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67246BFA" w:rsidR="00AB6167" w:rsidRPr="00A14C2E" w:rsidRDefault="00074C7C" w:rsidP="003E0789">
      <w:pPr>
        <w:pStyle w:val="MDPI12title"/>
        <w:rPr>
          <w:b w:val="0"/>
          <w:sz w:val="28"/>
        </w:rPr>
      </w:pPr>
      <w:r>
        <w:t>Achieving Higher-</w:t>
      </w:r>
      <w:r w:rsidRPr="00A14C2E">
        <w:t>κ</w:t>
      </w:r>
      <w:r>
        <w:t xml:space="preserve"> gate oxides</w:t>
      </w:r>
      <w:ins w:id="0" w:author="Ayperi Ülkü" w:date="2024-03-17T01:33:00Z">
        <w:r w:rsidR="00354B33">
          <w:t xml:space="preserve"> </w:t>
        </w:r>
      </w:ins>
      <w:del w:id="1" w:author="Ayperi Ülkü" w:date="2024-03-17T00:20:00Z">
        <w:r w:rsidR="00AB6167" w:rsidRPr="00A14C2E" w:rsidDel="00F77875">
          <w:delText xml:space="preserve">and Benchmarking </w:delText>
        </w:r>
      </w:del>
      <w:r>
        <w:t>by</w:t>
      </w:r>
      <w:r w:rsidR="00AB6167" w:rsidRPr="00A14C2E">
        <w:t xml:space="preserve"> </w:t>
      </w:r>
      <w:r w:rsidR="00A62F7E" w:rsidRPr="00A14C2E">
        <w:t>κ</w:t>
      </w:r>
      <w:ins w:id="2" w:author="Ayperi Ülkü" w:date="2024-03-17T01:16:00Z">
        <w:r w:rsidR="00482769">
          <w:t>-</w:t>
        </w:r>
      </w:ins>
      <w:r w:rsidR="00DF28E7">
        <w:t>Graded</w:t>
      </w:r>
      <w:ins w:id="3" w:author="Ayperi Ülkü" w:date="2024-03-17T01:16:00Z">
        <w:r w:rsidR="00482769">
          <w:t xml:space="preserve"> </w:t>
        </w:r>
      </w:ins>
      <w:ins w:id="4" w:author="Ayperi Ülkü" w:date="2024-03-17T01:15:00Z">
        <w:r w:rsidR="00482769">
          <w:t>Stack</w:t>
        </w:r>
      </w:ins>
      <w:ins w:id="5" w:author="Ayperi Ülkü" w:date="2024-03-17T01:57:00Z">
        <w:r w:rsidR="00F7632B">
          <w:t xml:space="preserve">ing </w:t>
        </w:r>
      </w:ins>
      <w:del w:id="6" w:author="Ayperi Ülkü" w:date="2024-03-17T00:20:00Z">
        <w:r w:rsidR="003E0789" w:rsidRPr="00A14C2E" w:rsidDel="00F77875">
          <w:br/>
        </w:r>
      </w:del>
      <w:del w:id="7" w:author="Ayperi Ülkü" w:date="2024-03-17T01:15:00Z">
        <w:r w:rsidR="00AB6167" w:rsidRPr="00A14C2E" w:rsidDel="00482769">
          <w:delText xml:space="preserve">Nanometer Scale </w:delText>
        </w:r>
      </w:del>
      <w:del w:id="8" w:author="Ayperi Ülkü" w:date="2024-03-17T01:16:00Z">
        <w:r w:rsidR="00AB6167" w:rsidRPr="00A14C2E" w:rsidDel="00482769">
          <w:rPr>
            <w:szCs w:val="24"/>
          </w:rPr>
          <w:delText xml:space="preserve">Functionally Graded Materials as Gate </w:delText>
        </w:r>
      </w:del>
      <w:del w:id="9" w:author="Ayperi Ülkü" w:date="2024-03-17T00:20:00Z">
        <w:r w:rsidR="003E0789" w:rsidRPr="00A14C2E" w:rsidDel="00F77875">
          <w:rPr>
            <w:szCs w:val="24"/>
          </w:rPr>
          <w:br/>
        </w:r>
      </w:del>
      <w:del w:id="10" w:author="Ayperi Ülkü" w:date="2024-03-17T01:16:00Z">
        <w:r w:rsidR="00AB6167" w:rsidRPr="00A14C2E" w:rsidDel="00482769">
          <w:rPr>
            <w:szCs w:val="24"/>
          </w:rPr>
          <w:delText xml:space="preserve">Dielectrics </w:delText>
        </w:r>
      </w:del>
      <w:r>
        <w:rPr>
          <w:szCs w:val="24"/>
        </w:rPr>
        <w:t>on</w:t>
      </w:r>
      <w:r w:rsidR="00AB6167" w:rsidRPr="00A14C2E">
        <w:rPr>
          <w:szCs w:val="24"/>
        </w:rPr>
        <w:t xml:space="preserve"> </w:t>
      </w:r>
      <w:r>
        <w:rPr>
          <w:szCs w:val="24"/>
        </w:rPr>
        <w:t xml:space="preserve">Trigate </w:t>
      </w:r>
      <w:r w:rsidR="00E4035B">
        <w:rPr>
          <w:szCs w:val="24"/>
        </w:rPr>
        <w:t>FinFET</w:t>
      </w:r>
      <w:r w:rsidR="00AB6167" w:rsidRPr="00A14C2E">
        <w:rPr>
          <w:szCs w:val="24"/>
        </w:rPr>
        <w:t>s</w:t>
      </w:r>
    </w:p>
    <w:p w14:paraId="06783070" w14:textId="2D3EDD0E"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1"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721F4D99" w14:textId="3D8B3E43" w:rsidR="00AB6167" w:rsidRDefault="003E0789" w:rsidP="00FC5D68">
      <w:pPr>
        <w:pStyle w:val="MDPI31text"/>
      </w:pPr>
      <w:r w:rsidRPr="00A14C2E">
        <w:rPr>
          <w:rFonts w:eastAsia="Calibri"/>
          <w:b/>
          <w:bCs/>
          <w:lang w:val="en-IN"/>
        </w:rPr>
        <w:t xml:space="preserve">Abstract: </w:t>
      </w:r>
      <w:r w:rsidR="00D02B37">
        <w:rPr>
          <w:bCs/>
          <w:lang w:val="tr-TR"/>
        </w:rPr>
        <w:t>T</w:t>
      </w:r>
      <w:r w:rsidR="00D02B37" w:rsidRPr="00A14C2E">
        <w:rPr>
          <w:bCs/>
          <w:lang w:val="tr-TR"/>
        </w:rPr>
        <w:t xml:space="preserve">here exists no simple binary oxide dielectric between the </w:t>
      </w:r>
      <w:r w:rsidR="00D02B37">
        <w:rPr>
          <w:bCs/>
          <w:lang w:val="tr-TR"/>
        </w:rPr>
        <w:t xml:space="preserve">dielectric constant </w:t>
      </w:r>
      <w:r w:rsidR="00D02B37" w:rsidRPr="00A14C2E">
        <w:t>κ</w:t>
      </w:r>
      <w:r w:rsidR="00D02B37" w:rsidRPr="00A14C2E">
        <w:rPr>
          <w:bCs/>
          <w:lang w:val="tr-TR"/>
        </w:rPr>
        <w:t xml:space="preserve"> greater than 35 (of Nb</w:t>
      </w:r>
      <w:r w:rsidR="00D02B37" w:rsidRPr="00A14C2E">
        <w:rPr>
          <w:bCs/>
          <w:vertAlign w:val="subscript"/>
          <w:lang w:val="tr-TR"/>
        </w:rPr>
        <w:t>2</w:t>
      </w:r>
      <w:r w:rsidR="00D02B37" w:rsidRPr="00A14C2E">
        <w:rPr>
          <w:bCs/>
          <w:lang w:val="tr-TR"/>
        </w:rPr>
        <w:t>O</w:t>
      </w:r>
      <w:r w:rsidR="00D02B37" w:rsidRPr="00A14C2E">
        <w:rPr>
          <w:bCs/>
          <w:vertAlign w:val="subscript"/>
          <w:lang w:val="tr-TR"/>
        </w:rPr>
        <w:t>5</w:t>
      </w:r>
      <w:r w:rsidR="00D02B37" w:rsidRPr="00A14C2E">
        <w:rPr>
          <w:bCs/>
          <w:lang w:val="tr-TR"/>
        </w:rPr>
        <w:t>) and less than 95 (of TiO</w:t>
      </w:r>
      <w:r w:rsidR="00D02B37" w:rsidRPr="00A14C2E">
        <w:rPr>
          <w:bCs/>
          <w:vertAlign w:val="subscript"/>
          <w:lang w:val="tr-TR"/>
        </w:rPr>
        <w:t>2</w:t>
      </w:r>
      <w:r w:rsidR="00D02B37" w:rsidRPr="00A14C2E">
        <w:rPr>
          <w:bCs/>
          <w:lang w:val="tr-TR"/>
        </w:rPr>
        <w:t>).</w:t>
      </w:r>
      <w:del w:id="12" w:author="Ayperi Ülkü" w:date="2024-03-16T23:20:00Z">
        <w:r w:rsidR="00D02B37" w:rsidRPr="00A14C2E" w:rsidDel="00394086">
          <w:rPr>
            <w:bCs/>
            <w:lang w:val="tr-TR"/>
          </w:rPr>
          <w:delText xml:space="preserve"> </w:delText>
        </w:r>
      </w:del>
      <w:r w:rsidR="00D02B37" w:rsidRPr="00A14C2E">
        <w:rPr>
          <w:bCs/>
          <w:lang w:val="tr-TR"/>
        </w:rPr>
        <w:t xml:space="preserve"> </w:t>
      </w:r>
      <w:r w:rsidR="00D02B37">
        <w:rPr>
          <w:bCs/>
          <w:lang w:val="tr-TR"/>
        </w:rPr>
        <w:t>T</w:t>
      </w:r>
      <w:r w:rsidR="00D02B37" w:rsidRPr="00A14C2E">
        <w:rPr>
          <w:bCs/>
          <w:lang w:val="tr-TR"/>
        </w:rPr>
        <w:t xml:space="preserve">here starts the possibility and opportunity to generate materials with </w:t>
      </w:r>
      <w:r w:rsidR="00D02B37" w:rsidRPr="00A14C2E">
        <w:t>κ</w:t>
      </w:r>
      <w:r w:rsidR="00D02B37" w:rsidRPr="00A14C2E">
        <w:rPr>
          <w:bCs/>
          <w:lang w:val="tr-TR"/>
        </w:rPr>
        <w:t xml:space="preserve"> in the range of 35-95 through </w:t>
      </w:r>
      <w:r w:rsidR="00D02B37">
        <w:rPr>
          <w:bCs/>
          <w:lang w:val="tr-TR"/>
        </w:rPr>
        <w:t xml:space="preserve">utilization of </w:t>
      </w:r>
      <w:r w:rsidR="00D02B37" w:rsidRPr="00A14C2E">
        <w:t>κ</w:t>
      </w:r>
      <w:r w:rsidR="00D02B37">
        <w:t>-</w:t>
      </w:r>
      <w:r w:rsidR="00D02B37" w:rsidRPr="00A14C2E">
        <w:rPr>
          <w:bCs/>
          <w:lang w:val="tr-TR"/>
        </w:rPr>
        <w:t xml:space="preserve"> </w:t>
      </w:r>
      <w:r w:rsidR="00D02B37">
        <w:rPr>
          <w:bCs/>
          <w:lang w:val="tr-TR"/>
        </w:rPr>
        <w:t xml:space="preserve">grading in gate dielectrics. </w:t>
      </w:r>
      <w:r w:rsidR="00D02B37" w:rsidRPr="00074C7C">
        <w:rPr>
          <w:bCs/>
          <w:highlight w:val="yellow"/>
          <w:lang w:val="tr-TR"/>
        </w:rPr>
        <w:t xml:space="preserve">Functionally Graded Materials (FGMs) </w:t>
      </w:r>
      <w:r w:rsidR="00A62F7E" w:rsidRPr="00074C7C">
        <w:rPr>
          <w:bCs/>
          <w:highlight w:val="yellow"/>
          <w:lang w:val="tr-TR"/>
        </w:rPr>
        <w:t>continue</w:t>
      </w:r>
      <w:r w:rsidR="00D02B37" w:rsidRPr="00074C7C">
        <w:rPr>
          <w:bCs/>
          <w:highlight w:val="yellow"/>
          <w:lang w:val="tr-TR"/>
        </w:rPr>
        <w:t xml:space="preserve"> </w:t>
      </w:r>
      <w:r w:rsidR="00A62F7E" w:rsidRPr="00074C7C">
        <w:rPr>
          <w:bCs/>
          <w:highlight w:val="yellow"/>
          <w:lang w:val="tr-TR"/>
        </w:rPr>
        <w:t xml:space="preserve">to demonstrate their </w:t>
      </w:r>
      <w:r w:rsidR="00D02B37" w:rsidRPr="00074C7C">
        <w:rPr>
          <w:bCs/>
          <w:highlight w:val="yellow"/>
          <w:lang w:val="tr-TR"/>
        </w:rPr>
        <w:t xml:space="preserve">potential to be utilized as </w:t>
      </w:r>
      <w:r w:rsidR="00A62F7E" w:rsidRPr="00074C7C">
        <w:rPr>
          <w:bCs/>
          <w:highlight w:val="yellow"/>
          <w:lang w:val="tr-TR"/>
        </w:rPr>
        <w:t xml:space="preserve">multi-material stacked </w:t>
      </w:r>
      <w:del w:id="13" w:author="Ayperi Ülkü" w:date="2024-03-16T23:20:00Z">
        <w:r w:rsidR="00D02B37" w:rsidRPr="00074C7C" w:rsidDel="00394086">
          <w:rPr>
            <w:bCs/>
            <w:highlight w:val="yellow"/>
            <w:lang w:val="tr-TR"/>
          </w:rPr>
          <w:delText>HfO</w:delText>
        </w:r>
        <w:r w:rsidR="00D02B37" w:rsidRPr="00074C7C" w:rsidDel="00394086">
          <w:rPr>
            <w:bCs/>
            <w:highlight w:val="yellow"/>
            <w:vertAlign w:val="subscript"/>
            <w:lang w:val="tr-TR"/>
          </w:rPr>
          <w:delText>2</w:delText>
        </w:r>
      </w:del>
      <w:ins w:id="14" w:author="Ayperi Ülkü" w:date="2024-03-16T23:20:00Z">
        <w:r w:rsidR="00D02B37" w:rsidRPr="00074C7C">
          <w:rPr>
            <w:bCs/>
            <w:highlight w:val="yellow"/>
            <w:lang w:val="tr-TR"/>
          </w:rPr>
          <w:t>gate-oxides</w:t>
        </w:r>
      </w:ins>
      <w:r w:rsidR="00A62F7E" w:rsidRPr="00074C7C">
        <w:rPr>
          <w:bCs/>
          <w:highlight w:val="yellow"/>
          <w:lang w:val="tr-TR"/>
        </w:rPr>
        <w:t xml:space="preserve"> with SiO2-HfO2, SiO2-Al2O3, Al2O3-HfO2 combinations</w:t>
      </w:r>
      <w:r w:rsidR="00074C7C" w:rsidRPr="00074C7C">
        <w:rPr>
          <w:bCs/>
          <w:highlight w:val="yellow"/>
          <w:lang w:val="tr-TR"/>
        </w:rPr>
        <w:t xml:space="preserve"> but in these studies the effective dielectric constant calculations are mostly ignored</w:t>
      </w:r>
      <w:r w:rsidR="00A62F7E" w:rsidRPr="00074C7C">
        <w:rPr>
          <w:bCs/>
          <w:highlight w:val="yellow"/>
          <w:lang w:val="tr-TR"/>
        </w:rPr>
        <w:t>.</w:t>
      </w:r>
      <w:r w:rsidR="00D02B37" w:rsidRPr="00A14C2E">
        <w:rPr>
          <w:bCs/>
          <w:lang w:val="tr-TR"/>
        </w:rPr>
        <w:t xml:space="preserve"> </w:t>
      </w:r>
      <w:r w:rsidR="00AB6167" w:rsidRPr="00A14C2E">
        <w:t>In this paper, we present simulation results obtained using TCAD tools for a 3-D silicon on insulator (SOI) n-</w:t>
      </w:r>
      <w:r w:rsidR="00E4035B">
        <w:t>FinFET</w:t>
      </w:r>
      <w:r w:rsidR="00AB6167" w:rsidRPr="00A14C2E">
        <w:t xml:space="preserve"> structure with various </w:t>
      </w:r>
      <w:ins w:id="15" w:author="Ayperi Ülkü" w:date="2024-03-17T02:19:00Z">
        <w:r w:rsidR="00F51F1F">
          <w:t xml:space="preserve">gate dielectrics with </w:t>
        </w:r>
      </w:ins>
      <w:r w:rsidR="00074C7C">
        <w:t>“</w:t>
      </w:r>
      <w:del w:id="16" w:author="Ayperi Ülkü" w:date="2024-03-17T01:17:00Z">
        <w:r w:rsidR="00AB6167" w:rsidRPr="00A14C2E" w:rsidDel="00482769">
          <w:delText xml:space="preserve">functionally graded materials (FGMs) </w:delText>
        </w:r>
      </w:del>
      <w:ins w:id="17" w:author="Ayperi Ülkü" w:date="2024-03-17T01:58:00Z">
        <w:r w:rsidR="00F7632B" w:rsidRPr="00A14C2E">
          <w:t>κ</w:t>
        </w:r>
        <w:r w:rsidR="00F7632B">
          <w:t>-</w:t>
        </w:r>
      </w:ins>
      <w:r w:rsidR="00DF28E7">
        <w:t>graded</w:t>
      </w:r>
      <w:ins w:id="18" w:author="Ayperi Ülkü" w:date="2024-03-17T01:58:00Z">
        <w:r w:rsidR="00F7632B">
          <w:t xml:space="preserve"> stacking</w:t>
        </w:r>
      </w:ins>
      <w:r w:rsidR="00074C7C">
        <w:t>”</w:t>
      </w:r>
      <w:ins w:id="19" w:author="Ayperi Ülkü" w:date="2024-03-17T02:18:00Z">
        <w:r w:rsidR="00F51F1F">
          <w:t xml:space="preserve"> </w:t>
        </w:r>
      </w:ins>
      <w:ins w:id="20" w:author="Ayperi Ülkü" w:date="2024-03-17T01:58:00Z">
        <w:r w:rsidR="00F7632B">
          <w:t>in</w:t>
        </w:r>
      </w:ins>
      <w:del w:id="21" w:author="Ayperi Ülkü" w:date="2024-03-17T01:17:00Z">
        <w:r w:rsidR="00AB6167" w:rsidRPr="00A14C2E" w:rsidDel="00482769">
          <w:delText xml:space="preserve">as </w:delText>
        </w:r>
      </w:del>
      <w:del w:id="22" w:author="Ayperi Ülkü" w:date="2024-03-17T01:58:00Z">
        <w:r w:rsidR="00AB6167" w:rsidRPr="00A14C2E" w:rsidDel="00F7632B">
          <w:delText>gate dielectric</w:delText>
        </w:r>
      </w:del>
      <w:ins w:id="23" w:author="Ayperi Ülkü" w:date="2024-03-17T01:18:00Z">
        <w:r w:rsidR="00482769">
          <w:t xml:space="preserve"> </w:t>
        </w:r>
      </w:ins>
      <w:r w:rsidR="00E4035B">
        <w:t>FinFET</w:t>
      </w:r>
      <w:ins w:id="24" w:author="Ayperi Ülkü" w:date="2024-03-17T01:18:00Z">
        <w:r w:rsidR="00482769">
          <w:t xml:space="preserve"> geometries</w:t>
        </w:r>
      </w:ins>
      <w:del w:id="25" w:author="Ayperi Ülkü" w:date="2024-03-17T00:41:00Z">
        <w:r w:rsidR="00AB6167" w:rsidRPr="00A14C2E" w:rsidDel="008F07DC">
          <w:delText>, with a gate length of 14 nm at 300</w:delText>
        </w:r>
        <w:r w:rsidR="00890EE5" w:rsidDel="008F07DC">
          <w:delText xml:space="preserve"> </w:delText>
        </w:r>
        <w:r w:rsidR="00AB6167" w:rsidRPr="00A14C2E" w:rsidDel="008F07DC">
          <w:delText>K</w:delText>
        </w:r>
      </w:del>
      <w:r w:rsidR="00AB6167" w:rsidRPr="00A14C2E">
        <w:t xml:space="preserve">. </w:t>
      </w:r>
      <w:ins w:id="26" w:author="Ayperi Ülkü" w:date="2024-03-17T00:26:00Z">
        <w:r w:rsidR="00F77875">
          <w:t>In conjunction with known studies</w:t>
        </w:r>
      </w:ins>
      <w:ins w:id="27" w:author="Ayperi Ülkü" w:date="2024-03-17T00:27:00Z">
        <w:r w:rsidR="00F77875">
          <w:t xml:space="preserve"> on stacked laminates of gate-oxides</w:t>
        </w:r>
      </w:ins>
      <w:ins w:id="28" w:author="Ayperi Ülkü" w:date="2024-03-17T03:10:00Z">
        <w:r w:rsidR="0077467B">
          <w:t xml:space="preserve"> </w:t>
        </w:r>
      </w:ins>
      <w:ins w:id="29" w:author="Ayperi Ülkü" w:date="2024-03-17T00:29:00Z">
        <w:r w:rsidR="00F77875">
          <w:t xml:space="preserve">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30" w:author="Ayperi Ülkü" w:date="2024-03-17T00:33:00Z">
        <w:r w:rsidR="00557302">
          <w:rPr>
            <w:vertAlign w:val="subscript"/>
          </w:rPr>
          <w:t>,</w:t>
        </w:r>
      </w:ins>
      <w:ins w:id="31" w:author="Ayperi Ülkü" w:date="2024-03-17T00:29:00Z">
        <w:r w:rsidR="00F77875" w:rsidRPr="00A14C2E">
          <w:t xml:space="preserve"> </w:t>
        </w:r>
      </w:ins>
      <w:ins w:id="32" w:author="Ayperi Ülkü" w:date="2024-03-17T00:27:00Z">
        <w:r w:rsidR="00F77875">
          <w:t xml:space="preserve">this </w:t>
        </w:r>
      </w:ins>
      <w:del w:id="33" w:author="Ayperi Ülkü" w:date="2024-03-17T00:26:00Z">
        <w:r w:rsidR="00AB6167" w:rsidRPr="00A14C2E" w:rsidDel="00F77875">
          <w:delText xml:space="preserve">Study </w:delText>
        </w:r>
      </w:del>
      <w:ins w:id="34" w:author="Ayperi Ülkü" w:date="2024-03-17T00:26:00Z">
        <w:r w:rsidR="00F77875">
          <w:t>s</w:t>
        </w:r>
        <w:r w:rsidR="00F77875" w:rsidRPr="00A14C2E">
          <w:t xml:space="preserve">tudy </w:t>
        </w:r>
        <w:r w:rsidR="00F77875">
          <w:t xml:space="preserve">further </w:t>
        </w:r>
      </w:ins>
      <w:r w:rsidR="00AB6167" w:rsidRPr="00A14C2E">
        <w:t xml:space="preserve">explores </w:t>
      </w:r>
      <w:del w:id="35" w:author="Ayperi Ülkü" w:date="2024-03-17T00:27:00Z">
        <w:r w:rsidR="00AB6167" w:rsidRPr="00A14C2E" w:rsidDel="00F77875">
          <w:delText xml:space="preserve">the potential of FGMs </w:delText>
        </w:r>
      </w:del>
      <w:ins w:id="36" w:author="Ayperi Ülkü" w:date="2024-03-17T00:28:00Z">
        <w:r w:rsidR="00F77875">
          <w:t>stacking of gate oxide</w:t>
        </w:r>
      </w:ins>
      <w:ins w:id="37" w:author="Ayperi Ülkü" w:date="2024-03-17T00:30:00Z">
        <w:r w:rsidR="00557302">
          <w:t xml:space="preserve"> laminates </w:t>
        </w:r>
      </w:ins>
      <w:r w:rsidR="00DF28E7">
        <w:t>towards gate metal with</w:t>
      </w:r>
      <w:ins w:id="38" w:author="Ayperi Ülkü" w:date="2024-03-17T00:28:00Z">
        <w:r w:rsidR="00F77875">
          <w:t xml:space="preserve"> increasi</w:t>
        </w:r>
      </w:ins>
      <w:r w:rsidR="00DF28E7">
        <w:t>ngly</w:t>
      </w:r>
      <w:ins w:id="39" w:author="Ayperi Ülkü" w:date="2024-03-17T00:28:00Z">
        <w:r w:rsidR="00F77875">
          <w:t xml:space="preserve"> </w:t>
        </w:r>
      </w:ins>
      <w:r w:rsidR="00DF28E7">
        <w:t xml:space="preserve">ordered </w:t>
      </w:r>
      <w:ins w:id="40" w:author="Ayperi Ülkü" w:date="2024-03-17T00:30:00Z">
        <w:r w:rsidR="00557302">
          <w:t>dielectric constant (</w:t>
        </w:r>
      </w:ins>
      <w:ins w:id="41" w:author="Ayperi Ülkü" w:date="2024-03-17T00:42:00Z">
        <w:r w:rsidR="008F07DC" w:rsidRPr="00A14C2E">
          <w:t>κ</w:t>
        </w:r>
      </w:ins>
      <w:ins w:id="42" w:author="Ayperi Ülkü" w:date="2024-03-17T00:30:00Z">
        <w:r w:rsidR="00557302">
          <w:t>)</w:t>
        </w:r>
      </w:ins>
      <w:ins w:id="43" w:author="Ayperi Ülkü" w:date="2024-03-17T02:19:00Z">
        <w:r w:rsidR="00F51F1F">
          <w:t xml:space="preserve"> value</w:t>
        </w:r>
      </w:ins>
      <w:r w:rsidR="00DF28E7">
        <w:t>,</w:t>
      </w:r>
      <w:ins w:id="44" w:author="Ayperi Ülkü" w:date="2024-03-17T00:28:00Z">
        <w:r w:rsidR="00F77875">
          <w:t xml:space="preserve"> </w:t>
        </w:r>
      </w:ins>
      <w:ins w:id="45" w:author="Ayperi Ülkü" w:date="2024-03-17T00:36:00Z">
        <w:r w:rsidR="006B0048">
          <w:t xml:space="preserve">artificially forming a </w:t>
        </w:r>
      </w:ins>
      <w:ins w:id="46" w:author="Ayperi Ülkü" w:date="2024-03-17T00:42:00Z">
        <w:r w:rsidR="008F07DC" w:rsidRPr="00A14C2E">
          <w:t>κ</w:t>
        </w:r>
      </w:ins>
      <w:ins w:id="47" w:author="Ayperi Ülkü" w:date="2024-03-17T00:36:00Z">
        <w:r w:rsidR="006B0048">
          <w:t xml:space="preserve">-graded </w:t>
        </w:r>
      </w:ins>
      <w:ins w:id="48" w:author="Ayperi Ülkü" w:date="2024-03-17T01:21:00Z">
        <w:r w:rsidR="00482769">
          <w:t>functionally graded material (</w:t>
        </w:r>
      </w:ins>
      <w:ins w:id="49" w:author="Ayperi Ülkü" w:date="2024-03-17T00:36:00Z">
        <w:r w:rsidR="006B0048">
          <w:t>FGM</w:t>
        </w:r>
      </w:ins>
      <w:ins w:id="50" w:author="Ayperi Ülkü" w:date="2024-03-17T01:21:00Z">
        <w:r w:rsidR="00482769">
          <w:t>)</w:t>
        </w:r>
      </w:ins>
      <w:ins w:id="51" w:author="Ayperi Ülkü" w:date="2024-03-17T00:36:00Z">
        <w:r w:rsidR="006B0048">
          <w:t>.</w:t>
        </w:r>
      </w:ins>
      <w:ins w:id="52" w:author="Ayperi Ülkü" w:date="2024-03-17T00:28:00Z">
        <w:r w:rsidR="00F77875">
          <w:t xml:space="preserve"> </w:t>
        </w:r>
      </w:ins>
      <w:del w:id="53" w:author="Ayperi Ülkü" w:date="2024-03-17T00:36:00Z">
        <w:r w:rsidR="00AB6167" w:rsidRPr="00A14C2E" w:rsidDel="006B0048">
          <w:delText>a</w:delText>
        </w:r>
      </w:del>
      <w:ins w:id="54" w:author="Ayperi Ülkü" w:date="2024-03-17T03:10:00Z">
        <w:r w:rsidR="0077467B">
          <w:t>A</w:t>
        </w:r>
      </w:ins>
      <w:ins w:id="55" w:author="Ayperi Ülkü" w:date="2024-03-17T00:36:00Z">
        <w:r w:rsidR="006B0048">
          <w:t xml:space="preserve"> </w:t>
        </w:r>
      </w:ins>
      <w:del w:id="56" w:author="Ayperi Ülkü" w:date="2024-03-17T00:31:00Z">
        <w:r w:rsidR="00AB6167" w:rsidRPr="00A14C2E" w:rsidDel="00557302">
          <w:delText xml:space="preserve">s </w:delText>
        </w:r>
      </w:del>
      <w:ins w:id="57" w:author="Ayperi Ülkü" w:date="2024-03-17T02:41:00Z">
        <w:r w:rsidR="001F34E3">
          <w:t>numerical</w:t>
        </w:r>
      </w:ins>
      <w:ins w:id="58" w:author="Ayperi Ülkü" w:date="2024-03-17T00:32:00Z">
        <w:r w:rsidR="00557302">
          <w:t xml:space="preserve"> analy</w:t>
        </w:r>
      </w:ins>
      <w:ins w:id="59" w:author="Ayperi Ülkü" w:date="2024-03-17T03:10:00Z">
        <w:r w:rsidR="0077467B">
          <w:t>sis</w:t>
        </w:r>
      </w:ins>
      <w:ins w:id="60" w:author="Ayperi Ülkü" w:date="2024-03-17T00:37:00Z">
        <w:r w:rsidR="006B0048">
          <w:t xml:space="preserve">, via introduction of </w:t>
        </w:r>
      </w:ins>
      <w:ins w:id="61" w:author="Ayperi Ülkü" w:date="2024-03-17T02:40:00Z">
        <w:r w:rsidR="001F34E3">
          <w:t>a</w:t>
        </w:r>
      </w:ins>
      <w:ins w:id="62" w:author="Ayperi Ülkü" w:date="2024-03-17T00:37:00Z">
        <w:r w:rsidR="006B0048">
          <w:t xml:space="preserve"> custom benchmark,</w:t>
        </w:r>
      </w:ins>
      <w:ins w:id="63" w:author="Ayperi Ülkü" w:date="2024-03-17T00:32:00Z">
        <w:r w:rsidR="00557302">
          <w:t xml:space="preserve"> </w:t>
        </w:r>
      </w:ins>
      <w:ins w:id="64" w:author="Ayperi Ülkü" w:date="2024-03-17T03:10:00Z">
        <w:r w:rsidR="0077467B">
          <w:t>is cond</w:t>
        </w:r>
      </w:ins>
      <w:ins w:id="65" w:author="Ayperi Ülkü" w:date="2024-03-17T03:11:00Z">
        <w:r w:rsidR="0077467B">
          <w:t xml:space="preserve">ucted to show </w:t>
        </w:r>
      </w:ins>
      <w:del w:id="66" w:author="Ayperi Ülkü" w:date="2024-03-17T02:41:00Z">
        <w:r w:rsidR="00AB6167" w:rsidRPr="00A14C2E" w:rsidDel="001F34E3">
          <w:delText xml:space="preserve">a </w:delText>
        </w:r>
      </w:del>
      <w:r w:rsidR="00AB6167" w:rsidRPr="00A14C2E">
        <w:t>viab</w:t>
      </w:r>
      <w:ins w:id="67" w:author="Ayperi Ülkü" w:date="2024-03-17T02:41:00Z">
        <w:r w:rsidR="001F34E3">
          <w:t>ili</w:t>
        </w:r>
      </w:ins>
      <w:ins w:id="68" w:author="Ayperi Ülkü" w:date="2024-03-17T02:42:00Z">
        <w:r w:rsidR="001F34E3">
          <w:t>ty</w:t>
        </w:r>
      </w:ins>
      <w:del w:id="69" w:author="Ayperi Ülkü" w:date="2024-03-17T02:41:00Z">
        <w:r w:rsidR="00AB6167" w:rsidRPr="00A14C2E" w:rsidDel="001F34E3">
          <w:delText>le</w:delText>
        </w:r>
      </w:del>
      <w:r w:rsidR="00AB6167" w:rsidRPr="00A14C2E">
        <w:t xml:space="preserve"> </w:t>
      </w:r>
      <w:del w:id="70" w:author="Ayperi Ülkü" w:date="2024-03-17T02:42:00Z">
        <w:r w:rsidR="00AB6167" w:rsidRPr="00A14C2E" w:rsidDel="001F34E3">
          <w:delText xml:space="preserve">alternative </w:delText>
        </w:r>
      </w:del>
      <w:ins w:id="71" w:author="Ayperi Ülkü" w:date="2024-03-17T02:42:00Z">
        <w:r w:rsidR="001F34E3">
          <w:t>of usage of these structures</w:t>
        </w:r>
        <w:r w:rsidR="001F34E3" w:rsidRPr="00A14C2E">
          <w:t xml:space="preserve"> </w:t>
        </w:r>
      </w:ins>
      <w:del w:id="72" w:author="Ayperi Ülkü" w:date="2024-03-17T02:42:00Z">
        <w:r w:rsidR="00AB6167" w:rsidRPr="00A14C2E" w:rsidDel="001F34E3">
          <w:delText xml:space="preserve">to </w:delText>
        </w:r>
      </w:del>
      <w:ins w:id="73" w:author="Ayperi Ülkü" w:date="2024-03-17T02:42:00Z">
        <w:r w:rsidR="001F34E3">
          <w:t>against</w:t>
        </w:r>
        <w:r w:rsidR="001F34E3" w:rsidRPr="00A14C2E">
          <w:t xml:space="preserve"> </w:t>
        </w:r>
      </w:ins>
      <w:r w:rsidR="00AB6167" w:rsidRPr="00A14C2E">
        <w:t>conventional single layer high-</w:t>
      </w:r>
      <w:r w:rsidR="00B74086" w:rsidRPr="00A14C2E">
        <w:t>κ</w:t>
      </w:r>
      <w:r w:rsidR="00AB6167" w:rsidRPr="00A14C2E">
        <w:t xml:space="preserve"> dielectrics </w:t>
      </w:r>
      <w:ins w:id="74" w:author="Ayperi Ülkü" w:date="2024-03-17T00:37:00Z">
        <w:r w:rsidR="006B0048">
          <w:t>for</w:t>
        </w:r>
      </w:ins>
      <w:del w:id="75" w:author="Ayperi Ülkü" w:date="2024-03-17T00:37:00Z">
        <w:r w:rsidR="00AB6167" w:rsidRPr="00A14C2E" w:rsidDel="006B0048">
          <w:delText>in</w:delText>
        </w:r>
      </w:del>
      <w:r w:rsidR="00AB6167" w:rsidRPr="00A14C2E">
        <w:t xml:space="preserve"> </w:t>
      </w:r>
      <w:r w:rsidR="00E4035B">
        <w:t>FinFET</w:t>
      </w:r>
      <w:r w:rsidR="00AB6167" w:rsidRPr="00A14C2E">
        <w:t xml:space="preserve"> structure</w:t>
      </w:r>
      <w:ins w:id="76" w:author="Ayperi Ülkü" w:date="2024-03-17T03:11:00Z">
        <w:r w:rsidR="0077467B">
          <w:t>s</w:t>
        </w:r>
      </w:ins>
      <w:del w:id="77" w:author="Ayperi Ülkü" w:date="2024-03-17T00:37:00Z">
        <w:r w:rsidR="00AB6167" w:rsidRPr="00A14C2E" w:rsidDel="006B0048">
          <w:delText>s</w:delText>
        </w:r>
      </w:del>
      <w:r w:rsidR="00AB6167" w:rsidRPr="00A14C2E">
        <w:t xml:space="preserve">. </w:t>
      </w:r>
      <w:del w:id="78" w:author="Ayperi Ülkü" w:date="2024-03-17T00:32:00Z">
        <w:r w:rsidR="00AB6167" w:rsidRPr="00A14C2E" w:rsidDel="00557302">
          <w:delText>We investigate the i</w:delText>
        </w:r>
      </w:del>
      <w:ins w:id="79" w:author="Ayperi Ülkü" w:date="2024-03-17T00:33:00Z">
        <w:r w:rsidR="00557302">
          <w:t>I</w:t>
        </w:r>
      </w:ins>
      <w:r w:rsidR="00AB6167" w:rsidRPr="00A14C2E">
        <w:t>mpact of using</w:t>
      </w:r>
      <w:r w:rsidR="00AB6167" w:rsidRPr="00A14C2E">
        <w:rPr>
          <w:color w:val="000000" w:themeColor="text1"/>
        </w:rPr>
        <w:t xml:space="preserve"> </w:t>
      </w:r>
      <w:del w:id="80" w:author="Ayperi Ülkü" w:date="2024-03-17T01:22:00Z">
        <w:r w:rsidR="00AB6167" w:rsidRPr="00A14C2E" w:rsidDel="00482769">
          <w:rPr>
            <w:color w:val="000000" w:themeColor="text1"/>
          </w:rPr>
          <w:delText xml:space="preserve">FGMs </w:delText>
        </w:r>
      </w:del>
      <w:ins w:id="81" w:author="Ayperi Ülkü" w:date="2024-03-17T01:22:00Z">
        <w:r w:rsidR="00482769">
          <w:rPr>
            <w:color w:val="000000" w:themeColor="text1"/>
          </w:rPr>
          <w:t xml:space="preserve">such </w:t>
        </w:r>
        <w:r w:rsidR="00482769" w:rsidRPr="00A14C2E">
          <w:t>κ</w:t>
        </w:r>
        <w:r w:rsidR="00482769">
          <w:rPr>
            <w:color w:val="000000" w:themeColor="text1"/>
          </w:rPr>
          <w:t>-ordered diel</w:t>
        </w:r>
      </w:ins>
      <w:ins w:id="82" w:author="Ayperi Ülkü" w:date="2024-03-17T01:23:00Z">
        <w:r w:rsidR="00482769">
          <w:rPr>
            <w:color w:val="000000" w:themeColor="text1"/>
          </w:rPr>
          <w:t xml:space="preserve">ectric </w:t>
        </w:r>
      </w:ins>
      <w:ins w:id="83" w:author="Ayperi Ülkü" w:date="2024-03-17T01:22:00Z">
        <w:r w:rsidR="00482769">
          <w:rPr>
            <w:color w:val="000000" w:themeColor="text1"/>
          </w:rPr>
          <w:t>structure</w:t>
        </w:r>
        <w:r w:rsidR="00482769" w:rsidRPr="00A14C2E">
          <w:rPr>
            <w:color w:val="000000" w:themeColor="text1"/>
          </w:rPr>
          <w:t xml:space="preserve"> </w:t>
        </w:r>
      </w:ins>
      <w:del w:id="84" w:author="Ayperi Ülkü" w:date="2024-03-17T01:22:00Z">
        <w:r w:rsidR="00AB6167" w:rsidRPr="00A14C2E" w:rsidDel="00482769">
          <w:delText xml:space="preserve">as gate oxide dielectric </w:delText>
        </w:r>
      </w:del>
      <w:r w:rsidR="00AB6167" w:rsidRPr="00A14C2E">
        <w:t>on key electrical performance parameters</w:t>
      </w:r>
      <w:ins w:id="85" w:author="Ayperi Ülkü" w:date="2024-03-17T00:38:00Z">
        <w:r w:rsidR="006B0048">
          <w:t xml:space="preserve"> </w:t>
        </w:r>
      </w:ins>
      <w:r w:rsidR="00DF28E7">
        <w:t>are</w:t>
      </w:r>
      <w:ins w:id="86" w:author="Ayperi Ülkü" w:date="2024-03-17T00:38:00Z">
        <w:r w:rsidR="006B0048">
          <w:t xml:space="preserve"> ana</w:t>
        </w:r>
      </w:ins>
      <w:ins w:id="87" w:author="Ayperi Ülkü" w:date="2024-03-17T01:22:00Z">
        <w:r w:rsidR="00482769">
          <w:t>l</w:t>
        </w:r>
      </w:ins>
      <w:ins w:id="88" w:author="Ayperi Ülkü" w:date="2024-03-17T00:38:00Z">
        <w:r w:rsidR="006B0048">
          <w:t>yzed with respect to the typical performance parameters</w:t>
        </w:r>
      </w:ins>
      <w:r w:rsidR="00DF28E7">
        <w:t xml:space="preserve">. </w:t>
      </w:r>
      <w:r w:rsidR="00AB6167" w:rsidRPr="00A14C2E">
        <w:t xml:space="preserve">Using SILVACO ATLAS for device simulation, </w:t>
      </w:r>
      <w:ins w:id="89" w:author="Ayperi Ülkü" w:date="2024-03-17T01:24:00Z">
        <w:r w:rsidR="00354B33" w:rsidRPr="00A14C2E">
          <w:t xml:space="preserve">single layer gate dielectrics </w:t>
        </w:r>
      </w:ins>
      <w:del w:id="90" w:author="Ayperi Ülkü" w:date="2024-03-17T01:24:00Z">
        <w:r w:rsidR="00AB6167" w:rsidRPr="00A14C2E" w:rsidDel="00354B33">
          <w:delText xml:space="preserve">we start with </w:delText>
        </w:r>
      </w:del>
      <w:r w:rsidR="00AB6167" w:rsidRPr="00A14C2E">
        <w:t>SiO</w:t>
      </w:r>
      <w:r w:rsidR="00AB6167" w:rsidRPr="00A14C2E">
        <w:rPr>
          <w:vertAlign w:val="subscript"/>
        </w:rPr>
        <w:t>2</w:t>
      </w:r>
      <w:r w:rsidR="00AB6167" w:rsidRPr="00A14C2E">
        <w:t>, Al</w:t>
      </w:r>
      <w:r w:rsidR="00AB6167" w:rsidRPr="00A14C2E">
        <w:rPr>
          <w:vertAlign w:val="subscript"/>
        </w:rPr>
        <w:t>2</w:t>
      </w:r>
      <w:r w:rsidR="00AB6167" w:rsidRPr="00A14C2E">
        <w:t>O</w:t>
      </w:r>
      <w:r w:rsidR="00AB6167" w:rsidRPr="00A14C2E">
        <w:rPr>
          <w:vertAlign w:val="subscript"/>
        </w:rPr>
        <w:t>3</w:t>
      </w:r>
      <w:r w:rsidR="00AB6167" w:rsidRPr="00A14C2E">
        <w:t>, HfO</w:t>
      </w:r>
      <w:r w:rsidR="00AB6167" w:rsidRPr="00A14C2E">
        <w:rPr>
          <w:vertAlign w:val="subscript"/>
        </w:rPr>
        <w:t>2</w:t>
      </w:r>
      <w:r w:rsidR="00AB6167" w:rsidRPr="00A14C2E">
        <w:t>, La</w:t>
      </w:r>
      <w:r w:rsidR="00AB6167" w:rsidRPr="00A14C2E">
        <w:rPr>
          <w:vertAlign w:val="subscript"/>
        </w:rPr>
        <w:t>2</w:t>
      </w:r>
      <w:r w:rsidR="00AB6167" w:rsidRPr="00A14C2E">
        <w:t>O</w:t>
      </w:r>
      <w:r w:rsidR="00AB6167" w:rsidRPr="00A14C2E">
        <w:rPr>
          <w:vertAlign w:val="subscript"/>
        </w:rPr>
        <w:t>3</w:t>
      </w:r>
      <w:r w:rsidR="00AB6167" w:rsidRPr="00A14C2E">
        <w:t xml:space="preserve"> and TiO</w:t>
      </w:r>
      <w:r w:rsidR="00AB6167" w:rsidRPr="00A14C2E">
        <w:rPr>
          <w:vertAlign w:val="subscript"/>
        </w:rPr>
        <w:t xml:space="preserve">2 </w:t>
      </w:r>
      <w:del w:id="91" w:author="Ayperi Ülkü" w:date="2024-03-17T01:24:00Z">
        <w:r w:rsidR="00AB6167" w:rsidRPr="00A14C2E" w:rsidDel="00354B33">
          <w:delText xml:space="preserve">as single layer gate dielectrics </w:delText>
        </w:r>
      </w:del>
      <w:ins w:id="92" w:author="Ayperi Ülkü" w:date="2024-03-17T01:24:00Z">
        <w:r w:rsidR="00354B33">
          <w:t>of</w:t>
        </w:r>
      </w:ins>
      <w:del w:id="93" w:author="Ayperi Ülkü" w:date="2024-03-17T01:24:00Z">
        <w:r w:rsidR="00AB6167" w:rsidRPr="00A14C2E" w:rsidDel="00354B33">
          <w:delText>of</w:delText>
        </w:r>
      </w:del>
      <w:r w:rsidR="00AB6167" w:rsidRPr="00A14C2E">
        <w:t xml:space="preserve"> 3</w:t>
      </w:r>
      <w:r w:rsidR="00890EE5">
        <w:t xml:space="preserve"> </w:t>
      </w:r>
      <w:r w:rsidR="00AB6167" w:rsidRPr="00A14C2E">
        <w:t>nm thickness (</w:t>
      </w:r>
      <w:r w:rsidR="00AB6167" w:rsidRPr="00A14C2E">
        <w:rPr>
          <w:b/>
        </w:rPr>
        <w:t>t</w:t>
      </w:r>
      <w:r w:rsidR="00AB6167" w:rsidRPr="00A14C2E">
        <w:rPr>
          <w:vertAlign w:val="subscript"/>
        </w:rPr>
        <w:t>ox</w:t>
      </w:r>
      <w:r w:rsidR="00AB6167" w:rsidRPr="00A14C2E">
        <w:t>) for a 14</w:t>
      </w:r>
      <w:r w:rsidR="00890EE5">
        <w:t xml:space="preserve"> </w:t>
      </w:r>
      <w:r w:rsidR="00AB6167" w:rsidRPr="00A14C2E">
        <w:t>nm channel (fin) length (</w:t>
      </w:r>
      <w:r w:rsidR="00AB6167" w:rsidRPr="00A14C2E">
        <w:rPr>
          <w:b/>
        </w:rPr>
        <w:t>L</w:t>
      </w:r>
      <w:r w:rsidR="00AB6167" w:rsidRPr="00A14C2E">
        <w:rPr>
          <w:vertAlign w:val="subscript"/>
        </w:rPr>
        <w:t>FET</w:t>
      </w:r>
      <w:r w:rsidR="00AB6167" w:rsidRPr="00A14C2E">
        <w:t>), 2</w:t>
      </w:r>
      <w:r w:rsidR="00890EE5">
        <w:t xml:space="preserve"> </w:t>
      </w:r>
      <w:r w:rsidR="00AB6167" w:rsidRPr="00A14C2E">
        <w:t>nm channel width (</w:t>
      </w:r>
      <w:r w:rsidR="00AB6167" w:rsidRPr="00A14C2E">
        <w:rPr>
          <w:b/>
        </w:rPr>
        <w:t>W</w:t>
      </w:r>
      <w:r w:rsidR="00AB6167" w:rsidRPr="00A14C2E">
        <w:rPr>
          <w:vertAlign w:val="subscript"/>
        </w:rPr>
        <w:t>FET</w:t>
      </w:r>
      <w:r w:rsidR="00AB6167" w:rsidRPr="00A14C2E">
        <w:t>), 5nm channel height (</w:t>
      </w:r>
      <w:r w:rsidR="00AB6167" w:rsidRPr="00A14C2E">
        <w:rPr>
          <w:b/>
        </w:rPr>
        <w:t>h</w:t>
      </w:r>
      <w:r w:rsidR="00AB6167" w:rsidRPr="00A14C2E">
        <w:rPr>
          <w:vertAlign w:val="subscript"/>
        </w:rPr>
        <w:t>fin</w:t>
      </w:r>
      <w:r w:rsidR="00AB6167" w:rsidRPr="00A14C2E">
        <w:t xml:space="preserve">) </w:t>
      </w:r>
      <w:r w:rsidR="00E4035B">
        <w:t>FinFET</w:t>
      </w:r>
      <w:r w:rsidR="00AB6167" w:rsidRPr="00A14C2E">
        <w:t xml:space="preserve"> structure</w:t>
      </w:r>
      <w:ins w:id="94" w:author="Ayperi Ülkü" w:date="2024-03-17T01:25:00Z">
        <w:r w:rsidR="00354B33">
          <w:t xml:space="preserve"> is analyzed as the control group. </w:t>
        </w:r>
      </w:ins>
      <w:del w:id="95" w:author="Ayperi Ülkü" w:date="2024-03-17T01:25:00Z">
        <w:r w:rsidR="00AB6167" w:rsidRPr="00A14C2E" w:rsidDel="00354B33">
          <w:delText xml:space="preserve">; then formed </w:delText>
        </w:r>
      </w:del>
      <w:r w:rsidR="00AB6167" w:rsidRPr="00A14C2E">
        <w:t xml:space="preserve">13 different 2- or 3-stage </w:t>
      </w:r>
      <w:ins w:id="96" w:author="Ayperi Ülkü" w:date="2024-03-17T01:26:00Z">
        <w:r w:rsidR="00354B33" w:rsidRPr="00A14C2E">
          <w:t>κ</w:t>
        </w:r>
        <w:r w:rsidR="00354B33">
          <w:t>-</w:t>
        </w:r>
      </w:ins>
      <w:r w:rsidR="00DF28E7">
        <w:t>graded</w:t>
      </w:r>
      <w:ins w:id="97" w:author="Ayperi Ülkü" w:date="2024-03-17T01:25:00Z">
        <w:r w:rsidR="00354B33">
          <w:t xml:space="preserve"> </w:t>
        </w:r>
      </w:ins>
      <w:r w:rsidR="00DF28E7">
        <w:t xml:space="preserve">stacked </w:t>
      </w:r>
      <w:ins w:id="98" w:author="Ayperi Ülkü" w:date="2024-03-17T03:29:00Z">
        <w:r w:rsidR="0077467B">
          <w:t xml:space="preserve">gate-oxide </w:t>
        </w:r>
      </w:ins>
      <w:r w:rsidR="00AB6167" w:rsidRPr="00A14C2E">
        <w:t>combinations</w:t>
      </w:r>
      <w:ins w:id="99" w:author="Ayperi Ülkü" w:date="2024-03-17T03:29:00Z">
        <w:r w:rsidR="0077467B">
          <w:t>,</w:t>
        </w:r>
      </w:ins>
      <w:r w:rsidR="00AB6167" w:rsidRPr="00A14C2E">
        <w:t xml:space="preserve"> </w:t>
      </w:r>
      <w:del w:id="100" w:author="Ayperi Ülkü" w:date="2024-03-17T01:26:00Z">
        <w:r w:rsidR="00AB6167" w:rsidRPr="00A14C2E" w:rsidDel="00354B33">
          <w:delText xml:space="preserve">as gate dielectrics, </w:delText>
        </w:r>
      </w:del>
      <w:r w:rsidR="00AB6167" w:rsidRPr="00A14C2E">
        <w:t>staged in parallel</w:t>
      </w:r>
      <w:del w:id="101" w:author="Ayperi Ülkü" w:date="2024-03-17T03:29:00Z">
        <w:r w:rsidR="00AB6167" w:rsidRPr="00A14C2E" w:rsidDel="0077467B">
          <w:delText xml:space="preserve"> </w:delText>
        </w:r>
      </w:del>
      <w:del w:id="102" w:author="Ayperi Ülkü" w:date="2024-03-17T01:26:00Z">
        <w:r w:rsidR="00AB6167" w:rsidRPr="00A14C2E" w:rsidDel="00354B33">
          <w:delText>sheets</w:delText>
        </w:r>
      </w:del>
      <w:r w:rsidR="00AB6167" w:rsidRPr="00A14C2E">
        <w:t>, connected serially</w:t>
      </w:r>
      <w:r w:rsidR="00DF28E7">
        <w:t>, between Si channel and gate metal</w:t>
      </w:r>
      <w:ins w:id="103" w:author="Ayperi Ülkü" w:date="2024-03-17T01:26:00Z">
        <w:r w:rsidR="00354B33">
          <w:t>.</w:t>
        </w:r>
      </w:ins>
      <w:r w:rsidR="00FC5D68">
        <w:t xml:space="preserve"> </w:t>
      </w:r>
      <w:del w:id="104" w:author="Ayperi Ülkü" w:date="2024-03-17T01:27:00Z">
        <w:r w:rsidR="00AB6167" w:rsidRPr="00A14C2E" w:rsidDel="00354B33">
          <w:delText>, with systematically varying thickness of mentioned dielectric layers to form a graded structured 3 nm-thickness FGM gate dielectrics. FinFET Buried Oxide (BOX) material was kept as Al</w:delText>
        </w:r>
        <w:r w:rsidR="00AB6167" w:rsidRPr="00A14C2E" w:rsidDel="00354B33">
          <w:rPr>
            <w:vertAlign w:val="subscript"/>
          </w:rPr>
          <w:delText>2</w:delText>
        </w:r>
        <w:r w:rsidR="00AB6167" w:rsidRPr="00A14C2E" w:rsidDel="00354B33">
          <w:delText>O</w:delText>
        </w:r>
        <w:r w:rsidR="00AB6167" w:rsidRPr="00A14C2E" w:rsidDel="00354B33">
          <w:rPr>
            <w:vertAlign w:val="subscript"/>
          </w:rPr>
          <w:delText>3</w:delText>
        </w:r>
        <w:r w:rsidR="00AB6167" w:rsidRPr="00A14C2E" w:rsidDel="00354B33">
          <w:delText xml:space="preserve"> through all simulations. </w:delText>
        </w:r>
      </w:del>
      <w:r w:rsidR="00AB6167" w:rsidRPr="00A14C2E">
        <w:t xml:space="preserve">Our results indicate that proposed </w:t>
      </w:r>
      <w:r w:rsidR="00E4035B">
        <w:t>FinFET</w:t>
      </w:r>
      <w:r w:rsidR="00AB6167" w:rsidRPr="00A14C2E">
        <w:t xml:space="preserve"> with FGM gate dielectrics has lesser </w:t>
      </w:r>
      <w:r w:rsidR="00DF28E7">
        <w:t>gate leakage current</w:t>
      </w:r>
      <w:r w:rsidR="00AB6167" w:rsidRPr="00A14C2E">
        <w:t xml:space="preserve"> up to 53 times, lesser DIBL up to %38.2, lesser SS up to %7.6, lower I</w:t>
      </w:r>
      <w:r w:rsidR="00AB6167" w:rsidRPr="00A14C2E">
        <w:rPr>
          <w:vertAlign w:val="subscript"/>
        </w:rPr>
        <w:t>OFF</w:t>
      </w:r>
      <w:r w:rsidR="00AB6167" w:rsidRPr="00A14C2E">
        <w:t xml:space="preserve"> up to 2 decades, higher I</w:t>
      </w:r>
      <w:r w:rsidR="00AB6167" w:rsidRPr="00A14C2E">
        <w:rPr>
          <w:vertAlign w:val="subscript"/>
        </w:rPr>
        <w:t>ON</w:t>
      </w:r>
      <w:r w:rsidR="00AB6167" w:rsidRPr="00A14C2E">
        <w:t xml:space="preserve"> 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up to 45 times and lesser V</w:t>
      </w:r>
      <w:r w:rsidR="00AB6167" w:rsidRPr="00A14C2E">
        <w:rPr>
          <w:vertAlign w:val="subscript"/>
        </w:rPr>
        <w:t>TH</w:t>
      </w:r>
      <w:r w:rsidR="00AB6167" w:rsidRPr="00A14C2E">
        <w:t xml:space="preserve"> up to %19.2, with respect to the </w:t>
      </w:r>
      <w:r w:rsidR="00E4035B">
        <w:t>FinFET</w:t>
      </w:r>
      <w:r w:rsidR="00AB6167" w:rsidRPr="00A14C2E">
        <w:t xml:space="preserve"> of same dimensions composed of single layer HfO</w:t>
      </w:r>
      <w:r w:rsidR="00AB6167" w:rsidRPr="00A14C2E">
        <w:rPr>
          <w:vertAlign w:val="subscript"/>
        </w:rPr>
        <w:t>2</w:t>
      </w:r>
      <w:r w:rsidR="00AB6167" w:rsidRPr="00A14C2E">
        <w:t xml:space="preserve"> gate dielectric. </w:t>
      </w:r>
      <w:r w:rsidR="00E4035B">
        <w:t>FinFET</w:t>
      </w:r>
      <w:r w:rsidR="00D02B37">
        <w:t xml:space="preserve"> with FGMs</w:t>
      </w:r>
      <w:ins w:id="105" w:author="Ayperi Ülkü" w:date="2024-03-17T03:29:00Z">
        <w:r w:rsidR="00DF28E7">
          <w:t xml:space="preserve"> </w:t>
        </w:r>
      </w:ins>
      <w:r w:rsidR="00AB6167" w:rsidRPr="00A14C2E">
        <w:t xml:space="preserve">show better performance than single material dielectric when used as gate insulating materials. Results may provide versatile opportunities for optimizing </w:t>
      </w:r>
      <w:r w:rsidR="00E4035B">
        <w:t>FinFET</w:t>
      </w:r>
      <w:r w:rsidR="00AB6167" w:rsidRPr="00A14C2E">
        <w:t xml:space="preserve"> devices.</w:t>
      </w:r>
    </w:p>
    <w:p w14:paraId="0A04AFDB" w14:textId="297293E0" w:rsidR="003E0789" w:rsidRPr="00A14C2E" w:rsidRDefault="003E0789" w:rsidP="003E0789">
      <w:pPr>
        <w:pStyle w:val="MDPI18keywords"/>
        <w:rPr>
          <w:i/>
        </w:rPr>
      </w:pPr>
      <w:r w:rsidRPr="00A14C2E">
        <w:rPr>
          <w:b/>
          <w:bCs/>
        </w:rPr>
        <w:t>Keywords:</w:t>
      </w:r>
      <w:r w:rsidR="00AB6167" w:rsidRPr="00A14C2E">
        <w:rPr>
          <w:b/>
        </w:rPr>
        <w:t xml:space="preserve"> </w:t>
      </w:r>
      <w:r w:rsidR="00AB6167" w:rsidRPr="00A14C2E">
        <w:t>Technology Computer-Aided-Design (TCAD) Simulation</w:t>
      </w:r>
      <w:r w:rsidRPr="00A14C2E">
        <w:t xml:space="preserve">; </w:t>
      </w:r>
      <w:ins w:id="106" w:author="Ayperi Ülkü" w:date="2024-03-17T01:15:00Z">
        <w:r w:rsidR="00482769">
          <w:t xml:space="preserve">stacked </w:t>
        </w:r>
      </w:ins>
      <w:r w:rsidR="00B74086">
        <w:t>high-</w:t>
      </w:r>
      <w:r w:rsidR="00B74086" w:rsidRPr="00A14C2E">
        <w:t>κ</w:t>
      </w:r>
      <w:r w:rsidR="00B74086">
        <w:t xml:space="preserve"> gate-oxide dielectrics, </w:t>
      </w:r>
      <w:r w:rsidR="00AB6167" w:rsidRPr="00A14C2E">
        <w:t>Functionally Graded Material (FGM)</w:t>
      </w:r>
      <w:r w:rsidRPr="00A14C2E">
        <w:t xml:space="preserve">; </w:t>
      </w:r>
      <w:r w:rsidR="00AB6167" w:rsidRPr="00A14C2E">
        <w:t>Junctionless Thin Film Transistor (JLTFT); Fin-Field Effect Transistor (</w:t>
      </w:r>
      <w:r w:rsidR="00E4035B">
        <w:t>FinFET</w:t>
      </w:r>
      <w:r w:rsidR="00AB6167" w:rsidRPr="00A14C2E">
        <w: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620E7E60" w14:textId="1AAE0F7C" w:rsidR="00482769" w:rsidRDefault="00482769" w:rsidP="003E0789">
      <w:pPr>
        <w:pStyle w:val="MDPI31text"/>
        <w:rPr>
          <w:shd w:val="clear" w:color="auto" w:fill="FFFFFF"/>
        </w:rPr>
      </w:pPr>
      <w:ins w:id="107" w:author="Ayperi Ülkü" w:date="2024-03-17T01:14:00Z">
        <w:r w:rsidRPr="00482769">
          <w:rPr>
            <w:shd w:val="clear" w:color="auto" w:fill="FFFFFF"/>
            <w:rPrChange w:id="108"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sidR="00E4035B">
        <w:rPr>
          <w:shd w:val="clear" w:color="auto" w:fill="FFFFFF"/>
        </w:rPr>
        <w:t>FinFET</w:t>
      </w:r>
      <w:ins w:id="109" w:author="Ayperi Ülkü" w:date="2024-03-17T01:53:00Z">
        <w:r w:rsidR="00F7632B">
          <w:rPr>
            <w:shd w:val="clear" w:color="auto" w:fill="FFFFFF"/>
          </w:rPr>
          <w:t>s</w:t>
        </w:r>
      </w:ins>
      <w:ins w:id="110" w:author="Ayperi Ülkü" w:date="2024-03-17T01:14:00Z">
        <w:r w:rsidRPr="00482769">
          <w:rPr>
            <w:shd w:val="clear" w:color="auto" w:fill="FFFFFF"/>
            <w:rPrChange w:id="111" w:author="Ayperi Ülkü" w:date="2024-03-17T01:14:00Z">
              <w:rPr>
                <w:rFonts w:ascii="Segoe UI" w:hAnsi="Segoe UI" w:cs="Segoe UI"/>
                <w:color w:val="030303"/>
                <w:sz w:val="23"/>
                <w:szCs w:val="23"/>
                <w:u w:val="single"/>
                <w:shd w:val="clear" w:color="auto" w:fill="FFFFFF"/>
              </w:rPr>
            </w:rPrChange>
          </w:rPr>
          <w:t xml:space="preserve"> have been investigated in several research papers.</w:t>
        </w:r>
      </w:ins>
      <w:ins w:id="112" w:author="Ayperi Ülkü" w:date="2024-03-17T03:14:00Z">
        <w:r w:rsidR="0077467B">
          <w:rPr>
            <w:shd w:val="clear" w:color="auto" w:fill="FFFFFF"/>
          </w:rPr>
          <w:t xml:space="preserve"> </w:t>
        </w:r>
      </w:ins>
      <w:ins w:id="113" w:author="Ayperi Ülkü" w:date="2024-03-17T01:14:00Z">
        <w:r w:rsidRPr="00482769">
          <w:rPr>
            <w:shd w:val="clear" w:color="auto" w:fill="FFFFFF"/>
            <w:rPrChange w:id="114" w:author="Ayperi Ülkü" w:date="2024-03-17T01:14:00Z">
              <w:rPr>
                <w:rFonts w:ascii="Segoe UI" w:hAnsi="Segoe UI" w:cs="Segoe UI"/>
                <w:color w:val="030303"/>
                <w:sz w:val="23"/>
                <w:szCs w:val="23"/>
                <w:u w:val="single"/>
                <w:shd w:val="clear" w:color="auto" w:fill="FFFFFF"/>
              </w:rPr>
            </w:rPrChange>
          </w:rPr>
          <w:t xml:space="preserve">Lorenzo </w:t>
        </w:r>
      </w:ins>
      <w:ins w:id="115" w:author="Ayperi Ülkü" w:date="2024-03-17T03:14:00Z">
        <w:r w:rsidR="0077467B">
          <w:rPr>
            <w:shd w:val="clear" w:color="auto" w:fill="FFFFFF"/>
          </w:rPr>
          <w:t>et.al</w:t>
        </w:r>
      </w:ins>
      <w:ins w:id="116" w:author="Ayperi Ülkü" w:date="2024-03-17T01:14:00Z">
        <w:r w:rsidRPr="00482769">
          <w:rPr>
            <w:shd w:val="clear" w:color="auto" w:fill="FFFFFF"/>
            <w:rPrChange w:id="117"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sidR="00E4035B">
        <w:rPr>
          <w:shd w:val="clear" w:color="auto" w:fill="FFFFFF"/>
        </w:rPr>
        <w:t>FinFET</w:t>
      </w:r>
      <w:ins w:id="118" w:author="Ayperi Ülkü" w:date="2024-03-17T01:14:00Z">
        <w:r w:rsidRPr="00482769">
          <w:rPr>
            <w:shd w:val="clear" w:color="auto" w:fill="FFFFFF"/>
            <w:rPrChange w:id="119" w:author="Ayperi Ülkü" w:date="2024-03-17T01:14:00Z">
              <w:rPr>
                <w:rFonts w:ascii="Segoe UI" w:hAnsi="Segoe UI" w:cs="Segoe UI"/>
                <w:color w:val="030303"/>
                <w:sz w:val="23"/>
                <w:szCs w:val="23"/>
                <w:u w:val="single"/>
                <w:shd w:val="clear" w:color="auto" w:fill="FFFFFF"/>
              </w:rPr>
            </w:rPrChange>
          </w:rPr>
          <w:t xml:space="preserve"> device with a high-</w:t>
        </w:r>
      </w:ins>
      <w:ins w:id="120" w:author="Ayperi Ülkü" w:date="2024-03-17T03:57:00Z">
        <w:r w:rsidR="00827870" w:rsidRPr="00A14C2E">
          <w:t>κ</w:t>
        </w:r>
      </w:ins>
      <w:ins w:id="121" w:author="Ayperi Ülkü" w:date="2024-03-17T01:14:00Z">
        <w:r w:rsidRPr="00482769">
          <w:rPr>
            <w:shd w:val="clear" w:color="auto" w:fill="FFFFFF"/>
            <w:rPrChange w:id="122"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w:t>
        </w:r>
        <w:r w:rsidRPr="00482769">
          <w:rPr>
            <w:shd w:val="clear" w:color="auto" w:fill="FFFFFF"/>
            <w:rPrChange w:id="123" w:author="Ayperi Ülkü" w:date="2024-03-17T01:14:00Z">
              <w:rPr>
                <w:rFonts w:ascii="Segoe UI" w:hAnsi="Segoe UI" w:cs="Segoe UI"/>
                <w:color w:val="030303"/>
                <w:sz w:val="23"/>
                <w:szCs w:val="23"/>
                <w:u w:val="single"/>
                <w:shd w:val="clear" w:color="auto" w:fill="FFFFFF"/>
              </w:rPr>
            </w:rPrChange>
          </w:rPr>
          <w:lastRenderedPageBreak/>
          <w:t>structures</w:t>
        </w:r>
      </w:ins>
      <w:ins w:id="124" w:author="Ayperi Ülkü" w:date="2024-03-17T03:30:00Z">
        <w:r w:rsidR="0077467B">
          <w:rPr>
            <w:shd w:val="clear" w:color="auto" w:fill="FFFFFF"/>
          </w:rPr>
          <w:t xml:space="preserve"> </w:t>
        </w:r>
      </w:ins>
      <w:customXmlInsRangeStart w:id="125"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F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
          <w:id w:val="780992449"/>
          <w:placeholder>
            <w:docPart w:val="DefaultPlaceholder_-1854013440"/>
          </w:placeholder>
        </w:sdtPr>
        <w:sdtContent>
          <w:customXmlInsRangeEnd w:id="125"/>
          <w:r w:rsidR="00E70CE5" w:rsidRPr="00E70CE5">
            <w:rPr>
              <w:shd w:val="clear" w:color="auto" w:fill="FFFFFF"/>
            </w:rPr>
            <w:t>[1]</w:t>
          </w:r>
          <w:customXmlInsRangeStart w:id="126" w:author="Ayperi Ülkü" w:date="2024-03-17T03:30:00Z"/>
        </w:sdtContent>
      </w:sdt>
      <w:customXmlInsRangeEnd w:id="126"/>
      <w:ins w:id="127" w:author="Ayperi Ülkü" w:date="2024-03-17T01:14:00Z">
        <w:r w:rsidRPr="00482769">
          <w:rPr>
            <w:shd w:val="clear" w:color="auto" w:fill="FFFFFF"/>
            <w:rPrChange w:id="128" w:author="Ayperi Ülkü" w:date="2024-03-17T01:14:00Z">
              <w:rPr>
                <w:rFonts w:ascii="Segoe UI" w:hAnsi="Segoe UI" w:cs="Segoe UI"/>
                <w:color w:val="030303"/>
                <w:sz w:val="23"/>
                <w:szCs w:val="23"/>
                <w:u w:val="single"/>
                <w:shd w:val="clear" w:color="auto" w:fill="FFFFFF"/>
              </w:rPr>
            </w:rPrChange>
          </w:rPr>
          <w:t xml:space="preserve">. Nigam </w:t>
        </w:r>
      </w:ins>
      <w:ins w:id="129" w:author="Ayperi Ülkü" w:date="2024-03-17T03:34:00Z">
        <w:r w:rsidR="0077467B">
          <w:rPr>
            <w:shd w:val="clear" w:color="auto" w:fill="FFFFFF"/>
          </w:rPr>
          <w:t xml:space="preserve">et.al </w:t>
        </w:r>
      </w:ins>
      <w:ins w:id="130" w:author="Ayperi Ülkü" w:date="2024-03-17T01:14:00Z">
        <w:r w:rsidRPr="00482769">
          <w:rPr>
            <w:shd w:val="clear" w:color="auto" w:fill="FFFFFF"/>
            <w:rPrChange w:id="131" w:author="Ayperi Ülkü" w:date="2024-03-17T01:14:00Z">
              <w:rPr>
                <w:rFonts w:ascii="Segoe UI" w:hAnsi="Segoe UI" w:cs="Segoe UI"/>
                <w:color w:val="030303"/>
                <w:sz w:val="23"/>
                <w:szCs w:val="23"/>
                <w:u w:val="single"/>
                <w:shd w:val="clear" w:color="auto" w:fill="FFFFFF"/>
              </w:rPr>
            </w:rPrChange>
          </w:rPr>
          <w:t xml:space="preserve">studied the reliability of stacked oxide heterogeneous gate dielectric polarity gate junctionless tunnel FET (PG </w:t>
        </w:r>
      </w:ins>
      <w:r w:rsidR="00A62F7E">
        <w:rPr>
          <w:shd w:val="clear" w:color="auto" w:fill="FFFFFF"/>
        </w:rPr>
        <w:t>Fin</w:t>
      </w:r>
      <w:r w:rsidR="00E4035B">
        <w:rPr>
          <w:shd w:val="clear" w:color="auto" w:fill="FFFFFF"/>
        </w:rPr>
        <w:t>FET</w:t>
      </w:r>
      <w:ins w:id="132" w:author="Ayperi Ülkü" w:date="2024-03-17T01:14:00Z">
        <w:r w:rsidRPr="00482769">
          <w:rPr>
            <w:shd w:val="clear" w:color="auto" w:fill="FFFFFF"/>
            <w:rPrChange w:id="133" w:author="Ayperi Ülkü" w:date="2024-03-17T01:14:00Z">
              <w:rPr>
                <w:rFonts w:ascii="Segoe UI" w:hAnsi="Segoe UI" w:cs="Segoe UI"/>
                <w:color w:val="030303"/>
                <w:sz w:val="23"/>
                <w:szCs w:val="23"/>
                <w:u w:val="single"/>
                <w:shd w:val="clear" w:color="auto" w:fill="FFFFFF"/>
              </w:rPr>
            </w:rPrChange>
          </w:rPr>
          <w:t>), which used a high-</w:t>
        </w:r>
      </w:ins>
      <w:ins w:id="134" w:author="Ayperi Ülkü" w:date="2024-03-17T03:57:00Z">
        <w:r w:rsidR="00827870" w:rsidRPr="00A14C2E">
          <w:t>κ</w:t>
        </w:r>
      </w:ins>
      <w:ins w:id="135" w:author="Ayperi Ülkü" w:date="2024-03-17T01:14:00Z">
        <w:r w:rsidRPr="00482769">
          <w:rPr>
            <w:shd w:val="clear" w:color="auto" w:fill="FFFFFF"/>
            <w:rPrChange w:id="136" w:author="Ayperi Ülkü" w:date="2024-03-17T01:14:00Z">
              <w:rPr>
                <w:rFonts w:ascii="Segoe UI" w:hAnsi="Segoe UI" w:cs="Segoe UI"/>
                <w:color w:val="030303"/>
                <w:sz w:val="23"/>
                <w:szCs w:val="23"/>
                <w:u w:val="single"/>
                <w:shd w:val="clear" w:color="auto" w:fill="FFFFFF"/>
              </w:rPr>
            </w:rPrChange>
          </w:rPr>
          <w:t xml:space="preserve"> gate dielectric material (</w:t>
        </w:r>
      </w:ins>
      <w:ins w:id="137" w:author="Ayperi Ülkü" w:date="2024-03-17T03:57:00Z">
        <w:r w:rsidR="00827870" w:rsidRPr="00A14C2E">
          <w:t>HfO</w:t>
        </w:r>
        <w:r w:rsidR="00827870" w:rsidRPr="00A14C2E">
          <w:rPr>
            <w:vertAlign w:val="subscript"/>
          </w:rPr>
          <w:t>2</w:t>
        </w:r>
      </w:ins>
      <w:ins w:id="138" w:author="Ayperi Ülkü" w:date="2024-03-17T01:14:00Z">
        <w:r w:rsidRPr="00482769">
          <w:rPr>
            <w:shd w:val="clear" w:color="auto" w:fill="FFFFFF"/>
            <w:rPrChange w:id="139" w:author="Ayperi Ülkü" w:date="2024-03-17T01:14:00Z">
              <w:rPr>
                <w:rFonts w:ascii="Segoe UI" w:hAnsi="Segoe UI" w:cs="Segoe UI"/>
                <w:color w:val="030303"/>
                <w:sz w:val="23"/>
                <w:szCs w:val="23"/>
                <w:u w:val="single"/>
                <w:shd w:val="clear" w:color="auto" w:fill="FFFFFF"/>
              </w:rPr>
            </w:rPrChange>
          </w:rPr>
          <w:t>) layer on top of the silicon dioxide (SiO2) layer to improve device performance</w:t>
        </w:r>
      </w:ins>
      <w:ins w:id="140" w:author="Ayperi Ülkü" w:date="2024-03-17T03:30:00Z">
        <w:r w:rsidR="0077467B">
          <w:rPr>
            <w:shd w:val="clear" w:color="auto" w:fill="FFFFFF"/>
          </w:rPr>
          <w:t xml:space="preserve"> </w:t>
        </w:r>
      </w:ins>
      <w:customXmlInsRangeStart w:id="141" w:author="Ayperi Ülkü" w:date="2024-03-17T03:30:00Z"/>
      <w:sdt>
        <w:sdtPr>
          <w:rPr>
            <w:shd w:val="clear" w:color="auto" w:fill="FFFFFF"/>
          </w:rPr>
          <w:tag w:val="MENDELEY_CITATION_v3_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"/>
          <w:id w:val="1538158597"/>
          <w:placeholder>
            <w:docPart w:val="DefaultPlaceholder_-1854013440"/>
          </w:placeholder>
        </w:sdtPr>
        <w:sdtContent>
          <w:customXmlInsRangeEnd w:id="141"/>
          <w:r w:rsidR="00E70CE5" w:rsidRPr="00E70CE5">
            <w:rPr>
              <w:shd w:val="clear" w:color="auto" w:fill="FFFFFF"/>
            </w:rPr>
            <w:t>[2]</w:t>
          </w:r>
          <w:customXmlInsRangeStart w:id="142" w:author="Ayperi Ülkü" w:date="2024-03-17T03:30:00Z"/>
        </w:sdtContent>
      </w:sdt>
      <w:customXmlInsRangeEnd w:id="142"/>
      <w:ins w:id="143" w:author="Ayperi Ülkü" w:date="2024-03-17T01:14:00Z">
        <w:r w:rsidRPr="00482769">
          <w:rPr>
            <w:shd w:val="clear" w:color="auto" w:fill="FFFFFF"/>
            <w:rPrChange w:id="144" w:author="Ayperi Ülkü" w:date="2024-03-17T01:14:00Z">
              <w:rPr>
                <w:rFonts w:ascii="Segoe UI" w:hAnsi="Segoe UI" w:cs="Segoe UI"/>
                <w:color w:val="030303"/>
                <w:sz w:val="23"/>
                <w:szCs w:val="23"/>
                <w:u w:val="single"/>
                <w:shd w:val="clear" w:color="auto" w:fill="FFFFFF"/>
              </w:rPr>
            </w:rPrChange>
          </w:rPr>
          <w:t xml:space="preserve">. Gangwani </w:t>
        </w:r>
      </w:ins>
      <w:r w:rsidR="00A62F7E">
        <w:rPr>
          <w:shd w:val="clear" w:color="auto" w:fill="FFFFFF"/>
        </w:rPr>
        <w:t xml:space="preserve">et.al </w:t>
      </w:r>
      <w:ins w:id="145" w:author="Ayperi Ülkü" w:date="2024-03-17T01:14:00Z">
        <w:r w:rsidRPr="00482769">
          <w:rPr>
            <w:shd w:val="clear" w:color="auto" w:fill="FFFFFF"/>
            <w:rPrChange w:id="146"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E4035B">
        <w:rPr>
          <w:shd w:val="clear" w:color="auto" w:fill="FFFFFF"/>
        </w:rPr>
        <w:t>FinFET</w:t>
      </w:r>
      <w:ins w:id="147" w:author="Ayperi Ülkü" w:date="2024-03-17T01:14:00Z">
        <w:r w:rsidRPr="00482769">
          <w:rPr>
            <w:shd w:val="clear" w:color="auto" w:fill="FFFFFF"/>
            <w:rPrChange w:id="148"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E4035B">
        <w:rPr>
          <w:shd w:val="clear" w:color="auto" w:fill="FFFFFF"/>
        </w:rPr>
        <w:t>FinFET</w:t>
      </w:r>
      <w:ins w:id="149" w:author="Ayperi Ülkü" w:date="2024-03-17T01:14:00Z">
        <w:r w:rsidRPr="00482769">
          <w:rPr>
            <w:shd w:val="clear" w:color="auto" w:fill="FFFFFF"/>
            <w:rPrChange w:id="150" w:author="Ayperi Ülkü" w:date="2024-03-17T01:14:00Z">
              <w:rPr>
                <w:rFonts w:ascii="Segoe UI" w:hAnsi="Segoe UI" w:cs="Segoe UI"/>
                <w:color w:val="030303"/>
                <w:sz w:val="23"/>
                <w:szCs w:val="23"/>
                <w:u w:val="single"/>
                <w:shd w:val="clear" w:color="auto" w:fill="FFFFFF"/>
              </w:rPr>
            </w:rPrChange>
          </w:rPr>
          <w:t> </w:t>
        </w:r>
      </w:ins>
      <w:customXmlInsRangeStart w:id="151"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N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668941109"/>
          <w:placeholder>
            <w:docPart w:val="40EB2CF2646B4C4F8D2B2A685F2D1B3C"/>
          </w:placeholder>
        </w:sdtPr>
        <w:sdtContent>
          <w:customXmlInsRangeEnd w:id="151"/>
          <w:r w:rsidR="00E70CE5" w:rsidRPr="00E70CE5">
            <w:rPr>
              <w:shd w:val="clear" w:color="auto" w:fill="FFFFFF"/>
            </w:rPr>
            <w:t>[3]</w:t>
          </w:r>
          <w:customXmlInsRangeStart w:id="152" w:author="Ayperi Ülkü" w:date="2024-03-17T03:52:00Z"/>
        </w:sdtContent>
      </w:sdt>
      <w:customXmlInsRangeEnd w:id="152"/>
      <w:ins w:id="153" w:author="Ayperi Ülkü" w:date="2024-03-17T01:14:00Z">
        <w:r w:rsidRPr="00482769">
          <w:rPr>
            <w:shd w:val="clear" w:color="auto" w:fill="FFFFFF"/>
            <w:rPrChange w:id="154" w:author="Ayperi Ülkü" w:date="2024-03-17T01:14:00Z">
              <w:rPr>
                <w:rFonts w:ascii="Segoe UI" w:hAnsi="Segoe UI" w:cs="Segoe UI"/>
                <w:color w:val="030303"/>
                <w:sz w:val="23"/>
                <w:szCs w:val="23"/>
                <w:u w:val="single"/>
                <w:shd w:val="clear" w:color="auto" w:fill="FFFFFF"/>
              </w:rPr>
            </w:rPrChange>
          </w:rPr>
          <w:t xml:space="preserve">. Das </w:t>
        </w:r>
      </w:ins>
      <w:ins w:id="155" w:author="Ayperi Ülkü" w:date="2024-03-17T03:53:00Z">
        <w:r w:rsidR="0077467B">
          <w:rPr>
            <w:shd w:val="clear" w:color="auto" w:fill="FFFFFF"/>
          </w:rPr>
          <w:t xml:space="preserve">et.al </w:t>
        </w:r>
      </w:ins>
      <w:ins w:id="156" w:author="Ayperi Ülkü" w:date="2024-03-17T01:14:00Z">
        <w:r w:rsidRPr="00482769">
          <w:rPr>
            <w:shd w:val="clear" w:color="auto" w:fill="FFFFFF"/>
            <w:rPrChange w:id="157"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sidR="00A62F7E">
        <w:rPr>
          <w:shd w:val="clear" w:color="auto" w:fill="FFFFFF"/>
        </w:rPr>
        <w:t>rmanium</w:t>
      </w:r>
      <w:ins w:id="158" w:author="Ayperi Ülkü" w:date="2024-03-17T01:14:00Z">
        <w:r w:rsidRPr="00482769">
          <w:rPr>
            <w:shd w:val="clear" w:color="auto" w:fill="FFFFFF"/>
            <w:rPrChange w:id="159" w:author="Ayperi Ülkü" w:date="2024-03-17T01:14:00Z">
              <w:rPr>
                <w:rFonts w:ascii="Segoe UI" w:hAnsi="Segoe UI" w:cs="Segoe UI"/>
                <w:color w:val="030303"/>
                <w:sz w:val="23"/>
                <w:szCs w:val="23"/>
                <w:u w:val="single"/>
                <w:shd w:val="clear" w:color="auto" w:fill="FFFFFF"/>
              </w:rPr>
            </w:rPrChange>
          </w:rPr>
          <w:t xml:space="preserve"> </w:t>
        </w:r>
      </w:ins>
      <w:r w:rsidR="00E4035B">
        <w:rPr>
          <w:shd w:val="clear" w:color="auto" w:fill="FFFFFF"/>
        </w:rPr>
        <w:t>FinFET</w:t>
      </w:r>
      <w:ins w:id="160" w:author="Ayperi Ülkü" w:date="2024-03-17T01:14:00Z">
        <w:r w:rsidRPr="00482769">
          <w:rPr>
            <w:shd w:val="clear" w:color="auto" w:fill="FFFFFF"/>
            <w:rPrChange w:id="161"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162" w:author="Ayperi Ülkü" w:date="2024-03-17T03:53:00Z">
        <w:r w:rsidR="0077467B">
          <w:rPr>
            <w:shd w:val="clear" w:color="auto" w:fill="FFFFFF"/>
          </w:rPr>
          <w:t xml:space="preserve"> </w:t>
        </w:r>
      </w:ins>
      <w:customXmlInsRangeStart w:id="163"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R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
          <w:id w:val="-558400363"/>
          <w:placeholder>
            <w:docPart w:val="DefaultPlaceholder_-1854013440"/>
          </w:placeholder>
        </w:sdtPr>
        <w:sdtContent>
          <w:customXmlInsRangeEnd w:id="163"/>
          <w:r w:rsidR="00E70CE5" w:rsidRPr="00E70CE5">
            <w:rPr>
              <w:shd w:val="clear" w:color="auto" w:fill="FFFFFF"/>
            </w:rPr>
            <w:t>[4]</w:t>
          </w:r>
          <w:customXmlInsRangeStart w:id="164" w:author="Ayperi Ülkü" w:date="2024-03-17T03:53:00Z"/>
        </w:sdtContent>
      </w:sdt>
      <w:customXmlInsRangeEnd w:id="164"/>
      <w:ins w:id="165" w:author="Ayperi Ülkü" w:date="2024-03-17T01:14:00Z">
        <w:r w:rsidRPr="00482769">
          <w:rPr>
            <w:shd w:val="clear" w:color="auto" w:fill="FFFFFF"/>
            <w:rPrChange w:id="166" w:author="Ayperi Ülkü" w:date="2024-03-17T01:14:00Z">
              <w:rPr>
                <w:rFonts w:ascii="Segoe UI" w:hAnsi="Segoe UI" w:cs="Segoe UI"/>
                <w:color w:val="030303"/>
                <w:sz w:val="23"/>
                <w:szCs w:val="23"/>
                <w:u w:val="single"/>
                <w:shd w:val="clear" w:color="auto" w:fill="FFFFFF"/>
              </w:rPr>
            </w:rPrChange>
          </w:rPr>
          <w:t>.</w:t>
        </w:r>
      </w:ins>
    </w:p>
    <w:p w14:paraId="5313D846" w14:textId="77777777" w:rsidR="00A62F7E" w:rsidRDefault="00A62F7E" w:rsidP="003E0789">
      <w:pPr>
        <w:pStyle w:val="MDPI31text"/>
        <w:rPr>
          <w:shd w:val="clear" w:color="auto" w:fill="FFFFFF"/>
        </w:rPr>
      </w:pPr>
    </w:p>
    <w:p w14:paraId="6D15DFF8" w14:textId="77777777" w:rsidR="00E70CE5" w:rsidRDefault="00E70CE5" w:rsidP="00E70CE5">
      <w:pPr>
        <w:pStyle w:val="MDPI31text"/>
        <w:rPr>
          <w:bCs/>
          <w:color w:val="4472C4" w:themeColor="accent1"/>
          <w:lang w:val="tr-TR"/>
        </w:rPr>
      </w:pPr>
      <w:r w:rsidRPr="00A62F7E">
        <w:rPr>
          <w:bCs/>
          <w:color w:val="4472C4" w:themeColor="accent1"/>
          <w:highlight w:val="yellow"/>
          <w:lang w:val="tr-TR"/>
        </w:rPr>
        <w:t xml:space="preserve">INTRODUCTION ın yapısı aynı </w:t>
      </w:r>
      <w:hyperlink r:id="rId8" w:history="1">
        <w:r w:rsidRPr="00A62F7E">
          <w:rPr>
            <w:rStyle w:val="Kpr"/>
            <w:bCs/>
            <w:color w:val="4472C4" w:themeColor="accent1"/>
            <w:highlight w:val="yellow"/>
            <w:lang w:val="tr-TR"/>
          </w:rPr>
          <w:t>https://doi.org/10.1038/s41467-020-15096-0</w:t>
        </w:r>
      </w:hyperlink>
      <w:r w:rsidRPr="00A62F7E">
        <w:rPr>
          <w:bCs/>
          <w:color w:val="4472C4" w:themeColor="accent1"/>
          <w:highlight w:val="yellow"/>
          <w:lang w:val="tr-TR"/>
        </w:rPr>
        <w:t xml:space="preserve"> daki gibi olsun</w:t>
      </w:r>
    </w:p>
    <w:p w14:paraId="2B1CEDF8" w14:textId="7EF8315B" w:rsidR="00A62F7E" w:rsidRDefault="00A62F7E" w:rsidP="00E70CE5">
      <w:pPr>
        <w:pStyle w:val="MDPI31text"/>
        <w:rPr>
          <w:bCs/>
          <w:color w:val="4472C4" w:themeColor="accent1"/>
          <w:lang w:val="tr-TR"/>
        </w:rPr>
      </w:pPr>
      <w:r w:rsidRPr="00A62F7E">
        <w:rPr>
          <w:bCs/>
          <w:color w:val="4472C4" w:themeColor="accent1"/>
          <w:highlight w:val="yellow"/>
          <w:lang w:val="tr-TR"/>
        </w:rPr>
        <w:t>FGM lerin yönü önemli mi yorumla ! (Önce TiO2 başlasaydık ne olacaktı ?)</w:t>
      </w:r>
    </w:p>
    <w:p w14:paraId="12A621E9" w14:textId="77777777" w:rsidR="00A62F7E" w:rsidRDefault="00A62F7E" w:rsidP="00A62F7E">
      <w:pPr>
        <w:pStyle w:val="MDPI31text"/>
        <w:rPr>
          <w:bCs/>
          <w:lang w:val="tr-TR"/>
        </w:rPr>
      </w:pPr>
    </w:p>
    <w:p w14:paraId="614AF434" w14:textId="755C83F5" w:rsidR="00A62F7E" w:rsidRPr="00A62F7E" w:rsidRDefault="00A62F7E" w:rsidP="00A62F7E">
      <w:pPr>
        <w:pStyle w:val="MDPI31text"/>
        <w:numPr>
          <w:ilvl w:val="0"/>
          <w:numId w:val="15"/>
        </w:numPr>
        <w:rPr>
          <w:bCs/>
          <w:highlight w:val="yellow"/>
          <w:rPrChange w:id="167" w:author="Ayperi Ülkü" w:date="2024-03-17T03:51:00Z">
            <w:rPr/>
          </w:rPrChange>
        </w:rPr>
      </w:pPr>
      <w:r w:rsidRPr="00A62F7E">
        <w:rPr>
          <w:bCs/>
          <w:highlight w:val="yellow"/>
          <w:lang w:val="tr-TR"/>
        </w:rPr>
        <w:t xml:space="preserve">especially when </w:t>
      </w:r>
      <w:del w:id="168" w:author="Ayperi Ülkü" w:date="2024-03-16T23:20:00Z">
        <w:r w:rsidRPr="00A62F7E" w:rsidDel="00394086">
          <w:rPr>
            <w:bCs/>
            <w:highlight w:val="yellow"/>
            <w:lang w:val="tr-TR"/>
          </w:rPr>
          <w:delText xml:space="preserve">we utilize </w:delText>
        </w:r>
      </w:del>
      <w:r w:rsidRPr="00A62F7E">
        <w:rPr>
          <w:bCs/>
          <w:highlight w:val="yellow"/>
          <w:lang w:val="tr-TR"/>
        </w:rPr>
        <w:t>methods exist to calculate the equivalent dielectric constant of the epsilon-graded stacked FGM materials.</w:t>
      </w:r>
    </w:p>
    <w:p w14:paraId="57908FD9" w14:textId="77777777" w:rsidR="00A62F7E" w:rsidRPr="00A62F7E" w:rsidRDefault="00A62F7E" w:rsidP="00E70CE5">
      <w:pPr>
        <w:pStyle w:val="MDPI31text"/>
        <w:rPr>
          <w:bCs/>
          <w:color w:val="4472C4" w:themeColor="accent1"/>
        </w:rPr>
      </w:pPr>
    </w:p>
    <w:p w14:paraId="7BFFD004" w14:textId="77777777" w:rsidR="00E70CE5" w:rsidRPr="00E70CE5" w:rsidRDefault="00E70CE5" w:rsidP="003E0789">
      <w:pPr>
        <w:pStyle w:val="MDPI31text"/>
        <w:rPr>
          <w:ins w:id="169" w:author="Ayperi Ülkü" w:date="2024-03-17T01:14:00Z"/>
          <w:shd w:val="clear" w:color="auto" w:fill="FFFFFF"/>
          <w:lang w:val="tr-TR"/>
          <w:rPrChange w:id="170" w:author="Ayperi Ülkü" w:date="2024-03-17T01:14:00Z">
            <w:rPr>
              <w:ins w:id="171"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172" w:author="Ayperi Ülkü" w:date="2024-03-17T03:58:00Z"/>
          <w:shd w:val="clear" w:color="auto" w:fill="FFFFFF"/>
        </w:rPr>
      </w:pPr>
    </w:p>
    <w:p w14:paraId="5A9829D3" w14:textId="18BAB0FF"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173" w:author="Ayperi Ülkü" w:date="2024-03-16T23:12:00Z">
            <w:rPr/>
          </w:rPrChange>
        </w:rPr>
        <w:t>(reference koy)</w:t>
      </w:r>
      <w:r>
        <w:t xml:space="preserve"> however, </w:t>
      </w:r>
      <w:r w:rsidRPr="00A14C2E">
        <w:rPr>
          <w:bCs/>
          <w:lang w:val="tr-TR"/>
        </w:rPr>
        <w:t xml:space="preserve">Among existing methods Maxwell-Garnet equation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r w:rsidR="00E70CE5" w:rsidRPr="00E70CE5">
            <w:rPr>
              <w:bCs/>
              <w:lang w:val="tr-TR"/>
            </w:rPr>
            <w:t>[5]</w:t>
          </w:r>
        </w:sdtContent>
      </w:sdt>
      <w:r w:rsidRPr="00A14C2E">
        <w:rPr>
          <w:bCs/>
          <w:lang w:val="tr-TR"/>
        </w:rPr>
        <w:t xml:space="preserve"> for calculation of effective </w:t>
      </w:r>
      <w:r w:rsidRPr="00A14C2E">
        <w:t>κ</w:t>
      </w:r>
      <w:r w:rsidRPr="00A14C2E">
        <w:rPr>
          <w:bCs/>
          <w:lang w:val="tr-TR"/>
        </w:rPr>
        <w:t xml:space="preserve"> for 2</w:t>
      </w:r>
      <w:ins w:id="174" w:author="Ayperi Ülkü" w:date="2024-03-16T23:12:00Z">
        <w:r w:rsidR="00890EE5">
          <w:rPr>
            <w:bCs/>
            <w:lang w:val="tr-TR"/>
          </w:rPr>
          <w:t>-</w:t>
        </w:r>
      </w:ins>
      <w:del w:id="175" w:author="Ayperi Ülkü" w:date="2024-03-16T23:12:00Z">
        <w:r w:rsidRPr="00A14C2E" w:rsidDel="00890EE5">
          <w:rPr>
            <w:bCs/>
            <w:lang w:val="tr-TR"/>
          </w:rPr>
          <w:delText xml:space="preserve"> </w:delText>
        </w:r>
      </w:del>
      <w:r w:rsidRPr="00A14C2E">
        <w:rPr>
          <w:bCs/>
          <w:lang w:val="tr-TR"/>
        </w:rPr>
        <w:t xml:space="preserve">layer dielectrics. As we need 3-layer effective </w:t>
      </w:r>
      <w:r w:rsidRPr="00A14C2E">
        <w:t>κ</w:t>
      </w:r>
      <w:r w:rsidRPr="00A14C2E">
        <w:rPr>
          <w:bCs/>
          <w:lang w:val="tr-TR"/>
        </w:rPr>
        <w:t xml:space="preserve"> calculation we need to derive the two equations for 3-layer dielectrics</w:t>
      </w:r>
      <w:r>
        <w:rPr>
          <w:bCs/>
          <w:lang w:val="tr-TR"/>
        </w:rPr>
        <w:t>.</w:t>
      </w:r>
    </w:p>
    <w:p w14:paraId="56EA422E" w14:textId="59233E87"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176"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w:t>
      </w:r>
      <w:r w:rsidR="00E4035B">
        <w:rPr>
          <w:bCs/>
          <w:lang w:val="tr-TR"/>
        </w:rPr>
        <w:t>FinFET</w:t>
      </w:r>
      <w:r>
        <w:rPr>
          <w:bCs/>
          <w:lang w:val="tr-TR"/>
        </w:rPr>
        <w:t xml:space="preserve">s, </w:t>
      </w:r>
      <w:r w:rsidR="00B74086">
        <w:rPr>
          <w:bCs/>
          <w:lang w:val="tr-TR"/>
        </w:rPr>
        <w:t xml:space="preserve">which might be candidate for fabrication on top of Si-channeled </w:t>
      </w:r>
      <w:r w:rsidR="00E4035B">
        <w:rPr>
          <w:bCs/>
          <w:lang w:val="tr-TR"/>
        </w:rPr>
        <w:t>FinFET</w:t>
      </w:r>
      <w:r w:rsidR="00B74086">
        <w:rPr>
          <w:bCs/>
          <w:lang w:val="tr-TR"/>
        </w:rPr>
        <w:t xml:space="preserve">s. </w:t>
      </w:r>
      <w:r>
        <w:rPr>
          <w:bCs/>
          <w:lang w:val="tr-TR"/>
        </w:rPr>
        <w:t xml:space="preserve">Similar work and simulations were addressed in papers </w:t>
      </w:r>
      <w:del w:id="177" w:author="Ayperi Ülkü" w:date="2024-03-17T00:10:00Z">
        <w:r w:rsidRPr="00D22AD2" w:rsidDel="002978D1">
          <w:rPr>
            <w:bCs/>
            <w:highlight w:val="yellow"/>
            <w:lang w:val="tr-TR"/>
          </w:rPr>
          <w:delText>…</w:delText>
        </w:r>
      </w:del>
      <w:customXmlInsRangeStart w:id="178"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ZdLCBbN10sIFs4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178"/>
          <w:r w:rsidR="00E70CE5" w:rsidRPr="00E70CE5">
            <w:rPr>
              <w:bCs/>
              <w:highlight w:val="yellow"/>
              <w:lang w:val="tr-TR"/>
            </w:rPr>
            <w:t>[6], [7], [8]</w:t>
          </w:r>
          <w:customXmlInsRangeStart w:id="179" w:author="Ayperi Ülkü" w:date="2024-03-17T00:10:00Z"/>
        </w:sdtContent>
      </w:sdt>
      <w:customXmlInsRangeEnd w:id="179"/>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F06AE40" w14:textId="24C1A913" w:rsidR="00354B33" w:rsidRDefault="00354B33" w:rsidP="00354B33">
      <w:pPr>
        <w:pStyle w:val="MDPI31text"/>
        <w:rPr>
          <w:ins w:id="180" w:author="Ayperi Ülkü" w:date="2024-03-17T01:31:00Z"/>
          <w:bCs/>
        </w:rPr>
      </w:pPr>
      <w:ins w:id="181" w:author="Ayperi Ülkü" w:date="2024-03-17T01:31:00Z">
        <w:r w:rsidRPr="00A14C2E">
          <w:t>Modified Penn Model</w:t>
        </w:r>
      </w:ins>
      <w:ins w:id="182" w:author="Ayperi Ülkü" w:date="2024-03-17T03:45:00Z">
        <w:r w:rsidR="0077467B">
          <w:t xml:space="preserve"> </w:t>
        </w:r>
      </w:ins>
      <w:customXmlInsRangeStart w:id="183"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ldLCBbMTB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0s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1666004601"/>
          <w:placeholder>
            <w:docPart w:val="DefaultPlaceholder_-1854013440"/>
          </w:placeholder>
        </w:sdtPr>
        <w:sdtContent>
          <w:customXmlInsRangeEnd w:id="183"/>
          <w:r w:rsidR="00E70CE5" w:rsidRPr="00E70CE5">
            <w:t>[9], [10]</w:t>
          </w:r>
          <w:customXmlInsRangeStart w:id="184" w:author="Ayperi Ülkü" w:date="2024-03-17T03:47:00Z"/>
        </w:sdtContent>
      </w:sdt>
      <w:customXmlInsRangeEnd w:id="184"/>
      <w:ins w:id="185" w:author="Ayperi Ülkü" w:date="2024-03-17T03:47:00Z">
        <w:r w:rsidR="0077467B">
          <w:t xml:space="preserve"> </w:t>
        </w:r>
      </w:ins>
      <w:ins w:id="186"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w:ins>
      <m:oMath>
        <m:sSub>
          <m:sSubPr>
            <m:ctrlPr>
              <w:ins w:id="187" w:author="Ayperi Ülkü" w:date="2024-03-17T01:31:00Z">
                <w:rPr>
                  <w:rFonts w:ascii="Cambria Math" w:hAnsi="Cambria Math"/>
                </w:rPr>
              </w:ins>
            </m:ctrlPr>
          </m:sSubPr>
          <m:e>
            <m:r>
              <w:ins w:id="188" w:author="Ayperi Ülkü" w:date="2024-03-17T01:31:00Z">
                <m:rPr>
                  <m:sty m:val="p"/>
                </m:rPr>
                <w:rPr>
                  <w:rFonts w:ascii="Cambria Math" w:hAnsi="Cambria Math"/>
                </w:rPr>
                <w:sym w:font="Symbol" w:char="F06B"/>
              </w:ins>
            </m:r>
          </m:e>
          <m:sub>
            <m:r>
              <w:ins w:id="189" w:author="Ayperi Ülkü" w:date="2024-03-17T01:31:00Z">
                <w:rPr>
                  <w:rFonts w:ascii="Cambria Math" w:hAnsi="Cambria Math"/>
                </w:rPr>
                <m:t>b</m:t>
              </w:ins>
            </m:r>
          </m:sub>
        </m:sSub>
        <m:r>
          <w:ins w:id="190" w:author="Ayperi Ülkü" w:date="2024-03-17T01:31:00Z">
            <w:rPr>
              <w:rFonts w:ascii="Cambria Math" w:hAnsi="Cambria Math"/>
            </w:rPr>
            <m:t xml:space="preserve">, </m:t>
          </w:ins>
        </m:r>
      </m:oMath>
      <w:ins w:id="191" w:author="Ayperi Ülkü" w:date="2024-03-17T01:31:00Z">
        <w:r w:rsidRPr="00A14C2E">
          <w:t>bandgap energy E</w:t>
        </w:r>
        <w:r w:rsidRPr="00A14C2E">
          <w:rPr>
            <w:vertAlign w:val="subscript"/>
          </w:rPr>
          <w:t>G</w:t>
        </w:r>
        <w:r w:rsidRPr="00A14C2E">
          <w:t xml:space="preserve">, high frequency dielectric constant </w:t>
        </w:r>
      </w:ins>
      <m:oMath>
        <m:sSub>
          <m:sSubPr>
            <m:ctrlPr>
              <w:ins w:id="192" w:author="Ayperi Ülkü" w:date="2024-03-17T01:31:00Z">
                <w:rPr>
                  <w:rFonts w:ascii="Cambria Math" w:hAnsi="Cambria Math"/>
                </w:rPr>
              </w:ins>
            </m:ctrlPr>
          </m:sSubPr>
          <m:e>
            <m:r>
              <w:ins w:id="193" w:author="Ayperi Ülkü" w:date="2024-03-17T01:31:00Z">
                <m:rPr>
                  <m:sty m:val="p"/>
                </m:rPr>
                <w:rPr>
                  <w:rFonts w:ascii="Cambria Math" w:hAnsi="Cambria Math"/>
                </w:rPr>
                <w:sym w:font="Symbol" w:char="F06B"/>
              </w:ins>
            </m:r>
          </m:e>
          <m:sub>
            <m:r>
              <w:ins w:id="194" w:author="Ayperi Ülkü" w:date="2024-03-17T01:31:00Z">
                <w:rPr>
                  <w:rFonts w:ascii="Cambria Math" w:hAnsi="Cambria Math"/>
                </w:rPr>
                <m:t>∞</m:t>
              </w:ins>
            </m:r>
          </m:sub>
        </m:sSub>
        <m:r>
          <w:ins w:id="195" w:author="Ayperi Ülkü" w:date="2024-03-17T01:31:00Z">
            <w:rPr>
              <w:rFonts w:ascii="Cambria Math" w:hAnsi="Cambria Math"/>
            </w:rPr>
            <m:t xml:space="preserve"> </m:t>
          </w:ins>
        </m:r>
      </m:oMath>
      <w:ins w:id="196" w:author="Ayperi Ülkü" w:date="2024-03-17T01:31:00Z">
        <w:r w:rsidRPr="00A14C2E">
          <w:t xml:space="preserve">and its Fermi wave vector </w:t>
        </w:r>
        <w:r w:rsidRPr="00A14C2E">
          <w:rPr>
            <w:i/>
            <w:iCs/>
          </w:rPr>
          <w:t>K</w:t>
        </w:r>
        <w:r w:rsidRPr="00A14C2E">
          <w:rPr>
            <w:vertAlign w:val="subscript"/>
          </w:rPr>
          <w:t>f</w:t>
        </w:r>
        <w:r w:rsidRPr="00A14C2E">
          <w:t>. Maxwell-Garnet (MG) approximation</w:t>
        </w:r>
      </w:ins>
      <w:ins w:id="197" w:author="Ayperi Ülkü" w:date="2024-03-17T03:48:00Z">
        <w:r w:rsidR="0077467B">
          <w:t xml:space="preserve"> </w:t>
        </w:r>
      </w:ins>
      <w:customXmlInsRangeStart w:id="198"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61231781"/>
          <w:placeholder>
            <w:docPart w:val="DefaultPlaceholder_-1854013440"/>
          </w:placeholder>
        </w:sdtPr>
        <w:sdtContent>
          <w:customXmlInsRangeEnd w:id="198"/>
          <w:r w:rsidR="00E70CE5" w:rsidRPr="00E70CE5">
            <w:t>[5]</w:t>
          </w:r>
          <w:customXmlInsRangeStart w:id="199" w:author="Ayperi Ülkü" w:date="2024-03-17T03:48:00Z"/>
        </w:sdtContent>
      </w:sdt>
      <w:customXmlInsRangeEnd w:id="199"/>
      <w:ins w:id="200" w:author="Ayperi Ülkü" w:date="2024-03-17T01:31:00Z">
        <w:r w:rsidRPr="00A14C2E">
          <w:t xml:space="preserve"> is selected to calculate the </w:t>
        </w:r>
        <w:r w:rsidRPr="00A14C2E">
          <w:rPr>
            <w:color w:val="000000" w:themeColor="text1"/>
          </w:rPr>
          <w:t xml:space="preserve">effective dielectric constant </w:t>
        </w:r>
        <w:r w:rsidRPr="00A14C2E">
          <w:t>(</w:t>
        </w:r>
      </w:ins>
      <m:oMath>
        <m:sSub>
          <m:sSubPr>
            <m:ctrlPr>
              <w:ins w:id="201" w:author="Ayperi Ülkü" w:date="2024-03-17T01:31:00Z">
                <w:rPr>
                  <w:rFonts w:ascii="Cambria Math" w:hAnsi="Cambria Math"/>
                  <w:bCs/>
                </w:rPr>
              </w:ins>
            </m:ctrlPr>
          </m:sSubPr>
          <m:e>
            <m:r>
              <w:ins w:id="202" w:author="Ayperi Ülkü" w:date="2024-03-17T01:31:00Z">
                <m:rPr>
                  <m:sty m:val="p"/>
                </m:rPr>
                <w:rPr>
                  <w:rFonts w:ascii="Cambria Math" w:hAnsi="Cambria Math"/>
                  <w:bCs/>
                </w:rPr>
                <w:sym w:font="Symbol" w:char="F06B"/>
              </w:ins>
            </m:r>
          </m:e>
          <m:sub>
            <m:r>
              <w:ins w:id="203" w:author="Ayperi Ülkü" w:date="2024-03-17T01:31:00Z">
                <m:rPr>
                  <m:sty m:val="p"/>
                </m:rPr>
                <w:rPr>
                  <w:rFonts w:ascii="Cambria Math" w:hAnsi="Cambria Math"/>
                </w:rPr>
                <m:t>EFF</m:t>
              </w:ins>
            </m:r>
          </m:sub>
        </m:sSub>
      </m:oMath>
      <w:ins w:id="204" w:author="Ayperi Ülkü" w:date="2024-03-17T01:31:00Z">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205"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205"/>
          <w:r w:rsidR="00E70CE5" w:rsidRPr="00E70CE5">
            <w:t>[11]</w:t>
          </w:r>
          <w:customXmlInsRangeStart w:id="206" w:author="Ayperi Ülkü" w:date="2024-03-17T03:48:00Z"/>
        </w:sdtContent>
      </w:sdt>
      <w:customXmlInsRangeEnd w:id="206"/>
      <w:ins w:id="207" w:author="Ayperi Ülkü" w:date="2024-03-17T03:48:00Z">
        <w:r w:rsidR="0077467B">
          <w:t xml:space="preserve"> </w:t>
        </w:r>
      </w:ins>
      <w:ins w:id="208" w:author="Ayperi Ülkü" w:date="2024-03-17T01:31:00Z">
        <w:r>
          <w:t>are</w:t>
        </w:r>
        <w:r w:rsidRPr="00A14C2E">
          <w:t xml:space="preserve"> used to model gate leakage current within SILVACO ATLAS/Deckbuild simulation tool and results were found to be consistent with experimental results within</w:t>
        </w:r>
      </w:ins>
      <w:ins w:id="209" w:author="Ayperi Ülkü" w:date="2024-03-17T03:48:00Z">
        <w:r w:rsidR="0077467B">
          <w:t xml:space="preserve"> </w:t>
        </w:r>
      </w:ins>
      <w:customXmlInsRangeStart w:id="210"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Ey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210"/>
          <w:r w:rsidR="00E70CE5" w:rsidRPr="00E70CE5">
            <w:t>[12]</w:t>
          </w:r>
          <w:customXmlInsRangeStart w:id="211" w:author="Ayperi Ülkü" w:date="2024-03-17T03:49:00Z"/>
        </w:sdtContent>
      </w:sdt>
      <w:customXmlInsRangeEnd w:id="211"/>
      <w:ins w:id="212" w:author="Ayperi Ülkü" w:date="2024-03-17T03:46:00Z">
        <w:r w:rsidR="0077467B">
          <w:t xml:space="preserve"> </w:t>
        </w:r>
      </w:ins>
      <w:ins w:id="213" w:author="Ayperi Ülkü" w:date="2024-03-17T01:31:00Z">
        <w:r w:rsidRPr="00A14C2E">
          <w:t xml:space="preserve">with systematically varying thickness of mentioned dielectric layers to form a graded structured 3 nm-thickness FGM gate dielectrics. </w:t>
        </w:r>
      </w:ins>
      <w:r w:rsidR="00E4035B">
        <w:t>FinFET</w:t>
      </w:r>
      <w:ins w:id="214"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215" w:author="Ayperi Ülkü" w:date="2024-03-17T01:31:00Z"/>
          <w:bCs/>
          <w:lang w:val="tr-TR"/>
        </w:rPr>
        <w:pPrChange w:id="216" w:author="Ayperi Ülkü" w:date="2024-03-17T01:39:00Z">
          <w:pPr>
            <w:pStyle w:val="MDPI31text"/>
          </w:pPr>
        </w:pPrChange>
      </w:pPr>
    </w:p>
    <w:p w14:paraId="6608ED3D" w14:textId="6B716CEA" w:rsidR="00D22AD2" w:rsidRDefault="00D22AD2" w:rsidP="00D22AD2">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w:t>
      </w:r>
      <w:r w:rsidR="00E4035B">
        <w:rPr>
          <w:bCs/>
          <w:lang w:val="tr-TR"/>
        </w:rPr>
        <w:t>FinFET</w:t>
      </w:r>
      <w:r w:rsidRPr="00A14C2E">
        <w:rPr>
          <w:bCs/>
          <w:lang w:val="tr-TR"/>
        </w:rPr>
        <w:t xml:space="preserve"> structure. Our research focused on conducting </w:t>
      </w:r>
      <w:ins w:id="217" w:author="Ayperi Ülkü" w:date="2024-03-17T00:08:00Z">
        <w:r w:rsidR="006D0FDB">
          <w:rPr>
            <w:bCs/>
            <w:lang w:val="tr-TR"/>
          </w:rPr>
          <w:t xml:space="preserve">a </w:t>
        </w:r>
      </w:ins>
      <w:r w:rsidRPr="00A14C2E">
        <w:rPr>
          <w:bCs/>
          <w:lang w:val="tr-TR"/>
        </w:rPr>
        <w:t>simulation-based stud</w:t>
      </w:r>
      <w:ins w:id="218" w:author="Ayperi Ülkü" w:date="2024-03-17T00:08:00Z">
        <w:r w:rsidR="006D0FDB">
          <w:rPr>
            <w:bCs/>
            <w:lang w:val="tr-TR"/>
          </w:rPr>
          <w:t>y</w:t>
        </w:r>
      </w:ins>
      <w:del w:id="219"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s since their introduction in the year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r w:rsidR="00E70CE5" w:rsidRPr="00E70CE5">
            <w:rPr>
              <w:shd w:val="clear" w:color="auto" w:fill="FFFFFF"/>
            </w:rPr>
            <w:t>[13]</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r w:rsidR="00E70CE5" w:rsidRPr="00E70CE5">
            <w:rPr>
              <w:shd w:val="clear" w:color="auto" w:fill="FFFFFF"/>
            </w:rPr>
            <w:t>[14]</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r w:rsidR="00E70CE5" w:rsidRPr="00E70CE5">
            <w:rPr>
              <w:shd w:val="clear" w:color="auto" w:fill="FFFFFF"/>
            </w:rPr>
            <w:t>[15]</w:t>
          </w:r>
        </w:sdtContent>
      </w:sdt>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E70CE5" w:rsidRPr="00E70CE5">
            <w:rPr>
              <w:shd w:val="clear" w:color="auto" w:fill="FFFFFF"/>
            </w:rPr>
            <w:t>[16]</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N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480379524"/>
          <w:placeholder>
            <w:docPart w:val="0266E01053BA41298074BBB8DC715E78"/>
          </w:placeholder>
        </w:sdtPr>
        <w:sdtContent>
          <w:r w:rsidR="00E70CE5" w:rsidRPr="00E70CE5">
            <w:rPr>
              <w:shd w:val="clear" w:color="auto" w:fill="FFFFFF"/>
            </w:rPr>
            <w:t>[3]</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E3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00E70CE5" w:rsidRPr="00E70CE5">
            <w:t>[17]</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E4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00E70CE5" w:rsidRPr="00E70CE5">
            <w:t>[18]</w:t>
          </w:r>
        </w:sdtContent>
      </w:sdt>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67CFF573" w14:textId="492EB441" w:rsidR="00DF28E7" w:rsidRDefault="00DF28E7" w:rsidP="00DF28E7">
      <w:pPr>
        <w:pStyle w:val="MDPI31text"/>
        <w:ind w:firstLine="0"/>
        <w:rPr>
          <w:shd w:val="clear" w:color="auto" w:fill="FFFFFF"/>
        </w:rPr>
      </w:pPr>
      <w:r>
        <w:lastRenderedPageBreak/>
        <w:t xml:space="preserve">Performance Parameters: </w:t>
      </w:r>
      <w:r w:rsidRPr="00A14C2E">
        <w:t>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w:t>
      </w:r>
      <w:del w:id="220" w:author="Ayperi Ülkü" w:date="2024-03-17T00:39:00Z">
        <w:r w:rsidRPr="00A14C2E" w:rsidDel="006B0048">
          <w:rPr>
            <w:b/>
            <w:vertAlign w:val="subscript"/>
          </w:rPr>
          <w:delText>L</w:delText>
        </w:r>
      </w:del>
      <w:r w:rsidRPr="00A14C2E">
        <w:t>).</w:t>
      </w:r>
    </w:p>
    <w:p w14:paraId="42C06D56" w14:textId="77777777" w:rsidR="00D22AD2" w:rsidRPr="00B74086" w:rsidDel="00394086" w:rsidRDefault="00D22AD2" w:rsidP="00B74086">
      <w:pPr>
        <w:pStyle w:val="MDPI31text"/>
        <w:rPr>
          <w:del w:id="221" w:author="Ayperi Ülkü" w:date="2024-03-16T23:20:00Z"/>
        </w:rPr>
      </w:pPr>
    </w:p>
    <w:p w14:paraId="14399F76" w14:textId="77777777" w:rsidR="00B74086" w:rsidRPr="00B74086" w:rsidRDefault="00B74086">
      <w:pPr>
        <w:pStyle w:val="MDPI31text"/>
        <w:ind w:left="0" w:firstLine="0"/>
        <w:rPr>
          <w:shd w:val="clear" w:color="auto" w:fill="FFFFFF"/>
          <w:lang w:val="tr-TR"/>
        </w:rPr>
        <w:pPrChange w:id="222" w:author="Ayperi Ülkü" w:date="2024-03-16T23:20:00Z">
          <w:pPr>
            <w:pStyle w:val="MDPI31text"/>
          </w:pPr>
        </w:pPrChange>
      </w:pPr>
    </w:p>
    <w:p w14:paraId="6436862B" w14:textId="045B13B7" w:rsidR="00AB6167" w:rsidRPr="00A14C2E" w:rsidRDefault="003E0789" w:rsidP="003E0789">
      <w:pPr>
        <w:pStyle w:val="MDPI21heading1"/>
      </w:pPr>
      <w:r w:rsidRPr="00A14C2E">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23"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24" w:author="Ayperi Ülkü" w:date="2024-03-16T23:13:00Z">
        <w:r w:rsidR="00394086">
          <w:t xml:space="preserve"> </w:t>
        </w:r>
      </w:ins>
      <w:r w:rsidRPr="00A14C2E">
        <w:t>nm channel width (W</w:t>
      </w:r>
      <w:r w:rsidRPr="00A14C2E">
        <w:rPr>
          <w:vertAlign w:val="subscript"/>
        </w:rPr>
        <w:t>FET</w:t>
      </w:r>
      <w:r w:rsidRPr="00A14C2E">
        <w:t>), 5</w:t>
      </w:r>
      <w:ins w:id="225" w:author="Ayperi Ülkü" w:date="2024-03-16T23:13:00Z">
        <w:r w:rsidR="00394086">
          <w:t xml:space="preserve"> </w:t>
        </w:r>
      </w:ins>
      <w:r w:rsidRPr="00A14C2E">
        <w:t>nm channel height (h</w:t>
      </w:r>
      <w:r w:rsidRPr="00A14C2E">
        <w:rPr>
          <w:vertAlign w:val="subscript"/>
        </w:rPr>
        <w:t>fin</w:t>
      </w:r>
      <w:r w:rsidRPr="00A14C2E">
        <w:t xml:space="preserve">) </w:t>
      </w:r>
      <w:r w:rsidR="00E4035B">
        <w:t>FinFET</w:t>
      </w:r>
      <w:r w:rsidRPr="00A14C2E">
        <w:t xml:space="preserve"> structure, then formed 13 different FGM materials with systematically varying thickness of mentioned dielectrics to form a graded structured 3</w:t>
      </w:r>
      <w:ins w:id="226"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D5291"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E378"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6E5E9"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r w:rsidR="00A62F7E">
        <w:rPr>
          <w:b/>
        </w:rPr>
        <w:t>G</w:t>
      </w:r>
      <w:ins w:id="227" w:author="Ayperi Ülkü" w:date="2024-03-17T00:42:00Z">
        <w:r w:rsidR="00A62F7E" w:rsidRPr="00A14C2E">
          <w:t>κ</w:t>
        </w:r>
      </w:ins>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r w:rsidR="00A62F7E">
        <w:rPr>
          <w:b/>
        </w:rPr>
        <w:t>G</w:t>
      </w:r>
      <w:ins w:id="228" w:author="Ayperi Ülkü" w:date="2024-03-17T00:42:00Z">
        <w:r w:rsidR="00A62F7E" w:rsidRPr="00A14C2E">
          <w:t>κ</w:t>
        </w:r>
      </w:ins>
      <w:r w:rsidR="00A62F7E">
        <w:t>-</w:t>
      </w:r>
      <w:r w:rsidR="00E4035B">
        <w:t>FinFET</w:t>
      </w:r>
      <w:r w:rsidR="00AB6167" w:rsidRPr="00A14C2E">
        <w:t xml:space="preserve">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29"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30">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31"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32"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33"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34"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35"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36"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37"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38"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39"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0"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41"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42"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3"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44"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45"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46"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47"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48" w:author="Ayperi Ülkü" w:date="2024-03-16T23:13:00Z"/>
                <w:b w:val="0"/>
                <w:sz w:val="20"/>
              </w:rPr>
            </w:pPr>
            <w:del w:id="249" w:author="Ayperi Ülkü" w:date="2024-03-16T23:13:00Z">
              <w:r w:rsidRPr="00A14C2E" w:rsidDel="00394086">
                <w:rPr>
                  <w:b w:val="0"/>
                  <w:sz w:val="20"/>
                </w:rPr>
                <w:delText>Gate-to-Gate length</w:delText>
              </w:r>
            </w:del>
          </w:p>
        </w:tc>
        <w:tc>
          <w:tcPr>
            <w:tcW w:w="1353" w:type="dxa"/>
            <w:shd w:val="clear" w:color="auto" w:fill="auto"/>
            <w:vAlign w:val="center"/>
            <w:tcPrChange w:id="250"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51" w:author="Ayperi Ülkü" w:date="2024-03-16T23:13:00Z"/>
                <w:sz w:val="20"/>
              </w:rPr>
            </w:pPr>
            <w:del w:id="252" w:author="Ayperi Ülkü" w:date="2024-03-16T23:13:00Z">
              <w:r w:rsidRPr="00A14C2E" w:rsidDel="00394086">
                <w:rPr>
                  <w:sz w:val="20"/>
                </w:rPr>
                <w:delText>X nm</w:delText>
              </w:r>
            </w:del>
          </w:p>
        </w:tc>
        <w:tc>
          <w:tcPr>
            <w:tcW w:w="3070" w:type="dxa"/>
            <w:shd w:val="clear" w:color="auto" w:fill="auto"/>
            <w:vAlign w:val="center"/>
            <w:tcPrChange w:id="253"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54" w:author="Ayperi Ülkü" w:date="2024-03-16T23:13:00Z"/>
                <w:sz w:val="20"/>
              </w:rPr>
            </w:pPr>
            <w:del w:id="255"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6"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57"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58"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59"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60"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61"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2"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263"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264"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5"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266"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267"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68"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269"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270"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1"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272"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273"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4"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275"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76"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7"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278"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279"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80"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281"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282"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283"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284"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285"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lastRenderedPageBreak/>
        <w:t xml:space="preserve">Figure 2. </w:t>
      </w:r>
      <w:r w:rsidRPr="00E4035B">
        <w:rPr>
          <w:b w:val="0"/>
        </w:rPr>
        <w:t>depict</w:t>
      </w:r>
      <w:r>
        <w:rPr>
          <w:b w:val="0"/>
        </w:rPr>
        <w:t>s</w:t>
      </w:r>
      <w:r w:rsidRPr="00E4035B">
        <w:rPr>
          <w:b w:val="0"/>
        </w:rPr>
        <w:t xml:space="preserve"> the cross-sectional view of the </w:t>
      </w:r>
      <w:r w:rsidR="00A62F7E">
        <w:rPr>
          <w:b w:val="0"/>
        </w:rPr>
        <w:t>G</w:t>
      </w:r>
      <w:ins w:id="286" w:author="Ayperi Ülkü" w:date="2024-03-17T00:42:00Z">
        <w:r w:rsidR="00A62F7E" w:rsidRPr="00A14C2E">
          <w:t>κ</w:t>
        </w:r>
      </w:ins>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hol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Nf = ±1.0 × 1012 /cm2 )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Default="00E4035B" w:rsidP="003E0789">
      <w:pPr>
        <w:pStyle w:val="MDPI21heading1"/>
        <w:rPr>
          <w:b w:val="0"/>
        </w:rPr>
      </w:pPr>
      <w:r w:rsidRPr="00E4035B">
        <w:rPr>
          <w:b w:val="0"/>
        </w:rPr>
        <w:t xml:space="preserve">INTERFACE statement has been implemented in Silvaco TCAD as follows: </w:t>
      </w:r>
    </w:p>
    <w:p w14:paraId="3808F917" w14:textId="04F4877A" w:rsidR="00E4035B" w:rsidRDefault="00E4035B" w:rsidP="003E0789">
      <w:pPr>
        <w:pStyle w:val="MDPI21heading1"/>
        <w:rPr>
          <w:b w:val="0"/>
        </w:rPr>
      </w:pPr>
      <w:r w:rsidRPr="00E4035B">
        <w:rPr>
          <w:b w:val="0"/>
        </w:rPr>
        <w:t xml:space="preserve">INTERFACE QS=+1e12 x.min=0.020 x.max=0.040 y.min=- 0.0030 y.max=-0.0020.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μm and y represents channel width position in μm.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w:t>
      </w:r>
      <w:r w:rsidRPr="00E4035B">
        <w:rPr>
          <w:b w:val="0"/>
        </w:rPr>
        <w:lastRenderedPageBreak/>
        <w:t>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A14C2E">
        <w:rPr>
          <w:b/>
        </w:rPr>
        <w:t xml:space="preserve">Figure </w:t>
      </w:r>
      <w:r w:rsidR="00E4035B">
        <w:rPr>
          <w:b/>
        </w:rPr>
        <w:t>2</w:t>
      </w:r>
      <w:r w:rsidRPr="00A14C2E">
        <w:rPr>
          <w:b/>
        </w:rPr>
        <w:t xml:space="preserve">. </w:t>
      </w:r>
      <w:r w:rsidRPr="00A14C2E">
        <w:t xml:space="preserve">Proposed 3-material FGM gate oxide dielectric based </w:t>
      </w:r>
      <w:r w:rsidR="00E4035B">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40D463BD" w:rsidR="001A3D84" w:rsidRDefault="00E70CE5" w:rsidP="00E70CE5">
      <w:pPr>
        <w:pStyle w:val="MDPI51figurecaption"/>
        <w:rPr>
          <w:bCs/>
        </w:rPr>
      </w:pPr>
      <w:r w:rsidRPr="00A14C2E">
        <w:rPr>
          <w:b/>
        </w:rPr>
        <w:t xml:space="preserve">Figure 1. </w:t>
      </w:r>
      <w:r w:rsidR="001A3D84">
        <w:rPr>
          <w:b/>
        </w:rPr>
        <w:t xml:space="preserve">(a) </w:t>
      </w:r>
      <w:r w:rsidRPr="00E70CE5">
        <w:rPr>
          <w:bCs/>
        </w:rPr>
        <w:t xml:space="preserve">View of cross-sectional for e-graded </w:t>
      </w:r>
      <w:r w:rsidR="00E4035B">
        <w:rPr>
          <w:bCs/>
        </w:rPr>
        <w:t>FinFET</w:t>
      </w:r>
      <w:r w:rsidRPr="00E70CE5">
        <w:rPr>
          <w:bCs/>
        </w:rPr>
        <w:t xml:space="preserve"> </w:t>
      </w:r>
    </w:p>
    <w:p w14:paraId="18387C66" w14:textId="76F8AC1C" w:rsidR="00E70CE5" w:rsidRPr="00A14C2E" w:rsidRDefault="001A3D84" w:rsidP="00E70CE5">
      <w:pPr>
        <w:pStyle w:val="MDPI51figurecaption"/>
      </w:pPr>
      <w:r>
        <w:rPr>
          <w:b/>
        </w:rPr>
        <w:t>(b)</w:t>
      </w:r>
      <w:r w:rsidR="00E70CE5" w:rsidRPr="00E70CE5">
        <w:drawing>
          <wp:inline distT="0" distB="0" distL="0" distR="0" wp14:anchorId="78F9891F" wp14:editId="22A56C76">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lastRenderedPageBreak/>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54D76019"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4CEDB4D3"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ldLCBbMTB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0s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508113671"/>
          <w:placeholder>
            <w:docPart w:val="3C35DAA605FF46B19CBFEDCAD574A14C"/>
          </w:placeholder>
        </w:sdtPr>
        <w:sdtContent>
          <w:r w:rsidR="00E70CE5" w:rsidRPr="00E70CE5">
            <w:t>[9], [10]</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r w:rsidR="00E70CE5" w:rsidRPr="00E70CE5">
            <w:t>[5]</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E70CE5" w:rsidRPr="00E70CE5">
            <w:t>[11]</w:t>
          </w:r>
        </w:sdtContent>
      </w:sdt>
      <w:r w:rsidRPr="00A14C2E">
        <w:t xml:space="preserve"> is used to model gate leakage current within SILVACO ATLAS/Deckbuild simulation tools are used to calculate with experimental results within </w:t>
      </w:r>
      <w:del w:id="287"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Ey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E70CE5" w:rsidRPr="00E70CE5">
            <w:t>[12]</w:t>
          </w:r>
        </w:sdtContent>
      </w:sdt>
      <w:r w:rsidRPr="00A14C2E">
        <w:t xml:space="preserve">, with systematically varying thickness of mentioned dielectric layers to form a graded structured 3 nm-thickness FGM gate dielectrics. </w:t>
      </w:r>
      <w:del w:id="288" w:author="Ayperi Ülkü" w:date="2024-03-16T23:17:00Z">
        <w:r w:rsidRPr="00A14C2E" w:rsidDel="00394086">
          <w:delText xml:space="preserve">18 </w:delText>
        </w:r>
      </w:del>
      <w:ins w:id="289"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Deckbuild, </w:t>
      </w:r>
      <w:ins w:id="290" w:author="Ayperi Ülkü" w:date="2024-03-16T23:17:00Z">
        <w:r w:rsidR="00394086">
          <w:t xml:space="preserve">first five </w:t>
        </w:r>
      </w:ins>
      <w:ins w:id="291" w:author="Ayperi Ülkü" w:date="2024-03-16T23:18:00Z">
        <w:r w:rsidR="00394086">
          <w:t xml:space="preserve">models </w:t>
        </w:r>
      </w:ins>
      <w:del w:id="292" w:author="Ayperi Ülkü" w:date="2024-03-16T23:17:00Z">
        <w:r w:rsidRPr="00A14C2E" w:rsidDel="00394086">
          <w:delText xml:space="preserve">5 </w:delText>
        </w:r>
      </w:del>
      <w:del w:id="293" w:author="Ayperi Ülkü" w:date="2024-03-16T23:16:00Z">
        <w:r w:rsidRPr="00A14C2E" w:rsidDel="00394086">
          <w:delText xml:space="preserve">of which </w:delText>
        </w:r>
      </w:del>
      <w:r w:rsidRPr="00A14C2E">
        <w:t>includ</w:t>
      </w:r>
      <w:ins w:id="294" w:author="Ayperi Ülkü" w:date="2024-03-16T23:17:00Z">
        <w:r w:rsidR="00394086">
          <w:t>e</w:t>
        </w:r>
      </w:ins>
      <w:del w:id="295" w:author="Ayperi Ülkü" w:date="2024-03-16T23:17:00Z">
        <w:r w:rsidRPr="00A14C2E" w:rsidDel="00394086">
          <w:delText>e</w:delText>
        </w:r>
      </w:del>
      <w:r w:rsidRPr="00A14C2E">
        <w:t xml:space="preserve"> single material gate oxide dielectrics in Table 4A</w:t>
      </w:r>
      <w:ins w:id="296" w:author="Ayperi Ülkü" w:date="2024-03-16T23:17:00Z">
        <w:r w:rsidR="00394086">
          <w:t xml:space="preserve"> and subsequent </w:t>
        </w:r>
      </w:ins>
      <w:del w:id="297" w:author="Ayperi Ülkü" w:date="2024-03-16T23:17:00Z">
        <w:r w:rsidRPr="00A14C2E" w:rsidDel="00394086">
          <w:delText>, 13</w:delText>
        </w:r>
      </w:del>
      <w:ins w:id="298" w:author="Ayperi Ülkü" w:date="2024-03-16T23:17:00Z">
        <w:r w:rsidR="00394086">
          <w:t>thirteen</w:t>
        </w:r>
      </w:ins>
      <w:r w:rsidRPr="00A14C2E">
        <w:t xml:space="preserve"> </w:t>
      </w:r>
      <w:ins w:id="299" w:author="Ayperi Ülkü" w:date="2024-03-16T23:18:00Z">
        <w:r w:rsidR="00394086">
          <w:t xml:space="preserve">models </w:t>
        </w:r>
      </w:ins>
      <w:del w:id="300" w:author="Ayperi Ülkü" w:date="2024-03-16T23:16:00Z">
        <w:r w:rsidRPr="00A14C2E" w:rsidDel="00394086">
          <w:delText xml:space="preserve">of which </w:delText>
        </w:r>
      </w:del>
      <w:r w:rsidRPr="00A14C2E">
        <w:t>include FGM dielectrics as gate</w:t>
      </w:r>
      <w:ins w:id="301" w:author="Ayperi Ülkü" w:date="2024-03-16T23:18:00Z">
        <w:r w:rsidR="00394086">
          <w:t>-</w:t>
        </w:r>
      </w:ins>
      <w:del w:id="302" w:author="Ayperi Ülkü" w:date="2024-03-16T23:18:00Z">
        <w:r w:rsidRPr="00A14C2E" w:rsidDel="00394086">
          <w:delText xml:space="preserve"> </w:delText>
        </w:r>
      </w:del>
      <w:r w:rsidRPr="00A14C2E">
        <w:t>oxide (in Table 4B). Thru IIIf and IIIg,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303"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4F68EAAB"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E5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E70CE5" w:rsidRPr="00E70CE5">
            <w:t>[19]</w:t>
          </w:r>
        </w:sdtContent>
      </w:sdt>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rPr>
        <w:lastRenderedPageBreak/>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Pr="00A14C2E" w:rsidRDefault="003E0789" w:rsidP="003E0789">
      <w:pPr>
        <w:pStyle w:val="MDPI51figurecaption"/>
        <w:jc w:val="both"/>
      </w:pPr>
      <w:r w:rsidRPr="00A14C2E">
        <w:rPr>
          <w:b/>
        </w:rPr>
        <w:t xml:space="preserve">Figure 2. </w:t>
      </w:r>
      <w:r w:rsidR="00AB6167" w:rsidRPr="00A14C2E">
        <w:t>Stepwise Grading Profile for an example FGM (FGM-H in Table 4B.) as gate oxide dielectric</w:t>
      </w:r>
      <w:r w:rsidRPr="00A14C2E">
        <w:t>.</w:t>
      </w:r>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C37EE5"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sSup>
                <m:sSupPr>
                  <m:ctrlPr>
                    <w:rPr>
                      <w:rFonts w:ascii="Cambria Math" w:hAnsi="Cambria Math"/>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m:t>
                              </m:r>
                            </m:sub>
                          </m:sSub>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t</m:t>
                              </m:r>
                            </m:e>
                            <m:sub>
                              <m:r>
                                <w:rPr>
                                  <w:rFonts w:ascii="Cambria Math" w:hAnsi="Cambria Math"/>
                                </w:rPr>
                                <m:t>ox</m:t>
                              </m:r>
                            </m:sub>
                          </m:sSub>
                        </m:den>
                      </m:f>
                      <m:ctrlPr>
                        <w:rPr>
                          <w:rFonts w:ascii="Cambria Math" w:hAnsi="Cambria Math"/>
                        </w:rPr>
                      </m:ctrlPr>
                    </m:e>
                  </m:d>
                </m:e>
                <m:sup>
                  <m:r>
                    <m:rPr>
                      <m:sty m:val="p"/>
                    </m:rPr>
                    <w:rPr>
                      <w:rFonts w:ascii="Cambria Math" w:hAnsi="Cambria Math"/>
                    </w:rPr>
                    <m:t>2</m:t>
                  </m:r>
                </m:sup>
              </m:sSup>
            </m:den>
          </m:f>
        </m:oMath>
      </m:oMathPara>
    </w:p>
    <w:p w14:paraId="372E0898" w14:textId="540799F6"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l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r w:rsidR="00E70CE5" w:rsidRPr="00E70CE5">
            <w:t>[9]</w:t>
          </w:r>
        </w:sdtContent>
      </w:sdt>
      <w:r w:rsidRPr="00A14C2E">
        <w:t xml:space="preserve">. </w:t>
      </w:r>
    </w:p>
    <w:p w14:paraId="089C6E7F" w14:textId="14E6D460" w:rsidR="00AB6167" w:rsidRDefault="00AB6167" w:rsidP="004635A0">
      <w:pPr>
        <w:pStyle w:val="MDPI52figure"/>
        <w:ind w:left="2608"/>
        <w:rPr>
          <w:noProof/>
        </w:rPr>
      </w:pPr>
      <w:r w:rsidRPr="00A14C2E">
        <w:rPr>
          <w:noProof/>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0D3ACC42"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ldLCBbMTB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0s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1629462032"/>
          <w:placeholder>
            <w:docPart w:val="3328E82A4696426B87B9B47DF6368BE9"/>
          </w:placeholder>
        </w:sdtPr>
        <w:sdtContent>
          <w:r w:rsidR="00E70CE5" w:rsidRPr="00E70CE5">
            <w:rPr>
              <w:rFonts w:eastAsiaTheme="minorHAnsi"/>
            </w:rPr>
            <w:t>[9], [10]</w:t>
          </w:r>
        </w:sdtContent>
      </w:sdt>
      <w:r w:rsidR="00AB6167" w:rsidRPr="00A14C2E">
        <w:rPr>
          <w:rFonts w:eastAsiaTheme="minorHAnsi"/>
        </w:rPr>
        <w:t>.</w:t>
      </w:r>
    </w:p>
    <w:p w14:paraId="786D499A" w14:textId="6C855BF4"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Ew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843781143"/>
          <w:placeholder>
            <w:docPart w:val="9E492FEA7C4442B39AB313D3152752E3"/>
          </w:placeholder>
        </w:sdtPr>
        <w:sdtContent>
          <w:r w:rsidR="00E70CE5" w:rsidRPr="00E70CE5">
            <w:rPr>
              <w:lang w:val="tr-TR"/>
            </w:rPr>
            <w:t>[10]</w:t>
          </w:r>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w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r w:rsidR="00E70CE5" w:rsidRPr="00E70CE5">
            <w:rPr>
              <w:lang w:val="tr-TR"/>
            </w:rPr>
            <w:t>[20]</w:t>
          </w:r>
        </w:sdtContent>
      </w:sdt>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w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r w:rsidR="00E70CE5" w:rsidRPr="00E70CE5">
            <w:t>[20]</w:t>
          </w:r>
        </w:sdtContent>
      </w:sdt>
      <w:r w:rsidRPr="00A14C2E">
        <w:t xml:space="preserve"> ;</w:t>
      </w:r>
    </w:p>
    <w:p w14:paraId="13AD97A7" w14:textId="77777777" w:rsidR="00AB6167" w:rsidRPr="00074C7C" w:rsidRDefault="00C37EE5"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rPr>
        <w:lastRenderedPageBreak/>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YENİDEN ÇİZİLECEK 2 eksen kullanılacak</w:t>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33B976FA"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FdLCBbMjJ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E70CE5" w:rsidRPr="00E70CE5">
            <w:rPr>
              <w:bCs/>
            </w:rPr>
            <w:t>[22], [23.]</w:t>
          </w:r>
        </w:sdtContent>
      </w:sdt>
    </w:p>
    <w:p w14:paraId="639F05C6" w14:textId="0D6D27C3" w:rsidR="00AB6167" w:rsidRPr="00A14C2E" w:rsidRDefault="00074C7C" w:rsidP="003E0789">
      <w:pPr>
        <w:pStyle w:val="MDPI52figure"/>
        <w:ind w:left="2608"/>
        <w:jc w:val="left"/>
      </w:pPr>
      <w:r w:rsidRPr="00A14C2E">
        <w:rPr>
          <w:noProof/>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66AD6680" w14:textId="179B9278"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r w:rsidR="00E70CE5" w:rsidRPr="00E70CE5">
            <w:rPr>
              <w:bCs/>
              <w:lang w:val="tr-TR"/>
            </w:rPr>
            <w:t>[5]</w:t>
          </w:r>
        </w:sdtContent>
      </w:sdt>
      <w:r w:rsidRPr="00A14C2E">
        <w:rPr>
          <w:bCs/>
          <w:lang w:val="tr-TR"/>
        </w:rPr>
        <w:t xml:space="preserve"> for calculation of </w:t>
      </w:r>
      <w:r w:rsidRPr="00A14C2E">
        <w:rPr>
          <w:bCs/>
          <w:lang w:val="tr-TR"/>
        </w:rPr>
        <w:lastRenderedPageBreak/>
        <w:t xml:space="preserve">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49FDBB88"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VdLCBbMjN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r w:rsidR="00E70CE5" w:rsidRPr="00E70CE5">
            <w:t>[5], [23]</w:t>
          </w:r>
        </w:sdtContent>
      </w:sdt>
      <w:r w:rsidRPr="00A14C2E">
        <w:t xml:space="preserve"> as Eq.2;</w:t>
      </w:r>
    </w:p>
    <w:p w14:paraId="54D2142B" w14:textId="77777777" w:rsidR="00AB6167" w:rsidRPr="00A14C2E" w:rsidRDefault="00AB6167" w:rsidP="003E0789">
      <w:pPr>
        <w:pStyle w:val="MDPI31text"/>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Pr="00A14C2E" w:rsidRDefault="003E0789" w:rsidP="003E0789">
      <w:pPr>
        <w:pStyle w:val="MDPI51figurecaption"/>
        <w:rPr>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A14C2E" w:rsidRDefault="00C37EE5"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Pr="00A14C2E" w:rsidRDefault="00AB6167" w:rsidP="003E0789">
      <w:pPr>
        <w:pStyle w:val="MDPI52figure"/>
        <w:ind w:left="2608"/>
        <w:jc w:val="left"/>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Pr="00A14C2E" w:rsidRDefault="00AB6167" w:rsidP="003E0789">
      <w:pPr>
        <w:pStyle w:val="MDPI52figure"/>
        <w:rPr>
          <w:lang w:val="tr-TR"/>
        </w:rPr>
      </w:pPr>
      <w:r w:rsidRPr="00A14C2E">
        <w:rPr>
          <w:noProof/>
        </w:rPr>
        <w:lastRenderedPageBreak/>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653D71D6"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Silvaco’s Atlas/Deckbuild.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Deckbuild simulation employing many standard recombination and continuity models like Shockley-Read-Hall, Schrödinger and Auger; used widespread for 2D/3D simulations of normal or heterogated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r w:rsidR="00E70CE5" w:rsidRPr="00E70CE5">
            <w:rPr>
              <w:shd w:val="clear" w:color="auto" w:fill="FFFFFF"/>
            </w:rPr>
            <w:t>[14]</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3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E70CE5" w:rsidRPr="00E70CE5">
            <w:rPr>
              <w:shd w:val="clear" w:color="auto" w:fill="FFFFFF"/>
            </w:rPr>
            <w:t>[17]</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"/>
          <w:id w:val="-1380695344"/>
          <w:placeholder>
            <w:docPart w:val="E8987A71E9A3457FA08BBED422209AA9"/>
          </w:placeholder>
        </w:sdtPr>
        <w:sdtContent>
          <w:r w:rsidR="00E70CE5" w:rsidRPr="00E70CE5">
            <w:rPr>
              <w:shd w:val="clear" w:color="auto" w:fill="FFFFFF"/>
            </w:rPr>
            <w:t>[6]</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11BC2595"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E70CE5" w:rsidRPr="00E70CE5">
            <w:t>[11]</w:t>
          </w:r>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E70CE5" w:rsidRPr="00E70CE5">
            <w:rPr>
              <w:shd w:val="clear" w:color="auto" w:fill="FFFFFF"/>
            </w:rPr>
            <w:t>[11]</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Ey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E70CE5" w:rsidRPr="00E70CE5">
            <w:rPr>
              <w:shd w:val="clear" w:color="auto" w:fill="FFFFFF"/>
            </w:rPr>
            <w:t>[12]</w:t>
          </w:r>
        </w:sdtContent>
      </w:sdt>
      <w:r w:rsidRPr="00A14C2E">
        <w:rPr>
          <w:shd w:val="clear" w:color="auto" w:fill="FFFFFF"/>
        </w:rPr>
        <w:t>.</w:t>
      </w:r>
    </w:p>
    <w:p w14:paraId="7E72D781" w14:textId="343157CD"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TF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E70CE5" w:rsidRPr="00E70CE5">
            <w:rPr>
              <w:lang w:val="tr-TR"/>
            </w:rPr>
            <w:t>[4.]</w:t>
          </w:r>
        </w:sdtContent>
      </w:sdt>
    </w:p>
    <w:p w14:paraId="16C26414" w14:textId="77777777" w:rsidR="00AB6167" w:rsidRPr="00A14C2E" w:rsidRDefault="00AB6167" w:rsidP="003E0789">
      <w:pPr>
        <w:pStyle w:val="MDPI52figure"/>
        <w:ind w:left="2608"/>
        <w:jc w:val="left"/>
        <w:rPr>
          <w:rFonts w:eastAsiaTheme="minorHAnsi"/>
        </w:rPr>
      </w:pPr>
      <w:r w:rsidRPr="00A14C2E">
        <w:rPr>
          <w:rFonts w:eastAsiaTheme="minorHAnsi"/>
          <w:noProof/>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1575DF55"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0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E70CE5" w:rsidRPr="00E70CE5">
            <w:t>[24]</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A14C2E" w:rsidRDefault="00C37EE5" w:rsidP="003E0789">
      <w:pPr>
        <w:pStyle w:val="MDPI31text"/>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r w:rsidRPr="00A14C2E">
        <w:rPr>
          <w:lang w:val="tr-TR"/>
        </w:rPr>
        <w:t xml:space="preserve">Figure 6. shows the drain current (Id) versus gate-source voltage (Vgs) characteristics for the </w:t>
      </w:r>
      <w:r w:rsidR="00E4035B">
        <w:rPr>
          <w:lang w:val="tr-TR"/>
        </w:rPr>
        <w:t>FinFET</w:t>
      </w:r>
      <w:r w:rsidRPr="00A14C2E">
        <w:rPr>
          <w:lang w:val="tr-TR"/>
        </w:rPr>
        <w:t xml:space="preserve">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Pr="00A14C2E" w:rsidRDefault="003E0789" w:rsidP="003E0789">
      <w:pPr>
        <w:pStyle w:val="MDPI52figure"/>
      </w:pPr>
      <w:r w:rsidRPr="00A14C2E">
        <w:rPr>
          <w:noProof/>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07BD869C" w14:textId="7D03A86B" w:rsidR="00AB6167" w:rsidRPr="00A14C2E" w:rsidRDefault="00AB6167" w:rsidP="003E0789">
      <w:pPr>
        <w:pStyle w:val="MDPI31text"/>
        <w:rPr>
          <w:lang w:val="tr-TR"/>
        </w:rPr>
      </w:pPr>
      <w:r w:rsidRPr="00A14C2E">
        <w:rPr>
          <w:lang w:val="tr-TR"/>
        </w:rPr>
        <w:t xml:space="preserve">This graph shows the leakage current characteristics in hot electron/hole injection model </w:t>
      </w:r>
      <w:sdt>
        <w:sdtPr>
          <w:rPr>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r w:rsidR="00E70CE5" w:rsidRPr="00E70CE5">
            <w:rPr>
              <w:lang w:val="tr-TR"/>
            </w:rPr>
            <w:t>[11]</w:t>
          </w:r>
        </w:sdtContent>
      </w:sdt>
      <w:r w:rsidRPr="00A14C2E">
        <w:rPr>
          <w:lang w:val="tr-TR"/>
        </w:rPr>
        <w:t xml:space="preserve"> for traditional single material gate dielectrics like TiO</w:t>
      </w:r>
      <w:r w:rsidRPr="00A14C2E">
        <w:rPr>
          <w:vertAlign w:val="subscript"/>
          <w:lang w:val="tr-TR"/>
        </w:rPr>
        <w:t>2</w:t>
      </w:r>
      <w:r w:rsidRPr="00A14C2E">
        <w:rPr>
          <w:lang w:val="tr-TR"/>
        </w:rPr>
        <w:t xml:space="preserve"> having least leakage current around 10</w:t>
      </w:r>
      <w:r w:rsidRPr="00A14C2E">
        <w:rPr>
          <w:vertAlign w:val="superscript"/>
          <w:lang w:val="tr-TR"/>
        </w:rPr>
        <w:t>-13</w:t>
      </w:r>
      <w:r w:rsidRPr="00A14C2E">
        <w:rPr>
          <w:lang w:val="tr-TR"/>
        </w:rPr>
        <w:t xml:space="preserve"> A at 0.75V for our specific </w:t>
      </w:r>
      <w:r w:rsidR="00E4035B">
        <w:rPr>
          <w:lang w:val="tr-TR"/>
        </w:rPr>
        <w:t>FinFET</w:t>
      </w:r>
      <w:r w:rsidRPr="00A14C2E">
        <w:rPr>
          <w:lang w:val="tr-TR"/>
        </w:rPr>
        <w:t xml:space="preserve"> under examination depicted in Figure 1. The curves generally show a similar trend, with this leakage current decreases with increasing gate-source voltage due to better formation of depletion region. The right graph displays the leakage current for </w:t>
      </w:r>
      <w:r w:rsidR="00E4035B">
        <w:rPr>
          <w:lang w:val="tr-TR"/>
        </w:rPr>
        <w:t>FinFET</w:t>
      </w:r>
      <w:r w:rsidRPr="00A14C2E">
        <w:rPr>
          <w:lang w:val="tr-TR"/>
        </w:rPr>
        <w: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t>
      </w:r>
      <w:r w:rsidRPr="00A14C2E">
        <w:rPr>
          <w:vertAlign w:val="subscript"/>
          <w:lang w:val="tr-TR"/>
        </w:rPr>
        <w:t>G</w:t>
      </w:r>
      <w:r w:rsidRPr="00A14C2E">
        <w:rPr>
          <w:lang w:val="tr-TR"/>
        </w:rPr>
        <w:t xml:space="preserve"> can contribute to charge loss and memory degradation over time. The performance of FGMs in terms of I</w:t>
      </w:r>
      <w:r w:rsidRPr="00A14C2E">
        <w:rPr>
          <w:vertAlign w:val="subscript"/>
          <w:lang w:val="tr-TR"/>
        </w:rPr>
        <w:t>G</w:t>
      </w:r>
      <w:r w:rsidRPr="00A14C2E">
        <w:rPr>
          <w:lang w:val="tr-TR"/>
        </w:rPr>
        <w:t xml:space="preserve"> appears similar to single-material dielectrics, suggesting that FGMs might provide not significant but slight advantage in reducing I</w:t>
      </w:r>
      <w:r w:rsidRPr="00A14C2E">
        <w:rPr>
          <w:vertAlign w:val="subscript"/>
          <w:lang w:val="tr-TR"/>
        </w:rPr>
        <w:t>G</w:t>
      </w:r>
      <w:r w:rsidRPr="00A14C2E">
        <w:rPr>
          <w:lang w:val="tr-TR"/>
        </w:rPr>
        <w:t xml:space="preserve">, but they also do not exhibit any deficiency in device reliability. </w:t>
      </w:r>
    </w:p>
    <w:p w14:paraId="4EA23DCB" w14:textId="3E68CA8C" w:rsidR="00AB6167" w:rsidRPr="00A14C2E" w:rsidRDefault="007F28DA" w:rsidP="003E0789">
      <w:pPr>
        <w:pStyle w:val="MDPI52figure"/>
      </w:pPr>
      <w:r>
        <w:rPr>
          <w:noProof/>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 xml:space="preserve">Ig Leakage Current for </w:t>
      </w:r>
      <w:r w:rsidR="00E4035B">
        <w:rPr>
          <w:lang w:val="tr-TR"/>
        </w:rPr>
        <w:t>FinFET</w:t>
      </w:r>
      <w:r w:rsidR="00AB6167" w:rsidRPr="00A14C2E">
        <w:rPr>
          <w:lang w:val="tr-TR"/>
        </w:rPr>
        <w:t xml:space="preserve">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7AA2A242" w14:textId="35714AB6" w:rsidR="00AB6167" w:rsidRPr="00A14C2E" w:rsidRDefault="00AB6167" w:rsidP="003E0789">
      <w:pPr>
        <w:pStyle w:val="MDPI31text"/>
        <w:rPr>
          <w:lang w:val="tr-TR"/>
        </w:rPr>
      </w:pPr>
      <w:r w:rsidRPr="00A14C2E">
        <w:rPr>
          <w:lang w:val="tr-TR"/>
        </w:rPr>
        <w:t xml:space="preserve">We realize that usage of FGM dielectrics has potential of generating lower leakage currents from gate to channel, and for FGM-N, it is almost 53 times less than that of the </w:t>
      </w:r>
      <w:r w:rsidR="00E4035B">
        <w:rPr>
          <w:lang w:val="tr-TR"/>
        </w:rPr>
        <w:t>FinFET</w:t>
      </w:r>
      <w:r w:rsidRPr="00A14C2E">
        <w:rPr>
          <w:lang w:val="tr-TR"/>
        </w:rPr>
        <w:t xml:space="preserve"> with single HfO</w:t>
      </w:r>
      <w:r w:rsidRPr="00A14C2E">
        <w:rPr>
          <w:vertAlign w:val="subscript"/>
          <w:lang w:val="tr-TR"/>
        </w:rPr>
        <w:t>2</w:t>
      </w:r>
      <w:r w:rsidRPr="00A14C2E">
        <w:rPr>
          <w:lang w:val="tr-TR"/>
        </w:rPr>
        <w:t xml:space="preserve"> dielectric, as it becomes evident that interface effects minimize when smoother transitions of dielectric constant are fabricated starting from channel to gate material.</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w:t>
      </w:r>
      <w:r w:rsidR="00E4035B">
        <w:rPr>
          <w:lang w:val="tr-TR"/>
        </w:rPr>
        <w:t>FinFET</w:t>
      </w:r>
      <w:r w:rsidRPr="00A14C2E">
        <w:rPr>
          <w:lang w:val="tr-TR"/>
        </w:rPr>
        <w: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rPr>
        <w:drawing>
          <wp:inline distT="0" distB="0" distL="0" distR="0" wp14:anchorId="7A89AEB8" wp14:editId="730684FE">
            <wp:extent cx="5120539" cy="2577403"/>
            <wp:effectExtent l="0" t="0" r="4445"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608" cy="258448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3E0789">
      <w:pPr>
        <w:pStyle w:val="MDPI52figure"/>
        <w:ind w:left="2608"/>
        <w:jc w:val="left"/>
        <w:rPr>
          <w:lang w:val="tr-TR"/>
        </w:rPr>
      </w:pPr>
      <w:r>
        <w:rPr>
          <w:noProof/>
        </w:rPr>
        <w:drawing>
          <wp:inline distT="0" distB="0" distL="0" distR="0" wp14:anchorId="10804E61" wp14:editId="5D029117">
            <wp:extent cx="4228084" cy="2393354"/>
            <wp:effectExtent l="0" t="0" r="1270" b="6985"/>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679" cy="2401049"/>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Pr="00A14C2E" w:rsidRDefault="003E0789" w:rsidP="003E0789">
      <w:pPr>
        <w:pStyle w:val="MDPI41tablecaption"/>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w:t>
      </w:r>
      <w:r w:rsidR="00E4035B">
        <w:rPr>
          <w:lang w:val="tr-TR"/>
        </w:rPr>
        <w:t>FinFET</w:t>
      </w:r>
      <w:r w:rsidRPr="00A14C2E">
        <w:rPr>
          <w:lang w:val="tr-TR"/>
        </w:rPr>
        <w:t xml:space="preserve"> performance, which can be always be customized due to importance of the performance parameter selected by the designer. </w:t>
      </w:r>
    </w:p>
    <w:p w14:paraId="1F2F1F9E" w14:textId="79C20D42"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304" w:author="Ayperi Ülkü" w:date="2024-03-17T03:32:00Z"/>
        </w:rPr>
      </w:pPr>
      <w:del w:id="305"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306" w:author="Ayperi Ülkü" w:date="2024-03-17T03:32:00Z"/>
    <w:sdt>
      <w:sdtPr>
        <w:rPr>
          <w:sz w:val="18"/>
        </w:rPr>
        <w:tag w:val="MENDELEY_BIBLIOGRAPHY"/>
        <w:id w:val="914056121"/>
        <w:placeholder>
          <w:docPart w:val="DefaultPlaceholder_-1854013440"/>
        </w:placeholder>
      </w:sdtPr>
      <w:sdtContent>
        <w:customXmlInsRangeEnd w:id="306"/>
        <w:p w14:paraId="5DFA84C4" w14:textId="36150228" w:rsidR="00E70CE5" w:rsidRDefault="00E70CE5">
          <w:pPr>
            <w:autoSpaceDE w:val="0"/>
            <w:autoSpaceDN w:val="0"/>
            <w:ind w:hanging="640"/>
            <w:divId w:val="402026054"/>
            <w:rPr>
              <w:rFonts w:eastAsia="Times New Roman"/>
              <w:sz w:val="24"/>
              <w:szCs w:val="24"/>
            </w:rPr>
          </w:pPr>
          <w:r>
            <w:rPr>
              <w:rFonts w:eastAsia="Times New Roman"/>
            </w:rPr>
            <w:t>[1]</w:t>
          </w:r>
          <w:r>
            <w:rPr>
              <w:rFonts w:eastAsia="Times New Roman"/>
            </w:rPr>
            <w:tab/>
            <w:t xml:space="preserve">P. Vijaya and L. Rohit, “Improvement of Ion, Electric Field and Transconductance of TriGate </w:t>
          </w:r>
          <w:r w:rsidR="00E4035B">
            <w:rPr>
              <w:rFonts w:eastAsia="Times New Roman"/>
            </w:rPr>
            <w:t>FinFET</w:t>
          </w:r>
          <w:r>
            <w:rPr>
              <w:rFonts w:eastAsia="Times New Roman"/>
            </w:rPr>
            <w:t xml:space="preserve"> by 5nm Technology,” </w:t>
          </w:r>
          <w:r>
            <w:rPr>
              <w:rFonts w:eastAsia="Times New Roman"/>
              <w:i/>
              <w:iCs/>
            </w:rPr>
            <w:t>Silicon</w:t>
          </w:r>
          <w:r>
            <w:rPr>
              <w:rFonts w:eastAsia="Times New Roman"/>
            </w:rPr>
            <w:t>, vol. 14, no. 13, pp. 7889–7900, Aug. 2022, doi: 10.1007/s12633-021-01536-z.</w:t>
          </w:r>
        </w:p>
        <w:p w14:paraId="6EC4411F" w14:textId="3141979C" w:rsidR="00E70CE5" w:rsidRDefault="00E70CE5">
          <w:pPr>
            <w:autoSpaceDE w:val="0"/>
            <w:autoSpaceDN w:val="0"/>
            <w:ind w:hanging="640"/>
            <w:divId w:val="985161450"/>
            <w:rPr>
              <w:rFonts w:eastAsia="Times New Roman"/>
            </w:rPr>
          </w:pPr>
          <w:r>
            <w:rPr>
              <w:rFonts w:eastAsia="Times New Roman"/>
            </w:rPr>
            <w:t>[2]</w:t>
          </w:r>
          <w:r>
            <w:rPr>
              <w:rFonts w:eastAsia="Times New Roman"/>
            </w:rPr>
            <w:tab/>
            <w:t xml:space="preserve">K. Nigam, S. V. Singh, and P. Kwatra, “Investigation and Design of Stacked Oxide Polarity Gate </w:t>
          </w:r>
          <w:r w:rsidR="00E4035B">
            <w:rPr>
              <w:rFonts w:eastAsia="Times New Roman"/>
            </w:rPr>
            <w:t>FİNFET</w:t>
          </w:r>
          <w:r>
            <w:rPr>
              <w:rFonts w:eastAsia="Times New Roman"/>
            </w:rPr>
            <w:t xml:space="preserve"> in the Presence of Interface Trap Charges for Analog/RF Applications,” </w:t>
          </w:r>
          <w:r>
            <w:rPr>
              <w:rFonts w:eastAsia="Times New Roman"/>
              <w:i/>
              <w:iCs/>
            </w:rPr>
            <w:t>Silicon</w:t>
          </w:r>
          <w:r>
            <w:rPr>
              <w:rFonts w:eastAsia="Times New Roman"/>
            </w:rPr>
            <w:t>, vol. 14, no. 8, pp. 3963–3980, Jun. 2022, doi: 10.1007/s12633-021-01162-9.</w:t>
          </w:r>
        </w:p>
        <w:p w14:paraId="7A032E01" w14:textId="1A672E30" w:rsidR="00E70CE5" w:rsidRDefault="00E70CE5">
          <w:pPr>
            <w:autoSpaceDE w:val="0"/>
            <w:autoSpaceDN w:val="0"/>
            <w:ind w:hanging="640"/>
            <w:divId w:val="754548396"/>
            <w:rPr>
              <w:rFonts w:eastAsia="Times New Roman"/>
            </w:rPr>
          </w:pPr>
          <w:r>
            <w:rPr>
              <w:rFonts w:eastAsia="Times New Roman"/>
            </w:rPr>
            <w:t>[3]</w:t>
          </w:r>
          <w:r>
            <w:rPr>
              <w:rFonts w:eastAsia="Times New Roman"/>
            </w:rPr>
            <w:tab/>
            <w:t xml:space="preserve">L. Gangwani and S. Hajela, “Analog Performance Analysis of a Novel 5nm Stacked Oxide Top Bottom Gated Junctionless </w:t>
          </w:r>
          <w:r w:rsidR="00E4035B">
            <w:rPr>
              <w:rFonts w:eastAsia="Times New Roman"/>
            </w:rPr>
            <w:t>FinFET</w:t>
          </w:r>
          <w:r>
            <w:rPr>
              <w:rFonts w:eastAsia="Times New Roman"/>
            </w:rPr>
            <w:t xml:space="preserve">,” </w:t>
          </w:r>
          <w:r>
            <w:rPr>
              <w:rFonts w:eastAsia="Times New Roman"/>
              <w:i/>
              <w:iCs/>
            </w:rPr>
            <w:t>IOP Conf Ser Mater Sci Eng</w:t>
          </w:r>
          <w:r>
            <w:rPr>
              <w:rFonts w:eastAsia="Times New Roman"/>
            </w:rPr>
            <w:t>, vol. 1258, no. 1, p. 012046, Oct. 2022, doi: 10.1088/1757-899x/1258/1/012046.</w:t>
          </w:r>
        </w:p>
        <w:p w14:paraId="6708E45B" w14:textId="1EE1B8B1" w:rsidR="00E70CE5" w:rsidRDefault="00E70CE5">
          <w:pPr>
            <w:autoSpaceDE w:val="0"/>
            <w:autoSpaceDN w:val="0"/>
            <w:ind w:hanging="640"/>
            <w:divId w:val="567691124"/>
            <w:rPr>
              <w:rFonts w:eastAsia="Times New Roman"/>
            </w:rPr>
          </w:pPr>
          <w:r>
            <w:rPr>
              <w:rFonts w:eastAsia="Times New Roman"/>
            </w:rPr>
            <w:t>[4]</w:t>
          </w:r>
          <w:r>
            <w:rPr>
              <w:rFonts w:eastAsia="Times New Roman"/>
            </w:rPr>
            <w:tab/>
            <w:t xml:space="preserve">R. Das and S. Baishya, “Dual-material gate dual-stacked gate dielectrics gate-source overlap tri-gate germanium </w:t>
          </w:r>
          <w:r w:rsidR="00E4035B">
            <w:rPr>
              <w:rFonts w:eastAsia="Times New Roman"/>
            </w:rPr>
            <w:t>FinFET</w:t>
          </w:r>
          <w:r>
            <w:rPr>
              <w:rFonts w:eastAsia="Times New Roman"/>
            </w:rPr>
            <w:t xml:space="preserve">: analysis and application,” </w:t>
          </w:r>
          <w:r>
            <w:rPr>
              <w:rFonts w:eastAsia="Times New Roman"/>
              <w:i/>
              <w:iCs/>
            </w:rPr>
            <w:t>Indian Journal of Physics</w:t>
          </w:r>
          <w:r>
            <w:rPr>
              <w:rFonts w:eastAsia="Times New Roman"/>
            </w:rPr>
            <w:t>, vol. 93, no. 2, pp. 197–205, Feb. 2019, doi: 10.1007/s12648-018-1289-y.</w:t>
          </w:r>
        </w:p>
        <w:p w14:paraId="5B2D6AF9" w14:textId="77777777" w:rsidR="00E70CE5" w:rsidRDefault="00E70CE5">
          <w:pPr>
            <w:autoSpaceDE w:val="0"/>
            <w:autoSpaceDN w:val="0"/>
            <w:ind w:hanging="640"/>
            <w:divId w:val="1927958482"/>
            <w:rPr>
              <w:rFonts w:eastAsia="Times New Roman"/>
            </w:rPr>
          </w:pPr>
          <w:r>
            <w:rPr>
              <w:rFonts w:eastAsia="Times New Roman"/>
            </w:rPr>
            <w:t>[5]</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786DAC38" w14:textId="78C65BE2" w:rsidR="00E70CE5" w:rsidRDefault="00E70CE5">
          <w:pPr>
            <w:autoSpaceDE w:val="0"/>
            <w:autoSpaceDN w:val="0"/>
            <w:ind w:hanging="640"/>
            <w:divId w:val="2121295875"/>
            <w:rPr>
              <w:rFonts w:eastAsia="Times New Roman"/>
            </w:rPr>
          </w:pPr>
          <w:r>
            <w:rPr>
              <w:rFonts w:eastAsia="Times New Roman"/>
            </w:rPr>
            <w:lastRenderedPageBreak/>
            <w:t>[6]</w:t>
          </w:r>
          <w:r>
            <w:rPr>
              <w:rFonts w:eastAsia="Times New Roman"/>
            </w:rPr>
            <w:tab/>
            <w:t xml:space="preserve">N. B. Bousari, M. K. Anvarifard, and S. Haji-Nasiri, “Improving the electrical characteristics of nanoscale triple-gate junctionless </w:t>
          </w:r>
          <w:r w:rsidR="00E4035B">
            <w:rPr>
              <w:rFonts w:eastAsia="Times New Roman"/>
            </w:rPr>
            <w:t>FinFET</w:t>
          </w:r>
          <w:r>
            <w:rPr>
              <w:rFonts w:eastAsia="Times New Roman"/>
            </w:rPr>
            <w:t xml:space="preserve"> using gate oxide engineering,” </w:t>
          </w:r>
          <w:r>
            <w:rPr>
              <w:rFonts w:eastAsia="Times New Roman"/>
              <w:i/>
              <w:iCs/>
            </w:rPr>
            <w:t>AEU - International Journal of Electronics and Communications</w:t>
          </w:r>
          <w:r>
            <w:rPr>
              <w:rFonts w:eastAsia="Times New Roman"/>
            </w:rPr>
            <w:t>, vol. 108, pp. 226–234, Aug. 2019, doi: 10.1016/j.aeue.2019.06.017.</w:t>
          </w:r>
        </w:p>
        <w:p w14:paraId="2274D16A" w14:textId="77777777" w:rsidR="00E70CE5" w:rsidRDefault="00E70CE5">
          <w:pPr>
            <w:autoSpaceDE w:val="0"/>
            <w:autoSpaceDN w:val="0"/>
            <w:ind w:hanging="640"/>
            <w:divId w:val="259338956"/>
            <w:rPr>
              <w:rFonts w:eastAsia="Times New Roman"/>
            </w:rPr>
          </w:pPr>
          <w:r>
            <w:rPr>
              <w:rFonts w:eastAsia="Times New Roman"/>
            </w:rPr>
            <w:t>[7]</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769286BA" w14:textId="77777777" w:rsidR="00E70CE5" w:rsidRDefault="00E70CE5">
          <w:pPr>
            <w:autoSpaceDE w:val="0"/>
            <w:autoSpaceDN w:val="0"/>
            <w:ind w:hanging="640"/>
            <w:divId w:val="213663702"/>
            <w:rPr>
              <w:rFonts w:eastAsia="Times New Roman"/>
            </w:rPr>
          </w:pPr>
          <w:r>
            <w:rPr>
              <w:rFonts w:eastAsia="Times New Roman"/>
            </w:rPr>
            <w:t>[8]</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6E4788C0" w14:textId="77777777" w:rsidR="00E70CE5" w:rsidRDefault="00E70CE5">
          <w:pPr>
            <w:autoSpaceDE w:val="0"/>
            <w:autoSpaceDN w:val="0"/>
            <w:ind w:hanging="640"/>
            <w:divId w:val="1374503435"/>
            <w:rPr>
              <w:rFonts w:eastAsia="Times New Roman"/>
            </w:rPr>
          </w:pPr>
          <w:r>
            <w:rPr>
              <w:rFonts w:eastAsia="Times New Roman"/>
            </w:rPr>
            <w:t>[9]</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49561F44" w14:textId="77777777" w:rsidR="00E70CE5" w:rsidRDefault="00E70CE5">
          <w:pPr>
            <w:autoSpaceDE w:val="0"/>
            <w:autoSpaceDN w:val="0"/>
            <w:ind w:hanging="640"/>
            <w:divId w:val="1800369712"/>
            <w:rPr>
              <w:rFonts w:eastAsia="Times New Roman"/>
            </w:rPr>
          </w:pPr>
          <w:r>
            <w:rPr>
              <w:rFonts w:eastAsia="Times New Roman"/>
            </w:rPr>
            <w:t>[10]</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07FA54BD" w14:textId="77777777" w:rsidR="00E70CE5" w:rsidRDefault="00E70CE5">
          <w:pPr>
            <w:autoSpaceDE w:val="0"/>
            <w:autoSpaceDN w:val="0"/>
            <w:ind w:hanging="640"/>
            <w:divId w:val="468281808"/>
            <w:rPr>
              <w:rFonts w:eastAsia="Times New Roman"/>
            </w:rPr>
          </w:pPr>
          <w:r>
            <w:rPr>
              <w:rFonts w:eastAsia="Times New Roman"/>
            </w:rPr>
            <w:t>[11]</w:t>
          </w:r>
          <w:r>
            <w:rPr>
              <w:rFonts w:eastAsia="Times New Roman"/>
            </w:rPr>
            <w:tab/>
            <w:t>“Atlas User Manual DEVICE SIMULATION SOFTWARE,” 1984.</w:t>
          </w:r>
        </w:p>
        <w:p w14:paraId="299192C1" w14:textId="17001D8A" w:rsidR="00E70CE5" w:rsidRDefault="00E70CE5">
          <w:pPr>
            <w:autoSpaceDE w:val="0"/>
            <w:autoSpaceDN w:val="0"/>
            <w:ind w:hanging="640"/>
            <w:divId w:val="1667856502"/>
            <w:rPr>
              <w:rFonts w:eastAsia="Times New Roman"/>
            </w:rPr>
          </w:pPr>
          <w:r>
            <w:rPr>
              <w:rFonts w:eastAsia="Times New Roman"/>
            </w:rPr>
            <w:t>[12]</w:t>
          </w:r>
          <w:r>
            <w:rPr>
              <w:rFonts w:eastAsia="Times New Roman"/>
            </w:rPr>
            <w:tab/>
            <w:t xml:space="preserve">S. I. Garduño, J. Alvarado, A. Cerdeira, M. Estrada, V. Kilchytska, and D. Flandre, “Gate leakage currents model for </w:t>
          </w:r>
          <w:r w:rsidR="00E4035B">
            <w:rPr>
              <w:rFonts w:eastAsia="Times New Roman"/>
            </w:rPr>
            <w:t>FinFET</w:t>
          </w:r>
          <w:r>
            <w:rPr>
              <w:rFonts w:eastAsia="Times New Roman"/>
            </w:rPr>
            <w:t xml:space="preserve">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50B7C383" w14:textId="360707DB" w:rsidR="00E70CE5" w:rsidRDefault="00E70CE5">
          <w:pPr>
            <w:autoSpaceDE w:val="0"/>
            <w:autoSpaceDN w:val="0"/>
            <w:ind w:hanging="640"/>
            <w:divId w:val="1102260290"/>
            <w:rPr>
              <w:rFonts w:eastAsia="Times New Roman"/>
            </w:rPr>
          </w:pPr>
          <w:r>
            <w:rPr>
              <w:rFonts w:eastAsia="Times New Roman"/>
            </w:rPr>
            <w:t>[13]</w:t>
          </w:r>
          <w:r>
            <w:rPr>
              <w:rFonts w:eastAsia="Times New Roman"/>
            </w:rPr>
            <w:tab/>
            <w:t xml:space="preserve">D. Hisamoto </w:t>
          </w:r>
          <w:r>
            <w:rPr>
              <w:rFonts w:eastAsia="Times New Roman"/>
              <w:i/>
              <w:iCs/>
            </w:rPr>
            <w:t>et al.</w:t>
          </w:r>
          <w:r>
            <w:rPr>
              <w:rFonts w:eastAsia="Times New Roman"/>
            </w:rPr>
            <w:t>, “</w:t>
          </w:r>
          <w:r w:rsidR="00E4035B">
            <w:rPr>
              <w:rFonts w:eastAsia="Times New Roman"/>
            </w:rPr>
            <w:t>FinFET</w:t>
          </w:r>
          <w:r>
            <w:rPr>
              <w:rFonts w:eastAsia="Times New Roman"/>
            </w:rPr>
            <w:t>-A Self-Aligned Double-Gate MOSFET Scalable to 20 nm,” 2000.</w:t>
          </w:r>
        </w:p>
        <w:p w14:paraId="34D46AC8" w14:textId="16FE3625" w:rsidR="00E70CE5" w:rsidRDefault="00E70CE5">
          <w:pPr>
            <w:autoSpaceDE w:val="0"/>
            <w:autoSpaceDN w:val="0"/>
            <w:ind w:hanging="640"/>
            <w:divId w:val="785541220"/>
            <w:rPr>
              <w:rFonts w:eastAsia="Times New Roman"/>
            </w:rPr>
          </w:pPr>
          <w:r>
            <w:rPr>
              <w:rFonts w:eastAsia="Times New Roman"/>
            </w:rPr>
            <w:t>[14]</w:t>
          </w:r>
          <w:r>
            <w:rPr>
              <w:rFonts w:eastAsia="Times New Roman"/>
            </w:rPr>
            <w:tab/>
            <w:t>N. El, I. Boukortt, B. Hadri, and S. Patanè, “Effects of High-k Dielectric Materials on Electrical Characteristics of DG n-</w:t>
          </w:r>
          <w:r w:rsidR="00E4035B">
            <w:rPr>
              <w:rFonts w:eastAsia="Times New Roman"/>
            </w:rPr>
            <w:t>FinFET</w:t>
          </w:r>
          <w:r>
            <w:rPr>
              <w:rFonts w:eastAsia="Times New Roman"/>
            </w:rPr>
            <w:t>s,” 2016.</w:t>
          </w:r>
        </w:p>
        <w:p w14:paraId="54114D9A" w14:textId="2A8F3FA6" w:rsidR="00E70CE5" w:rsidRDefault="00E70CE5">
          <w:pPr>
            <w:autoSpaceDE w:val="0"/>
            <w:autoSpaceDN w:val="0"/>
            <w:ind w:hanging="640"/>
            <w:divId w:val="43063402"/>
            <w:rPr>
              <w:rFonts w:eastAsia="Times New Roman"/>
            </w:rPr>
          </w:pPr>
          <w:r>
            <w:rPr>
              <w:rFonts w:eastAsia="Times New Roman"/>
            </w:rPr>
            <w:t>[15]</w:t>
          </w:r>
          <w:r>
            <w:rPr>
              <w:rFonts w:eastAsia="Times New Roman"/>
            </w:rPr>
            <w:tab/>
            <w:t>M. K. AN, G.-B. A, and B. B, “3D Simulation of Fin Geometry Influence on Corner Effect in Multifin Dual and Tri-Gate SOI-</w:t>
          </w:r>
          <w:r w:rsidR="00E4035B">
            <w:rPr>
              <w:rFonts w:eastAsia="Times New Roman"/>
            </w:rPr>
            <w:t>FinFET</w:t>
          </w:r>
          <w:r>
            <w:rPr>
              <w:rFonts w:eastAsia="Times New Roman"/>
            </w:rPr>
            <w:t xml:space="preserve">s.,” </w:t>
          </w:r>
          <w:r>
            <w:rPr>
              <w:rFonts w:eastAsia="Times New Roman"/>
              <w:i/>
              <w:iCs/>
            </w:rPr>
            <w:t>Int J Nano Stud Technol</w:t>
          </w:r>
          <w:r>
            <w:rPr>
              <w:rFonts w:eastAsia="Times New Roman"/>
            </w:rPr>
            <w:t>, pp. 29–32, Oct. 2013, doi: 10.19070/2167-8685-130006.</w:t>
          </w:r>
        </w:p>
        <w:p w14:paraId="36DAE9B5" w14:textId="3D337390" w:rsidR="00E70CE5" w:rsidRDefault="00E70CE5">
          <w:pPr>
            <w:autoSpaceDE w:val="0"/>
            <w:autoSpaceDN w:val="0"/>
            <w:ind w:hanging="640"/>
            <w:divId w:val="327099242"/>
            <w:rPr>
              <w:rFonts w:eastAsia="Times New Roman"/>
            </w:rPr>
          </w:pPr>
          <w:r>
            <w:rPr>
              <w:rFonts w:eastAsia="Times New Roman"/>
            </w:rPr>
            <w:t>[16]</w:t>
          </w:r>
          <w:r>
            <w:rPr>
              <w:rFonts w:eastAsia="Times New Roman"/>
            </w:rPr>
            <w:tab/>
            <w:t xml:space="preserve">D. Nagy, G. Espineira, G. Indalecio, A. J. Garcia-Loureiro, K. Kalna, and N. Seoane, “Benchmarking of </w:t>
          </w:r>
          <w:r w:rsidR="00E4035B">
            <w:rPr>
              <w:rFonts w:eastAsia="Times New Roman"/>
            </w:rPr>
            <w:t>FinFET</w:t>
          </w:r>
          <w:r>
            <w:rPr>
              <w:rFonts w:eastAsia="Times New Roman"/>
            </w:rPr>
            <w:t xml:space="preserve">, Nanosheet, and Nanowire FET Architectures for Future Technology Nodes,” </w:t>
          </w:r>
          <w:r>
            <w:rPr>
              <w:rFonts w:eastAsia="Times New Roman"/>
              <w:i/>
              <w:iCs/>
            </w:rPr>
            <w:t>IEEE Access</w:t>
          </w:r>
          <w:r>
            <w:rPr>
              <w:rFonts w:eastAsia="Times New Roman"/>
            </w:rPr>
            <w:t>, vol. 8, pp. 53196–53202, 2020, doi: 10.1109/ACCESS.2020.2980925.</w:t>
          </w:r>
        </w:p>
        <w:p w14:paraId="074499A7" w14:textId="6A20A03C" w:rsidR="00E70CE5" w:rsidRDefault="00E70CE5">
          <w:pPr>
            <w:autoSpaceDE w:val="0"/>
            <w:autoSpaceDN w:val="0"/>
            <w:ind w:hanging="640"/>
            <w:divId w:val="1609654548"/>
            <w:rPr>
              <w:rFonts w:eastAsia="Times New Roman"/>
            </w:rPr>
          </w:pPr>
          <w:r>
            <w:rPr>
              <w:rFonts w:eastAsia="Times New Roman"/>
            </w:rPr>
            <w:t>[17]</w:t>
          </w:r>
          <w:r>
            <w:rPr>
              <w:rFonts w:eastAsia="Times New Roman"/>
            </w:rPr>
            <w:tab/>
            <w:t xml:space="preserve">P. Vimala and T. S. Arun Samuel, “TCAD Simulation Study of Single-, Double-, and Triple-Material Gate Engineered Trigate </w:t>
          </w:r>
          <w:r w:rsidR="00E4035B">
            <w:rPr>
              <w:rFonts w:eastAsia="Times New Roman"/>
            </w:rPr>
            <w:t>FinFET</w:t>
          </w:r>
          <w:r>
            <w:rPr>
              <w:rFonts w:eastAsia="Times New Roman"/>
            </w:rPr>
            <w:t xml:space="preserve">s,” </w:t>
          </w:r>
          <w:r>
            <w:rPr>
              <w:rFonts w:eastAsia="Times New Roman"/>
              <w:i/>
              <w:iCs/>
            </w:rPr>
            <w:t>Semiconductors</w:t>
          </w:r>
          <w:r>
            <w:rPr>
              <w:rFonts w:eastAsia="Times New Roman"/>
            </w:rPr>
            <w:t>, vol. 54, no. 4, pp. 501–505, Apr. 2020, doi: 10.1134/S1063782620040211.</w:t>
          </w:r>
        </w:p>
        <w:p w14:paraId="6DC7476C" w14:textId="7AC46DFC" w:rsidR="00E70CE5" w:rsidRDefault="00E70CE5">
          <w:pPr>
            <w:autoSpaceDE w:val="0"/>
            <w:autoSpaceDN w:val="0"/>
            <w:ind w:hanging="640"/>
            <w:divId w:val="1637560731"/>
            <w:rPr>
              <w:rFonts w:eastAsia="Times New Roman"/>
            </w:rPr>
          </w:pPr>
          <w:r>
            <w:rPr>
              <w:rFonts w:eastAsia="Times New Roman"/>
            </w:rPr>
            <w:t>[18]</w:t>
          </w:r>
          <w:r>
            <w:rPr>
              <w:rFonts w:eastAsia="Times New Roman"/>
            </w:rPr>
            <w:tab/>
            <w:t>D. Bhattacharya and N. K. Jha, “</w:t>
          </w:r>
          <w:r w:rsidR="00E4035B">
            <w:rPr>
              <w:rFonts w:eastAsia="Times New Roman"/>
            </w:rPr>
            <w:t>FinFET</w:t>
          </w:r>
          <w:r>
            <w:rPr>
              <w:rFonts w:eastAsia="Times New Roman"/>
            </w:rPr>
            <w:t xml:space="preserve">s: From Devices to Architectures,” </w:t>
          </w:r>
          <w:r>
            <w:rPr>
              <w:rFonts w:eastAsia="Times New Roman"/>
              <w:i/>
              <w:iCs/>
            </w:rPr>
            <w:t>Advances in Electronics</w:t>
          </w:r>
          <w:r>
            <w:rPr>
              <w:rFonts w:eastAsia="Times New Roman"/>
            </w:rPr>
            <w:t>, vol. 2014, pp. 1–21, Sep. 2014, doi: 10.1155/2014/365689.</w:t>
          </w:r>
        </w:p>
        <w:p w14:paraId="110BFD70" w14:textId="77777777" w:rsidR="00E70CE5" w:rsidRDefault="00E70CE5">
          <w:pPr>
            <w:autoSpaceDE w:val="0"/>
            <w:autoSpaceDN w:val="0"/>
            <w:ind w:hanging="640"/>
            <w:divId w:val="1674454628"/>
            <w:rPr>
              <w:rFonts w:eastAsia="Times New Roman"/>
            </w:rPr>
          </w:pPr>
          <w:r>
            <w:rPr>
              <w:rFonts w:eastAsia="Times New Roman"/>
            </w:rPr>
            <w:t>[19]</w:t>
          </w:r>
          <w:r>
            <w:rPr>
              <w:rFonts w:eastAsia="Times New Roman"/>
            </w:rPr>
            <w:tab/>
            <w:t>D. Gealy, B. Vishnavath, V. S. Cancheepuram, and M. N. Rocklein, “US8110469 Graded Dielectric Structures,” US8110469, Feb. 27, 2012</w:t>
          </w:r>
        </w:p>
        <w:p w14:paraId="14066744" w14:textId="77777777" w:rsidR="00E70CE5" w:rsidRDefault="00E70CE5">
          <w:pPr>
            <w:autoSpaceDE w:val="0"/>
            <w:autoSpaceDN w:val="0"/>
            <w:ind w:hanging="640"/>
            <w:divId w:val="1093161439"/>
            <w:rPr>
              <w:rFonts w:eastAsia="Times New Roman"/>
            </w:rPr>
          </w:pPr>
          <w:r>
            <w:rPr>
              <w:rFonts w:eastAsia="Times New Roman"/>
            </w:rPr>
            <w:t>[20]</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54B44A4F" w14:textId="77777777" w:rsidR="00E70CE5" w:rsidRDefault="00E70CE5">
          <w:pPr>
            <w:autoSpaceDE w:val="0"/>
            <w:autoSpaceDN w:val="0"/>
            <w:ind w:hanging="640"/>
            <w:divId w:val="1372152400"/>
            <w:rPr>
              <w:rFonts w:eastAsia="Times New Roman"/>
            </w:rPr>
          </w:pPr>
          <w:r>
            <w:rPr>
              <w:rFonts w:eastAsia="Times New Roman"/>
            </w:rPr>
            <w:t>[21]</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239391CB" w14:textId="77777777" w:rsidR="00E70CE5" w:rsidRDefault="00E70CE5">
          <w:pPr>
            <w:autoSpaceDE w:val="0"/>
            <w:autoSpaceDN w:val="0"/>
            <w:ind w:hanging="640"/>
            <w:divId w:val="851069727"/>
            <w:rPr>
              <w:rFonts w:eastAsia="Times New Roman"/>
            </w:rPr>
          </w:pPr>
          <w:r>
            <w:rPr>
              <w:rFonts w:eastAsia="Times New Roman"/>
            </w:rPr>
            <w:t>[22]</w:t>
          </w:r>
          <w:r>
            <w:rPr>
              <w:rFonts w:eastAsia="Times New Roman"/>
            </w:rPr>
            <w:tab/>
            <w:t>J. D. Plummer and P. B. Griffin, “Material and Process Limits in Silicon VLSI Technology,” 2001.</w:t>
          </w:r>
        </w:p>
        <w:p w14:paraId="6F4CCB18" w14:textId="77777777" w:rsidR="00E70CE5" w:rsidRDefault="00E70CE5">
          <w:pPr>
            <w:autoSpaceDE w:val="0"/>
            <w:autoSpaceDN w:val="0"/>
            <w:ind w:hanging="640"/>
            <w:divId w:val="31350979"/>
            <w:rPr>
              <w:rFonts w:eastAsia="Times New Roman"/>
            </w:rPr>
          </w:pPr>
          <w:r>
            <w:rPr>
              <w:rFonts w:eastAsia="Times New Roman"/>
            </w:rPr>
            <w:t>[23]</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70185A51" w14:textId="77777777" w:rsidR="00E70CE5" w:rsidRDefault="00E70CE5">
          <w:pPr>
            <w:autoSpaceDE w:val="0"/>
            <w:autoSpaceDN w:val="0"/>
            <w:ind w:hanging="640"/>
            <w:divId w:val="1452480223"/>
            <w:rPr>
              <w:rFonts w:eastAsia="Times New Roman"/>
            </w:rPr>
          </w:pPr>
          <w:r>
            <w:rPr>
              <w:rFonts w:eastAsia="Times New Roman"/>
            </w:rPr>
            <w:t>[24]</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714DC657" w:rsidR="0077467B" w:rsidRPr="00A14C2E" w:rsidRDefault="00E70CE5" w:rsidP="00C60F4E">
          <w:pPr>
            <w:adjustRightInd w:val="0"/>
            <w:snapToGrid w:val="0"/>
            <w:spacing w:line="228" w:lineRule="auto"/>
            <w:ind w:left="425" w:hanging="425"/>
            <w:rPr>
              <w:ins w:id="307" w:author="Ayperi Ülkü" w:date="2024-03-17T03:32:00Z"/>
              <w:sz w:val="18"/>
            </w:rPr>
          </w:pPr>
          <w:r>
            <w:rPr>
              <w:rFonts w:eastAsia="Times New Roman"/>
            </w:rPr>
            <w:t> </w:t>
          </w:r>
        </w:p>
        <w:customXmlInsRangeStart w:id="308" w:author="Ayperi Ülkü" w:date="2024-03-17T03:32:00Z"/>
      </w:sdtContent>
    </w:sdt>
    <w:customXmlInsRangeEnd w:id="308"/>
    <w:p w14:paraId="3EF5DBD4" w14:textId="4D7FC956" w:rsidR="00AB6167" w:rsidRPr="00A14C2E" w:rsidDel="0077467B" w:rsidRDefault="00AB6167" w:rsidP="00C60F4E">
      <w:pPr>
        <w:adjustRightInd w:val="0"/>
        <w:snapToGrid w:val="0"/>
        <w:spacing w:line="228" w:lineRule="auto"/>
        <w:ind w:left="425" w:hanging="425"/>
        <w:rPr>
          <w:del w:id="309" w:author="Ayperi Ülkü" w:date="2024-03-17T03:32:00Z"/>
          <w:sz w:val="18"/>
        </w:rPr>
      </w:pPr>
      <w:del w:id="310" w:author="Ayperi Ülkü" w:date="2024-03-17T03:32:00Z">
        <w:r w:rsidRPr="00A14C2E" w:rsidDel="0077467B">
          <w:rPr>
            <w:sz w:val="18"/>
          </w:rPr>
          <w:lastRenderedPageBreak/>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311" w:author="Ayperi Ülkü" w:date="2024-03-17T03:32:00Z"/>
          <w:sz w:val="18"/>
        </w:rPr>
      </w:pPr>
      <w:del w:id="312"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313" w:author="Ayperi Ülkü" w:date="2024-03-17T03:32:00Z"/>
          <w:sz w:val="18"/>
        </w:rPr>
      </w:pPr>
      <w:del w:id="314"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315" w:author="Ayperi Ülkü" w:date="2024-03-17T03:32:00Z"/>
          <w:sz w:val="18"/>
        </w:rPr>
      </w:pPr>
      <w:del w:id="316"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317" w:author="Ayperi Ülkü" w:date="2024-03-17T03:32:00Z"/>
          <w:sz w:val="18"/>
        </w:rPr>
      </w:pPr>
      <w:del w:id="318"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319" w:author="Ayperi Ülkü" w:date="2024-03-17T03:32:00Z"/>
          <w:sz w:val="18"/>
        </w:rPr>
      </w:pPr>
      <w:del w:id="320"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321" w:author="Ayperi Ülkü" w:date="2024-03-17T03:32:00Z"/>
          <w:sz w:val="18"/>
        </w:rPr>
      </w:pPr>
      <w:del w:id="322"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323" w:author="Ayperi Ülkü" w:date="2024-03-17T03:32:00Z"/>
          <w:sz w:val="18"/>
        </w:rPr>
      </w:pPr>
      <w:del w:id="324"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325" w:author="Ayperi Ülkü" w:date="2024-03-17T03:32:00Z"/>
          <w:sz w:val="18"/>
        </w:rPr>
      </w:pPr>
      <w:del w:id="326"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327" w:author="Ayperi Ülkü" w:date="2024-03-17T03:32:00Z"/>
          <w:sz w:val="18"/>
        </w:rPr>
      </w:pPr>
      <w:del w:id="328"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329" w:author="Ayperi Ülkü" w:date="2024-03-17T03:32:00Z"/>
          <w:sz w:val="18"/>
        </w:rPr>
      </w:pPr>
      <w:del w:id="330"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331" w:author="Ayperi Ülkü" w:date="2024-03-17T03:32:00Z"/>
          <w:sz w:val="18"/>
        </w:rPr>
      </w:pPr>
      <w:del w:id="332"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333" w:author="Ayperi Ülkü" w:date="2024-03-17T03:32:00Z"/>
          <w:sz w:val="18"/>
        </w:rPr>
      </w:pPr>
      <w:del w:id="334"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335" w:author="Ayperi Ülkü" w:date="2024-03-17T03:32:00Z"/>
          <w:sz w:val="18"/>
        </w:rPr>
      </w:pPr>
      <w:del w:id="336"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337" w:author="Ayperi Ülkü" w:date="2024-03-17T03:32:00Z"/>
          <w:sz w:val="18"/>
        </w:rPr>
      </w:pPr>
      <w:del w:id="338"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339" w:author="Ayperi Ülkü" w:date="2024-03-17T03:32:00Z"/>
          <w:sz w:val="18"/>
        </w:rPr>
      </w:pPr>
      <w:del w:id="340"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341" w:author="Ayperi Ülkü" w:date="2024-03-17T03:32:00Z"/>
          <w:sz w:val="18"/>
        </w:rPr>
      </w:pPr>
      <w:del w:id="342"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343" w:author="Ayperi Ülkü" w:date="2024-03-17T03:32:00Z"/>
          <w:sz w:val="18"/>
        </w:rPr>
      </w:pPr>
      <w:del w:id="344"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345" w:author="Ayperi Ülkü" w:date="2024-03-17T03:32:00Z"/>
          <w:sz w:val="18"/>
        </w:rPr>
      </w:pPr>
      <w:del w:id="346"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347" w:author="Ayperi Ülkü" w:date="2024-03-17T03:32:00Z"/>
          <w:sz w:val="18"/>
        </w:rPr>
      </w:pPr>
      <w:del w:id="348"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349" w:author="Ayperi Ülkü" w:date="2024-03-17T03:32:00Z"/>
          <w:sz w:val="18"/>
        </w:rPr>
      </w:pPr>
      <w:del w:id="350"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351" w:author="Ayperi Ülkü" w:date="2024-03-17T03:32:00Z"/>
          <w:sz w:val="18"/>
        </w:rPr>
      </w:pPr>
      <w:del w:id="352"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353" w:author="Ayperi Ülkü" w:date="2024-03-17T03:32:00Z"/>
          <w:sz w:val="18"/>
        </w:rPr>
      </w:pPr>
      <w:del w:id="354"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355" w:author="Ayperi Ülkü" w:date="2024-03-17T03:32:00Z"/>
          <w:sz w:val="18"/>
        </w:rPr>
      </w:pPr>
      <w:del w:id="356"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357" w:author="Ayperi Ülkü" w:date="2024-03-17T03:32:00Z"/>
          <w:sz w:val="18"/>
        </w:rPr>
      </w:pPr>
      <w:del w:id="358"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359"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360" w:author="Ayperi Ülkü" w:date="2024-03-17T03:31:00Z"/>
        </w:rPr>
      </w:pPr>
    </w:p>
    <w:p w14:paraId="5C12B4CD" w14:textId="77777777" w:rsidR="0077467B" w:rsidRPr="00A14C2E" w:rsidRDefault="0077467B" w:rsidP="00C60F4E">
      <w:pPr>
        <w:pStyle w:val="MDPI63Notes"/>
      </w:pPr>
    </w:p>
    <w:sectPr w:rsidR="0077467B" w:rsidRPr="00A14C2E" w:rsidSect="006C2A8F">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6E08" w14:textId="77777777" w:rsidR="006C2A8F" w:rsidRDefault="006C2A8F">
      <w:pPr>
        <w:spacing w:line="240" w:lineRule="auto"/>
      </w:pPr>
      <w:r>
        <w:separator/>
      </w:r>
    </w:p>
  </w:endnote>
  <w:endnote w:type="continuationSeparator" w:id="0">
    <w:p w14:paraId="1F9CD64C" w14:textId="77777777" w:rsidR="006C2A8F" w:rsidRDefault="006C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D721" w14:textId="77777777" w:rsidR="006C2A8F" w:rsidRDefault="006C2A8F">
      <w:pPr>
        <w:spacing w:line="240" w:lineRule="auto"/>
      </w:pPr>
      <w:r>
        <w:separator/>
      </w:r>
    </w:p>
  </w:footnote>
  <w:footnote w:type="continuationSeparator" w:id="0">
    <w:p w14:paraId="11B6717A" w14:textId="77777777" w:rsidR="006C2A8F" w:rsidRDefault="006C2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10"/>
  </w:num>
  <w:num w:numId="3" w16cid:durableId="70471068">
    <w:abstractNumId w:val="7"/>
  </w:num>
  <w:num w:numId="4" w16cid:durableId="587152541">
    <w:abstractNumId w:val="6"/>
  </w:num>
  <w:num w:numId="5" w16cid:durableId="1291861941">
    <w:abstractNumId w:val="12"/>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1"/>
  </w:num>
  <w:num w:numId="11" w16cid:durableId="376322481">
    <w:abstractNumId w:val="5"/>
  </w:num>
  <w:num w:numId="12" w16cid:durableId="19283745">
    <w:abstractNumId w:val="1"/>
  </w:num>
  <w:num w:numId="13" w16cid:durableId="864235">
    <w:abstractNumId w:val="3"/>
  </w:num>
  <w:num w:numId="14" w16cid:durableId="1341393161">
    <w:abstractNumId w:val="1"/>
  </w:num>
  <w:num w:numId="15" w16cid:durableId="43281897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650E"/>
    <w:rsid w:val="00020AB4"/>
    <w:rsid w:val="00020BEA"/>
    <w:rsid w:val="000269AE"/>
    <w:rsid w:val="000319E5"/>
    <w:rsid w:val="00040F23"/>
    <w:rsid w:val="00043091"/>
    <w:rsid w:val="000527EB"/>
    <w:rsid w:val="00064BA1"/>
    <w:rsid w:val="00065CC4"/>
    <w:rsid w:val="00074C7C"/>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04EC3"/>
    <w:rsid w:val="003157AA"/>
    <w:rsid w:val="003204B8"/>
    <w:rsid w:val="00326141"/>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2769"/>
    <w:rsid w:val="004875AF"/>
    <w:rsid w:val="004E05C2"/>
    <w:rsid w:val="004E1D83"/>
    <w:rsid w:val="004E6E1F"/>
    <w:rsid w:val="004F6104"/>
    <w:rsid w:val="0050163D"/>
    <w:rsid w:val="00536B5E"/>
    <w:rsid w:val="0055266E"/>
    <w:rsid w:val="00552799"/>
    <w:rsid w:val="00557302"/>
    <w:rsid w:val="00562348"/>
    <w:rsid w:val="00567B50"/>
    <w:rsid w:val="00574BD2"/>
    <w:rsid w:val="0057624B"/>
    <w:rsid w:val="00592400"/>
    <w:rsid w:val="005A13A1"/>
    <w:rsid w:val="005A6C5E"/>
    <w:rsid w:val="005E62BD"/>
    <w:rsid w:val="005F2039"/>
    <w:rsid w:val="006306EB"/>
    <w:rsid w:val="006312C4"/>
    <w:rsid w:val="00633103"/>
    <w:rsid w:val="006378E6"/>
    <w:rsid w:val="006819C2"/>
    <w:rsid w:val="00692393"/>
    <w:rsid w:val="006B0048"/>
    <w:rsid w:val="006B617F"/>
    <w:rsid w:val="006C2A8F"/>
    <w:rsid w:val="006D0FDB"/>
    <w:rsid w:val="006E680C"/>
    <w:rsid w:val="006F421E"/>
    <w:rsid w:val="0070363E"/>
    <w:rsid w:val="00703943"/>
    <w:rsid w:val="00711F73"/>
    <w:rsid w:val="007216FA"/>
    <w:rsid w:val="007242F5"/>
    <w:rsid w:val="0072475C"/>
    <w:rsid w:val="00741D3F"/>
    <w:rsid w:val="00751ADC"/>
    <w:rsid w:val="007730A7"/>
    <w:rsid w:val="0077467B"/>
    <w:rsid w:val="00782275"/>
    <w:rsid w:val="007A1DBF"/>
    <w:rsid w:val="007A4A9A"/>
    <w:rsid w:val="007B6307"/>
    <w:rsid w:val="007C132E"/>
    <w:rsid w:val="007C5D68"/>
    <w:rsid w:val="007E294F"/>
    <w:rsid w:val="007F28DA"/>
    <w:rsid w:val="00806305"/>
    <w:rsid w:val="00812A4B"/>
    <w:rsid w:val="00815056"/>
    <w:rsid w:val="00817486"/>
    <w:rsid w:val="008257A9"/>
    <w:rsid w:val="00827870"/>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34230"/>
    <w:rsid w:val="00941A17"/>
    <w:rsid w:val="00952546"/>
    <w:rsid w:val="00986A87"/>
    <w:rsid w:val="009945C2"/>
    <w:rsid w:val="009B0A8E"/>
    <w:rsid w:val="009E0F40"/>
    <w:rsid w:val="009F2D09"/>
    <w:rsid w:val="009F70E6"/>
    <w:rsid w:val="00A14C2E"/>
    <w:rsid w:val="00A16460"/>
    <w:rsid w:val="00A32E3F"/>
    <w:rsid w:val="00A62F7E"/>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B0864"/>
    <w:rsid w:val="00BE6997"/>
    <w:rsid w:val="00BF750A"/>
    <w:rsid w:val="00C2110E"/>
    <w:rsid w:val="00C37719"/>
    <w:rsid w:val="00C37EE5"/>
    <w:rsid w:val="00C41405"/>
    <w:rsid w:val="00C45358"/>
    <w:rsid w:val="00C53892"/>
    <w:rsid w:val="00C60F4E"/>
    <w:rsid w:val="00C96C77"/>
    <w:rsid w:val="00C97F8F"/>
    <w:rsid w:val="00CB118A"/>
    <w:rsid w:val="00CD67B4"/>
    <w:rsid w:val="00D02B37"/>
    <w:rsid w:val="00D1375F"/>
    <w:rsid w:val="00D151D4"/>
    <w:rsid w:val="00D22AD2"/>
    <w:rsid w:val="00D44A8F"/>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565E"/>
    <w:rsid w:val="00E16368"/>
    <w:rsid w:val="00E20C04"/>
    <w:rsid w:val="00E27E3E"/>
    <w:rsid w:val="00E33178"/>
    <w:rsid w:val="00E362E3"/>
    <w:rsid w:val="00E4035B"/>
    <w:rsid w:val="00E61ADE"/>
    <w:rsid w:val="00E70CE5"/>
    <w:rsid w:val="00E87097"/>
    <w:rsid w:val="00E97CE5"/>
    <w:rsid w:val="00EA33DA"/>
    <w:rsid w:val="00EA52EC"/>
    <w:rsid w:val="00EC7853"/>
    <w:rsid w:val="00F0053C"/>
    <w:rsid w:val="00F0124D"/>
    <w:rsid w:val="00F079A6"/>
    <w:rsid w:val="00F11A0A"/>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doi.org/10.1038/s41467-020-15096-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YerTutucuMetni"/>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D45D4B" w:rsidRDefault="00C30372" w:rsidP="00C30372">
          <w:pPr>
            <w:pStyle w:val="40EB2CF2646B4C4F8D2B2A685F2D1B3C"/>
          </w:pPr>
          <w:r w:rsidRPr="00C525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A96E87"/>
    <w:rsid w:val="00C30372"/>
    <w:rsid w:val="00CC23C0"/>
    <w:rsid w:val="00D45D4B"/>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30372"/>
    <w:rPr>
      <w:color w:val="808080"/>
    </w:rPr>
  </w:style>
  <w:style w:type="paragraph" w:customStyle="1" w:styleId="9E492FEA7C4442B39AB313D3152752E3">
    <w:name w:val="9E492FEA7C4442B39AB313D3152752E3"/>
    <w:rsid w:val="00A96E87"/>
  </w:style>
  <w:style w:type="paragraph" w:customStyle="1" w:styleId="88CDD62BD641434AABE2794EC85EA95B">
    <w:name w:val="88CDD62BD641434AABE2794EC85EA95B"/>
    <w:rsid w:val="00A96E87"/>
  </w:style>
  <w:style w:type="paragraph" w:customStyle="1" w:styleId="E375C4CDC14E4BD08957699A9A4ED29D">
    <w:name w:val="E375C4CDC14E4BD08957699A9A4ED29D"/>
    <w:rsid w:val="00A96E87"/>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3820AC6039E348F8913765A8C566BB81">
    <w:name w:val="3820AC6039E348F8913765A8C566BB81"/>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527"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200bf616-a1d2-4980-bb47-ad5b2e14da8d&quot;,&quot;properties&quot;:{&quot;noteIndex&quot;:0},&quot;isEdited&quot;:false,&quot;manualOverride&quot;:{&quot;isManuallyOverridden&quot;:false,&quot;citeprocText&quot;:&quot;[1]&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F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8646a7fb-c456-4de3-a0f7-4b0b66dc976a&quot;,&quot;properties&quot;:{&quot;noteIndex&quot;:0},&quot;isEdited&quot;:false,&quot;manualOverride&quot;:{&quot;isManuallyOverridden&quot;:false,&quot;citeprocText&quot;:&quot;[2]&quot;,&quot;manualOverrideText&quot;:&quot;&quot;},&quot;citationTag&quot;:&quot;MENDELEY_CITATION_v3_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&quot;,&quot;citationItems&quot;:[{&quot;id&quot;:&quot;ee8c9025-8465-3d6d-a587-1d97d454a2aa&quot;,&quot;itemData&quot;:{&quot;type&quot;:&quot;article-journal&quot;,&quot;id&quot;:&quot;ee8c9025-8465-3d6d-a587-1d97d454a2aa&quot;,&quot;title&quot;:&quot;Investigation and Design of Stacked Oxide Polarity Gate JLTFET in the Presence of Interface Trap Charges for Analog/RF Applications&quot;,&quot;author&quot;:[{&quot;family&quot;:&quot;Nigam&quot;,&quot;given&quot;:&quot;Kaushal&quot;,&quot;parse-names&quot;:false,&quot;dropping-particle&quot;:&quot;&quot;,&quot;non-dropping-particle&quot;:&quot;&quot;},{&quot;family&quot;:&quot;Singh&quot;,&quot;given&quot;:&quot;Sajai Vir&quot;,&quot;parse-names&quot;:false,&quot;dropping-particle&quot;:&quot;&quot;,&quot;non-dropping-particle&quot;:&quot;&quot;},{&quot;family&quot;:&quot;Kwatra&quot;,&quot;given&quot;:&quot;Priyanka&quot;,&quot;parse-names&quot;:false,&quot;dropping-particle&quot;:&quot;&quot;,&quot;non-dropping-particle&quot;:&quot;&quot;}],&quot;container-title&quot;:&quot;Silicon&quot;,&quot;DOI&quot;:&quot;10.1007/s12633-021-01162-9&quot;,&quot;ISSN&quot;:&quot;18769918&quot;,&quot;issued&quot;:{&quot;date-parts&quot;:[[2022,6,1]]},&quot;page&quot;:&quot;3963-3980&quot;,&quot;abstract&quot;:&quot;In this manuscript, the reliability of stacked oxide (SO) heterogeneous gate dielectric polarity gate junction less tunnel FET (PG JLTFET) has been investigated. The stacked oxide PG JLTFET (SO PG JLTFET) has been implemented using a high-k gate dielectric material (HfO2) layer that has been modeled on top of the silicon dioxide (SiO2) layer to improve the device performance. The stacked oxide based approach leads to decrement in leakage current at gate-channel interface and improves the channel interface maintenance quality of the device. The study has been conducted by analyzing the effect of both donor and acceptor interface charges (ITCs), present at the interface of silicon and oxide layer. Various DC and analog/RF performance parameters such as electric field, carrier concentration, device efficiency, cut off frequency (fT), input, output characteristics, higher order transconductance coefficients (gm2, gm3), transconductance frequency product (TFP) etc. have been analyzed. Besides, impact of ITCs on signal distortion and linearity for SO PG JLTFET using the parameters such as second order voltage intercept point (VIP2), third order voltage intercept point (VIP3), third order input intercept point (IIP3), third order intermodulation distortion (IMD3) and 1-dB compression point have been studied in depth. The results obtained have also been compared with conventional polarity gate JLTFET (PG JLTFET). It has been observed, that the SO PG JLTFET is less sensitive to ITCs as compared to PG JLTFET.&quot;,&quot;publisher&quot;:&quot;Springer Science and Business Media B.V.&quot;,&quot;issue&quot;:&quot;8&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3]&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N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4003121d-19ab-4561-b58f-e5f6ca91bcd7&quot;,&quot;properties&quot;:{&quot;noteIndex&quot;:0},&quot;isEdited&quot;:false,&quot;manualOverride&quot;:{&quot;isManuallyOverridden&quot;:false,&quot;citeprocText&quot;:&quot;[4]&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R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07b4eaea-a9ba-41da-8904-e74239bd7483&quot;,&quot;properties&quot;:{&quot;noteIndex&quot;:0},&quot;isEdited&quot;:false,&quot;manualOverride&quot;:{&quot;isManuallyOverridden&quot;:false,&quot;citeprocText&quot;:&quot;[5]&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6], [7], [8]&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ZdLCBbN10sIFs4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aaf1742e-7bf6-40e6-9614-442b650e83ae&quot;,&quot;properties&quot;:{&quot;noteIndex&quot;:0},&quot;isEdited&quot;:false,&quot;manualOverride&quot;:{&quot;isManuallyOverridden&quot;:false,&quot;citeprocText&quot;:&quot;[9], [10]&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ldLCBbMTB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0s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5]&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11]&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12]&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Ey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517fc606-f7d1-4333-af33-c3c60b90acaf&quot;,&quot;properties&quot;:{&quot;noteIndex&quot;:0},&quot;isEdited&quot;:false,&quot;manualOverride&quot;:{&quot;isManuallyOverridden&quot;:false,&quot;citeprocText&quot;:&quot;[13]&quot;,&quot;manualOverrideText&quot;:&quot;&quot;},&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z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ID&quot;:&quot;MENDELEY_CITATION_7c072e4c-310d-45e5-927b-c4ffc812c513&quot;,&quot;properties&quot;:{&quot;noteIndex&quot;:0},&quot;isEdited&quot;:false,&quot;manualOverride&quot;:{&quot;isManuallyOverridden&quot;:false,&quot;citeprocText&quot;:&quot;[14]&quot;,&quot;manualOverrideText&quot;:&quot;&quot;},&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5d47c72d-7022-4033-a608-6696ca9e7c09&quot;,&quot;properties&quot;:{&quot;noteIndex&quot;:0},&quot;isEdited&quot;:false,&quot;manualOverride&quot;:{&quot;isManuallyOverridden&quot;:false,&quot;citeprocText&quot;:&quot;[15]&quot;,&quot;manualOverrideText&quot;:&quot;&quot;},&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1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ID&quot;:&quot;MENDELEY_CITATION_8eda858a-fa5a-4d21-8f87-15178e39fcd2&quot;,&quot;properties&quot;:{&quot;noteIndex&quot;:0},&quot;isEdited&quot;:false,&quot;manualOverride&quot;:{&quot;isManuallyOverridden&quot;:false,&quot;citeprocText&quot;:&quot;[16]&quot;,&quot;manualOverrideText&quot;:&quot;&quot;},&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2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36558f6a-ae79-474e-8e4c-b8c8c331192a&quot;,&quot;properties&quot;:{&quot;noteIndex&quot;:0},&quot;isEdited&quot;:false,&quot;manualOverride&quot;:{&quot;isManuallyOverridden&quot;:false,&quot;citeprocText&quot;:&quot;[3]&quot;,&quot;manualOverrideText&quot;:&quot;&quot;},&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N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9f6a7005-6276-49a2-b128-fd80a4c8c4cd&quot;,&quot;properties&quot;:{&quot;noteIndex&quot;:0},&quot;isEdited&quot;:false,&quot;manualOverride&quot;:{&quot;isManuallyOverridden&quot;:false,&quot;citeprocText&quot;:&quot;[17]&quot;,&quot;manualOverrideText&quot;:&quot;&quot;},&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3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26283547-c5a6-486a-b0b3-ef43e414025f&quot;,&quot;properties&quot;:{&quot;noteIndex&quot;:0},&quot;isEdited&quot;:false,&quot;manualOverride&quot;:{&quot;isManuallyOverridden&quot;:false,&quot;citeprocText&quot;:&quot;[18]&quot;,&quot;manualOverrideText&quot;:&quot;&quot;},&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4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9], [10]&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ldLCBbMTB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0s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5]&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11]&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12]&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Ey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19]&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E5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9]&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l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9], [10]&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ldLCBbMTB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0s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10]&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Ew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0]&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w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0]&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w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1], [22]&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FdLCBbMjJ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5]&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V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5], [23]&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VdLCBbMjN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4]&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0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7]&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3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6]&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&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11]&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11]&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12]&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Ey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11]&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TF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4]&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0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11]&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Ex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20</Pages>
  <Words>6679</Words>
  <Characters>38071</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1</cp:revision>
  <dcterms:created xsi:type="dcterms:W3CDTF">2024-03-17T00:55:00Z</dcterms:created>
  <dcterms:modified xsi:type="dcterms:W3CDTF">2024-03-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